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21B74" w14:textId="672D839E" w:rsidR="00AB04C4" w:rsidRPr="00737D63" w:rsidRDefault="00737D63" w:rsidP="00737D63">
      <w:pPr>
        <w:pStyle w:val="a3"/>
        <w:ind w:left="180" w:right="180"/>
        <w:rPr>
          <w:rFonts w:ascii="微软雅黑" w:hAnsi="微软雅黑"/>
          <w:b/>
          <w:bCs w:val="0"/>
        </w:rPr>
      </w:pPr>
      <w:r w:rsidRPr="00737D63">
        <w:rPr>
          <w:rFonts w:ascii="微软雅黑" w:hAnsi="微软雅黑" w:hint="eastAsia"/>
          <w:b/>
          <w:bCs w:val="0"/>
        </w:rPr>
        <w:t>J</w:t>
      </w:r>
      <w:r w:rsidRPr="00737D63">
        <w:rPr>
          <w:rFonts w:ascii="微软雅黑" w:hAnsi="微软雅黑"/>
          <w:b/>
          <w:bCs w:val="0"/>
        </w:rPr>
        <w:t>ava</w:t>
      </w:r>
      <w:r w:rsidR="004C3D94" w:rsidRPr="00737D63">
        <w:rPr>
          <w:rFonts w:ascii="微软雅黑" w:hAnsi="微软雅黑" w:hint="eastAsia"/>
          <w:b/>
          <w:bCs w:val="0"/>
        </w:rPr>
        <w:t>技术学习规划</w:t>
      </w:r>
      <w:r w:rsidR="00DC70E4">
        <w:rPr>
          <w:rFonts w:ascii="微软雅黑" w:hAnsi="微软雅黑" w:hint="eastAsia"/>
          <w:b/>
          <w:bCs w:val="0"/>
        </w:rPr>
        <w:t>整理</w:t>
      </w:r>
    </w:p>
    <w:p w14:paraId="35FF2582" w14:textId="02809DF1" w:rsidR="00AB04C4" w:rsidRDefault="00AB04C4" w:rsidP="00893533">
      <w:pPr>
        <w:pStyle w:val="1"/>
        <w:ind w:right="180"/>
      </w:pPr>
      <w:r>
        <w:rPr>
          <w:rFonts w:hint="eastAsia"/>
        </w:rPr>
        <w:t>技术架构图</w:t>
      </w:r>
    </w:p>
    <w:p w14:paraId="1B37D994" w14:textId="6286888A" w:rsidR="009F0CED" w:rsidRPr="009F0CED" w:rsidRDefault="000A4BDB" w:rsidP="009F0CED">
      <w:pPr>
        <w:ind w:left="180" w:right="180"/>
      </w:pPr>
      <w:r>
        <w:rPr>
          <w:noProof/>
        </w:rPr>
        <w:drawing>
          <wp:inline distT="0" distB="0" distL="0" distR="0" wp14:anchorId="5E310E04" wp14:editId="1493F21E">
            <wp:extent cx="5751399" cy="3650539"/>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8977" cy="3680738"/>
                    </a:xfrm>
                    <a:prstGeom prst="rect">
                      <a:avLst/>
                    </a:prstGeom>
                  </pic:spPr>
                </pic:pic>
              </a:graphicData>
            </a:graphic>
          </wp:inline>
        </w:drawing>
      </w:r>
    </w:p>
    <w:p w14:paraId="135D3928" w14:textId="3493E4B5" w:rsidR="00C23989" w:rsidRDefault="00C17E68" w:rsidP="00645020">
      <w:pPr>
        <w:pStyle w:val="1"/>
        <w:ind w:left="570" w:right="180"/>
      </w:pPr>
      <w:r>
        <w:rPr>
          <w:rFonts w:hint="eastAsia"/>
        </w:rPr>
        <w:t>并发编程</w:t>
      </w:r>
    </w:p>
    <w:p w14:paraId="28B9B88A" w14:textId="1636D1E6" w:rsidR="000A698E" w:rsidRPr="000A698E" w:rsidRDefault="000A698E" w:rsidP="002C5F34">
      <w:pPr>
        <w:pStyle w:val="2"/>
        <w:ind w:left="570" w:right="180"/>
      </w:pPr>
      <w:r>
        <w:rPr>
          <w:rFonts w:hint="eastAsia"/>
        </w:rPr>
        <w:t>为什么要并发</w:t>
      </w:r>
    </w:p>
    <w:p w14:paraId="30BAF4B1" w14:textId="19D6A937" w:rsidR="00F54338" w:rsidRDefault="00031C38" w:rsidP="00031C38">
      <w:pPr>
        <w:spacing w:line="280" w:lineRule="exact"/>
        <w:ind w:left="180" w:right="180"/>
      </w:pPr>
      <w:r w:rsidRPr="00031C38">
        <w:rPr>
          <w:rFonts w:hint="eastAsia"/>
        </w:rPr>
        <w:t>并发是一种能并行运行多个程序或并行运行一个程序中多个部分的能力。如果程序中一个耗时的任务能以异步或并行的方式运行，那么整个程序的吞吐量和</w:t>
      </w:r>
      <w:proofErr w:type="gramStart"/>
      <w:r w:rsidRPr="00031C38">
        <w:rPr>
          <w:rFonts w:hint="eastAsia"/>
        </w:rPr>
        <w:t>可</w:t>
      </w:r>
      <w:proofErr w:type="gramEnd"/>
      <w:r w:rsidRPr="00031C38">
        <w:rPr>
          <w:rFonts w:hint="eastAsia"/>
        </w:rPr>
        <w:t>交互性将大大改善。现代的</w:t>
      </w:r>
      <w:r w:rsidRPr="00031C38">
        <w:t>PC都有多个CPU或一个CPU中有多个核。是否能合理运用多核的能力将成为一个大规模应用程序的关键</w:t>
      </w:r>
      <w:r w:rsidR="00AE3A66">
        <w:rPr>
          <w:rFonts w:hint="eastAsia"/>
        </w:rPr>
        <w:t>。</w:t>
      </w:r>
    </w:p>
    <w:p w14:paraId="2790F21A" w14:textId="72C334BC" w:rsidR="00BE7139" w:rsidRDefault="00BE7139" w:rsidP="00BE7139">
      <w:pPr>
        <w:pStyle w:val="2"/>
        <w:ind w:left="570" w:right="180"/>
      </w:pPr>
      <w:r>
        <w:rPr>
          <w:rFonts w:hint="eastAsia"/>
        </w:rPr>
        <w:t>并发的问题</w:t>
      </w:r>
    </w:p>
    <w:p w14:paraId="500F9856" w14:textId="3B8A0FFB" w:rsidR="00DC0CC9" w:rsidRDefault="00DC0CC9" w:rsidP="00DC0CC9">
      <w:pPr>
        <w:ind w:left="180" w:right="180"/>
      </w:pPr>
      <w:r>
        <w:rPr>
          <w:rFonts w:hint="eastAsia"/>
        </w:rPr>
        <w:t>线程有独自的调用</w:t>
      </w:r>
      <w:proofErr w:type="gramStart"/>
      <w:r>
        <w:rPr>
          <w:rFonts w:hint="eastAsia"/>
        </w:rPr>
        <w:t>栈</w:t>
      </w:r>
      <w:proofErr w:type="gramEnd"/>
      <w:r>
        <w:rPr>
          <w:rFonts w:hint="eastAsia"/>
        </w:rPr>
        <w:t>，但是又能互相访问共享的数据。所以这里你会遇到两个问题，可见性和访问。</w:t>
      </w:r>
    </w:p>
    <w:p w14:paraId="0FD676CF" w14:textId="43E6649B" w:rsidR="00DC0CC9" w:rsidRPr="00DC0CC9" w:rsidRDefault="00DC0CC9" w:rsidP="00DC0CC9">
      <w:pPr>
        <w:ind w:left="180" w:right="180"/>
      </w:pPr>
      <w:r>
        <w:rPr>
          <w:rFonts w:hint="eastAsia"/>
        </w:rPr>
        <w:t>可见性问题发生于如果线程</w:t>
      </w:r>
      <w:r>
        <w:t>A先读取了某些共享数据，之后线程B对这些数据进行了修改，那么线程A可能看不到线程B对这数据的改动。</w:t>
      </w:r>
    </w:p>
    <w:p w14:paraId="46CD9D07" w14:textId="0CF5D2BF" w:rsidR="00DC0CC9" w:rsidRPr="00DC0CC9" w:rsidRDefault="00DC0CC9" w:rsidP="00DC0CC9">
      <w:pPr>
        <w:ind w:left="180" w:right="180"/>
      </w:pPr>
      <w:r>
        <w:rPr>
          <w:rFonts w:hint="eastAsia"/>
        </w:rPr>
        <w:t>访问问题发生于</w:t>
      </w:r>
      <w:proofErr w:type="gramStart"/>
      <w:r>
        <w:rPr>
          <w:rFonts w:hint="eastAsia"/>
        </w:rPr>
        <w:t>于</w:t>
      </w:r>
      <w:proofErr w:type="gramEnd"/>
      <w:r>
        <w:t xml:space="preserve"> 多个线程同时访问修改同一个共享数据。</w:t>
      </w:r>
    </w:p>
    <w:p w14:paraId="08057466" w14:textId="34AD96BD" w:rsidR="00DC0CC9" w:rsidRPr="00DC0CC9" w:rsidRDefault="00DC0CC9" w:rsidP="00DC0CC9">
      <w:pPr>
        <w:ind w:left="180" w:right="180"/>
      </w:pPr>
      <w:r>
        <w:rPr>
          <w:rFonts w:hint="eastAsia"/>
        </w:rPr>
        <w:lastRenderedPageBreak/>
        <w:t>可见性及访问问题将导致：</w:t>
      </w:r>
    </w:p>
    <w:p w14:paraId="544F167D" w14:textId="77777777" w:rsidR="00DC0CC9" w:rsidRDefault="00DC0CC9" w:rsidP="00DC0CC9">
      <w:pPr>
        <w:ind w:left="180" w:right="180"/>
      </w:pPr>
      <w:r>
        <w:rPr>
          <w:rFonts w:hint="eastAsia"/>
        </w:rPr>
        <w:t>活跃性失败：由于并发访问数据导致程序无任何反应。</w:t>
      </w:r>
      <w:r>
        <w:t xml:space="preserve"> 譬如，死锁。</w:t>
      </w:r>
    </w:p>
    <w:p w14:paraId="45CAF7B3" w14:textId="10B35A32" w:rsidR="00BE7139" w:rsidRDefault="00DC0CC9" w:rsidP="00DC0CC9">
      <w:pPr>
        <w:ind w:left="180" w:right="180"/>
      </w:pPr>
      <w:r>
        <w:rPr>
          <w:rFonts w:hint="eastAsia"/>
        </w:rPr>
        <w:t>安全性失败：程序创建了错误的数据。</w:t>
      </w:r>
    </w:p>
    <w:p w14:paraId="5F2EEB3B" w14:textId="5DFD4C10" w:rsidR="008A75D2" w:rsidRDefault="00433720" w:rsidP="00EB43FC">
      <w:pPr>
        <w:pStyle w:val="2"/>
        <w:ind w:left="570" w:right="180"/>
      </w:pPr>
      <w:r>
        <w:rPr>
          <w:rFonts w:hint="eastAsia"/>
        </w:rPr>
        <w:t>学习方向</w:t>
      </w:r>
    </w:p>
    <w:p w14:paraId="3158C0E0" w14:textId="4844706C" w:rsidR="00460A09" w:rsidRDefault="00460A09" w:rsidP="00460A09">
      <w:pPr>
        <w:pStyle w:val="3"/>
        <w:ind w:left="600"/>
      </w:pPr>
      <w:r>
        <w:rPr>
          <w:rFonts w:hint="eastAsia"/>
        </w:rPr>
        <w:t>内存模型</w:t>
      </w:r>
    </w:p>
    <w:p w14:paraId="0499C12B" w14:textId="587A2DB5" w:rsidR="00460A09" w:rsidRDefault="00460A09" w:rsidP="00460A09">
      <w:pPr>
        <w:pStyle w:val="3"/>
        <w:ind w:left="600"/>
      </w:pPr>
      <w:r>
        <w:rPr>
          <w:rFonts w:hint="eastAsia"/>
        </w:rPr>
        <w:t>线程</w:t>
      </w:r>
      <w:r w:rsidR="00DF3160">
        <w:rPr>
          <w:rFonts w:hint="eastAsia"/>
        </w:rPr>
        <w:t>（池）</w:t>
      </w:r>
    </w:p>
    <w:p w14:paraId="623861E0" w14:textId="46791EFB" w:rsidR="007E596C" w:rsidRDefault="004620C7" w:rsidP="00B20600">
      <w:pPr>
        <w:ind w:leftChars="380" w:left="684" w:right="180"/>
      </w:pPr>
      <w:proofErr w:type="gramStart"/>
      <w:r>
        <w:rPr>
          <w:rFonts w:hint="eastAsia"/>
        </w:rPr>
        <w:t>一</w:t>
      </w:r>
      <w:proofErr w:type="gramEnd"/>
      <w:r w:rsidR="003A033B">
        <w:t>:</w:t>
      </w:r>
      <w:r w:rsidR="00E520B6">
        <w:rPr>
          <w:rFonts w:hint="eastAsia"/>
        </w:rPr>
        <w:t>线程池：</w:t>
      </w:r>
      <w:proofErr w:type="spellStart"/>
      <w:r w:rsidR="00176C03">
        <w:rPr>
          <w:rFonts w:hint="eastAsia"/>
        </w:rPr>
        <w:t>T</w:t>
      </w:r>
      <w:r w:rsidR="00176C03">
        <w:t>hreadPoolExecutor</w:t>
      </w:r>
      <w:proofErr w:type="spellEnd"/>
      <w:r w:rsidR="00176C03">
        <w:rPr>
          <w:rFonts w:hint="eastAsia"/>
        </w:rPr>
        <w:t>、</w:t>
      </w:r>
      <w:proofErr w:type="spellStart"/>
      <w:r w:rsidR="00176C03">
        <w:rPr>
          <w:rFonts w:hint="eastAsia"/>
        </w:rPr>
        <w:t>n</w:t>
      </w:r>
      <w:r w:rsidR="00176C03">
        <w:t>ewFixedTreadPool</w:t>
      </w:r>
      <w:proofErr w:type="spellEnd"/>
      <w:r w:rsidR="00176C03">
        <w:rPr>
          <w:rFonts w:hint="eastAsia"/>
        </w:rPr>
        <w:t>、</w:t>
      </w:r>
      <w:proofErr w:type="spellStart"/>
      <w:r w:rsidR="00176C03">
        <w:rPr>
          <w:rFonts w:hint="eastAsia"/>
        </w:rPr>
        <w:t>n</w:t>
      </w:r>
      <w:r w:rsidR="00176C03">
        <w:t>ewCachedThreadPool</w:t>
      </w:r>
      <w:proofErr w:type="spellEnd"/>
      <w:r w:rsidR="00176C03">
        <w:rPr>
          <w:rFonts w:hint="eastAsia"/>
        </w:rPr>
        <w:t>、</w:t>
      </w:r>
      <w:proofErr w:type="spellStart"/>
      <w:r w:rsidR="003C0A42">
        <w:rPr>
          <w:rFonts w:hint="eastAsia"/>
        </w:rPr>
        <w:t>new</w:t>
      </w:r>
      <w:r w:rsidR="003C0A42">
        <w:t>SingleThread</w:t>
      </w:r>
      <w:r w:rsidR="003C0A42">
        <w:rPr>
          <w:rFonts w:hint="eastAsia"/>
        </w:rPr>
        <w:t>P</w:t>
      </w:r>
      <w:r w:rsidR="003C0A42">
        <w:t>ool</w:t>
      </w:r>
      <w:proofErr w:type="spellEnd"/>
      <w:r w:rsidR="003C0A42">
        <w:rPr>
          <w:rFonts w:hint="eastAsia"/>
        </w:rPr>
        <w:t>、</w:t>
      </w:r>
      <w:proofErr w:type="spellStart"/>
      <w:r w:rsidR="00B20600">
        <w:t>newScheduledThreadPool</w:t>
      </w:r>
      <w:proofErr w:type="spellEnd"/>
    </w:p>
    <w:p w14:paraId="2E04C512" w14:textId="3852FB1E" w:rsidR="003A033B" w:rsidRDefault="004620C7" w:rsidP="00B20600">
      <w:pPr>
        <w:ind w:leftChars="380" w:left="684" w:right="180"/>
      </w:pPr>
      <w:r>
        <w:rPr>
          <w:rFonts w:hint="eastAsia"/>
        </w:rPr>
        <w:t>二</w:t>
      </w:r>
      <w:r w:rsidR="003A033B">
        <w:rPr>
          <w:rFonts w:hint="eastAsia"/>
        </w:rPr>
        <w:t>：F</w:t>
      </w:r>
      <w:r w:rsidR="003A033B">
        <w:t>ork/join</w:t>
      </w:r>
    </w:p>
    <w:p w14:paraId="67D56E32" w14:textId="4B087B1C" w:rsidR="003A033B" w:rsidRDefault="004620C7" w:rsidP="00B20600">
      <w:pPr>
        <w:ind w:leftChars="380" w:left="684" w:right="180"/>
      </w:pPr>
      <w:r>
        <w:rPr>
          <w:rFonts w:hint="eastAsia"/>
        </w:rPr>
        <w:t>三</w:t>
      </w:r>
      <w:r w:rsidR="00746A8A">
        <w:rPr>
          <w:rFonts w:hint="eastAsia"/>
        </w:rPr>
        <w:t>：</w:t>
      </w:r>
      <w:proofErr w:type="spellStart"/>
      <w:r w:rsidR="004C3D8D">
        <w:rPr>
          <w:rFonts w:hint="eastAsia"/>
        </w:rPr>
        <w:t>C</w:t>
      </w:r>
      <w:r w:rsidR="004C3D8D">
        <w:t>ompletableFuture</w:t>
      </w:r>
      <w:proofErr w:type="spellEnd"/>
    </w:p>
    <w:p w14:paraId="26F7882F" w14:textId="19596D31" w:rsidR="001F6E57" w:rsidRPr="007E596C" w:rsidRDefault="002D6B88" w:rsidP="00273FAB">
      <w:pPr>
        <w:ind w:leftChars="380" w:left="684" w:right="180"/>
      </w:pPr>
      <w:r>
        <w:rPr>
          <w:rFonts w:hint="eastAsia"/>
        </w:rPr>
        <w:t>四：</w:t>
      </w:r>
      <w:proofErr w:type="gramStart"/>
      <w:r>
        <w:rPr>
          <w:rFonts w:hint="eastAsia"/>
        </w:rPr>
        <w:t>纤</w:t>
      </w:r>
      <w:proofErr w:type="gramEnd"/>
      <w:r>
        <w:rPr>
          <w:rFonts w:hint="eastAsia"/>
        </w:rPr>
        <w:t>程</w:t>
      </w:r>
    </w:p>
    <w:p w14:paraId="154BB0C0" w14:textId="68383D0D" w:rsidR="00460A09" w:rsidRDefault="00460A09" w:rsidP="00460A09">
      <w:pPr>
        <w:pStyle w:val="3"/>
        <w:ind w:left="600"/>
      </w:pPr>
      <w:r>
        <w:rPr>
          <w:rFonts w:hint="eastAsia"/>
        </w:rPr>
        <w:t>L</w:t>
      </w:r>
      <w:r>
        <w:t xml:space="preserve">ock </w:t>
      </w:r>
      <w:r>
        <w:rPr>
          <w:rFonts w:hint="eastAsia"/>
        </w:rPr>
        <w:t>锁</w:t>
      </w:r>
    </w:p>
    <w:p w14:paraId="508AFA0F" w14:textId="3D49540C" w:rsidR="000C7AE6" w:rsidRPr="000C7AE6" w:rsidRDefault="000C7AE6" w:rsidP="000C7AE6">
      <w:pPr>
        <w:ind w:leftChars="380" w:left="684" w:right="180"/>
      </w:pPr>
      <w:proofErr w:type="gramStart"/>
      <w:r>
        <w:rPr>
          <w:rFonts w:hint="eastAsia"/>
        </w:rPr>
        <w:t>一</w:t>
      </w:r>
      <w:proofErr w:type="gramEnd"/>
      <w:r>
        <w:rPr>
          <w:rFonts w:hint="eastAsia"/>
        </w:rPr>
        <w:t>：</w:t>
      </w:r>
      <w:r w:rsidR="00026967">
        <w:rPr>
          <w:rFonts w:hint="eastAsia"/>
        </w:rPr>
        <w:t>辅</w:t>
      </w:r>
      <w:r w:rsidR="00BB7024">
        <w:rPr>
          <w:rFonts w:hint="eastAsia"/>
        </w:rPr>
        <w:t>助</w:t>
      </w:r>
      <w:proofErr w:type="spellStart"/>
      <w:r>
        <w:rPr>
          <w:rFonts w:hint="eastAsia"/>
        </w:rPr>
        <w:t>L</w:t>
      </w:r>
      <w:r>
        <w:t>ockSupport</w:t>
      </w:r>
      <w:proofErr w:type="spellEnd"/>
      <w:r>
        <w:rPr>
          <w:rFonts w:hint="eastAsia"/>
        </w:rPr>
        <w:t>，（A</w:t>
      </w:r>
      <w:r>
        <w:t>QS</w:t>
      </w:r>
      <w:r>
        <w:rPr>
          <w:rFonts w:hint="eastAsia"/>
        </w:rPr>
        <w:t>）</w:t>
      </w:r>
      <w:proofErr w:type="spellStart"/>
      <w:r>
        <w:rPr>
          <w:rFonts w:hint="eastAsia"/>
        </w:rPr>
        <w:t>A</w:t>
      </w:r>
      <w:r>
        <w:t>bstractQueuedSynchronizer</w:t>
      </w:r>
      <w:proofErr w:type="spellEnd"/>
    </w:p>
    <w:p w14:paraId="70C550A7" w14:textId="73CAF0BF" w:rsidR="00DC7EFC" w:rsidRDefault="000C7AE6" w:rsidP="00404F27">
      <w:pPr>
        <w:ind w:leftChars="380" w:left="684" w:right="180"/>
      </w:pPr>
      <w:r>
        <w:rPr>
          <w:rFonts w:hint="eastAsia"/>
        </w:rPr>
        <w:t>二</w:t>
      </w:r>
      <w:r w:rsidR="007C3C9D">
        <w:rPr>
          <w:rFonts w:hint="eastAsia"/>
        </w:rPr>
        <w:t>：</w:t>
      </w:r>
      <w:r w:rsidR="00D84B61">
        <w:rPr>
          <w:rFonts w:hint="eastAsia"/>
        </w:rPr>
        <w:t>L</w:t>
      </w:r>
      <w:r w:rsidR="00D84B61">
        <w:t>ock</w:t>
      </w:r>
      <w:r w:rsidR="00D84B61">
        <w:rPr>
          <w:rFonts w:hint="eastAsia"/>
        </w:rPr>
        <w:t>，C</w:t>
      </w:r>
      <w:r w:rsidR="00D84B61">
        <w:t>ondition</w:t>
      </w:r>
      <w:r w:rsidR="00D84B61">
        <w:rPr>
          <w:rFonts w:hint="eastAsia"/>
        </w:rPr>
        <w:t>，</w:t>
      </w:r>
      <w:proofErr w:type="spellStart"/>
      <w:r w:rsidR="00D84B61">
        <w:rPr>
          <w:rFonts w:hint="eastAsia"/>
        </w:rPr>
        <w:t>R</w:t>
      </w:r>
      <w:r w:rsidR="00D84B61">
        <w:t>eentrantLock</w:t>
      </w:r>
      <w:proofErr w:type="spellEnd"/>
      <w:r w:rsidR="00D84B61">
        <w:rPr>
          <w:rFonts w:hint="eastAsia"/>
        </w:rPr>
        <w:t>、</w:t>
      </w:r>
      <w:proofErr w:type="spellStart"/>
      <w:r w:rsidR="00387D16">
        <w:rPr>
          <w:rFonts w:hint="eastAsia"/>
        </w:rPr>
        <w:t>Re</w:t>
      </w:r>
      <w:r w:rsidR="00387D16">
        <w:t>entrantReadWriteLock</w:t>
      </w:r>
      <w:proofErr w:type="spellEnd"/>
      <w:r w:rsidR="00046AEF">
        <w:rPr>
          <w:rFonts w:hint="eastAsia"/>
        </w:rPr>
        <w:t>、</w:t>
      </w:r>
      <w:proofErr w:type="spellStart"/>
      <w:r w:rsidR="00331C93">
        <w:rPr>
          <w:rFonts w:hint="eastAsia"/>
        </w:rPr>
        <w:t>S</w:t>
      </w:r>
      <w:r w:rsidR="00331C93">
        <w:t>tampedLock</w:t>
      </w:r>
      <w:proofErr w:type="spellEnd"/>
    </w:p>
    <w:p w14:paraId="64F3C2B1" w14:textId="30313B2E" w:rsidR="00460A09" w:rsidRDefault="00927FF6" w:rsidP="00927FF6">
      <w:pPr>
        <w:pStyle w:val="3"/>
        <w:ind w:left="600"/>
      </w:pPr>
      <w:r>
        <w:rPr>
          <w:rFonts w:hint="eastAsia"/>
        </w:rPr>
        <w:t>原子类型</w:t>
      </w:r>
    </w:p>
    <w:p w14:paraId="6BB813D9" w14:textId="465D8C8E" w:rsidR="00173DEE" w:rsidRPr="00173DEE" w:rsidRDefault="00173DEE" w:rsidP="00173DEE">
      <w:pPr>
        <w:ind w:leftChars="380" w:left="684" w:right="180"/>
      </w:pPr>
      <w:proofErr w:type="gramStart"/>
      <w:r>
        <w:rPr>
          <w:rFonts w:hint="eastAsia"/>
        </w:rPr>
        <w:t>一</w:t>
      </w:r>
      <w:proofErr w:type="gramEnd"/>
      <w:r>
        <w:rPr>
          <w:rFonts w:hint="eastAsia"/>
        </w:rPr>
        <w:t>：C</w:t>
      </w:r>
      <w:r>
        <w:t xml:space="preserve">AS </w:t>
      </w:r>
      <w:r>
        <w:rPr>
          <w:rFonts w:hint="eastAsia"/>
        </w:rPr>
        <w:t>原理</w:t>
      </w:r>
    </w:p>
    <w:p w14:paraId="38FF4BA5" w14:textId="41FA08D2" w:rsidR="00711413" w:rsidRPr="00711413" w:rsidRDefault="00173DEE" w:rsidP="00711413">
      <w:pPr>
        <w:ind w:leftChars="380" w:left="684" w:right="180"/>
      </w:pPr>
      <w:r>
        <w:rPr>
          <w:rFonts w:hint="eastAsia"/>
        </w:rPr>
        <w:t>二</w:t>
      </w:r>
      <w:r w:rsidR="00711413">
        <w:rPr>
          <w:rFonts w:hint="eastAsia"/>
        </w:rPr>
        <w:t>：</w:t>
      </w:r>
      <w:proofErr w:type="spellStart"/>
      <w:r w:rsidR="00106BD1">
        <w:rPr>
          <w:rFonts w:hint="eastAsia"/>
        </w:rPr>
        <w:t>A</w:t>
      </w:r>
      <w:r w:rsidR="00106BD1">
        <w:t>tomicBoolean</w:t>
      </w:r>
      <w:proofErr w:type="spellEnd"/>
      <w:r w:rsidR="00106BD1">
        <w:rPr>
          <w:rFonts w:hint="eastAsia"/>
        </w:rPr>
        <w:t>、</w:t>
      </w:r>
      <w:proofErr w:type="spellStart"/>
      <w:r w:rsidR="00106BD1">
        <w:rPr>
          <w:rFonts w:hint="eastAsia"/>
        </w:rPr>
        <w:t>A</w:t>
      </w:r>
      <w:r w:rsidR="00106BD1">
        <w:t>tomicInteger</w:t>
      </w:r>
      <w:proofErr w:type="spellEnd"/>
      <w:r w:rsidR="00106BD1">
        <w:rPr>
          <w:rFonts w:hint="eastAsia"/>
        </w:rPr>
        <w:t>、</w:t>
      </w:r>
      <w:proofErr w:type="spellStart"/>
      <w:r w:rsidR="00106BD1">
        <w:rPr>
          <w:rFonts w:hint="eastAsia"/>
        </w:rPr>
        <w:t>A</w:t>
      </w:r>
      <w:r w:rsidR="00106BD1">
        <w:t>tomicLong</w:t>
      </w:r>
      <w:proofErr w:type="spellEnd"/>
      <w:r w:rsidR="00106BD1">
        <w:rPr>
          <w:rFonts w:hint="eastAsia"/>
        </w:rPr>
        <w:t>、</w:t>
      </w:r>
      <w:proofErr w:type="spellStart"/>
      <w:r w:rsidR="00106BD1">
        <w:rPr>
          <w:rFonts w:hint="eastAsia"/>
        </w:rPr>
        <w:t>A</w:t>
      </w:r>
      <w:r w:rsidR="00106BD1">
        <w:t>tomicReference</w:t>
      </w:r>
      <w:proofErr w:type="spellEnd"/>
      <w:r w:rsidR="00106BD1">
        <w:rPr>
          <w:rFonts w:hint="eastAsia"/>
        </w:rPr>
        <w:t>、</w:t>
      </w:r>
      <w:proofErr w:type="spellStart"/>
      <w:r w:rsidR="00A71BC5">
        <w:rPr>
          <w:rFonts w:hint="eastAsia"/>
        </w:rPr>
        <w:t>L</w:t>
      </w:r>
      <w:r w:rsidR="00A71BC5">
        <w:t>ongAdder</w:t>
      </w:r>
      <w:proofErr w:type="spellEnd"/>
      <w:r w:rsidR="00A71BC5">
        <w:rPr>
          <w:rFonts w:hint="eastAsia"/>
        </w:rPr>
        <w:t>、</w:t>
      </w:r>
      <w:proofErr w:type="spellStart"/>
      <w:r w:rsidR="00A71BC5">
        <w:rPr>
          <w:rFonts w:hint="eastAsia"/>
        </w:rPr>
        <w:t>D</w:t>
      </w:r>
      <w:r w:rsidR="00A71BC5">
        <w:t>oubleAdder</w:t>
      </w:r>
      <w:proofErr w:type="spellEnd"/>
      <w:r w:rsidR="00A71BC5">
        <w:rPr>
          <w:rFonts w:hint="eastAsia"/>
        </w:rPr>
        <w:t>、</w:t>
      </w:r>
      <w:proofErr w:type="spellStart"/>
      <w:r w:rsidR="00A71BC5">
        <w:rPr>
          <w:rFonts w:hint="eastAsia"/>
        </w:rPr>
        <w:t>Long</w:t>
      </w:r>
      <w:r w:rsidR="00A71BC5">
        <w:t>Accumulator</w:t>
      </w:r>
      <w:proofErr w:type="spellEnd"/>
      <w:r w:rsidR="00A71BC5">
        <w:rPr>
          <w:rFonts w:hint="eastAsia"/>
        </w:rPr>
        <w:t>、</w:t>
      </w:r>
      <w:proofErr w:type="spellStart"/>
      <w:r w:rsidR="00A71BC5">
        <w:rPr>
          <w:rFonts w:hint="eastAsia"/>
        </w:rPr>
        <w:t>D</w:t>
      </w:r>
      <w:r w:rsidR="00A71BC5">
        <w:t>oubleAccumulator</w:t>
      </w:r>
      <w:proofErr w:type="spellEnd"/>
    </w:p>
    <w:p w14:paraId="6D7CEBD6" w14:textId="3A0FE980" w:rsidR="00A303FE" w:rsidRDefault="00A303FE" w:rsidP="00A303FE">
      <w:pPr>
        <w:pStyle w:val="3"/>
        <w:ind w:left="600"/>
      </w:pPr>
      <w:r>
        <w:rPr>
          <w:rFonts w:hint="eastAsia"/>
        </w:rPr>
        <w:t>同步工具类</w:t>
      </w:r>
    </w:p>
    <w:p w14:paraId="0F7D9B96" w14:textId="51C19D90" w:rsidR="00CE4C02" w:rsidRPr="00CE4C02" w:rsidRDefault="00BA7493" w:rsidP="00CE4C02">
      <w:pPr>
        <w:ind w:leftChars="380" w:left="684" w:right="180"/>
      </w:pPr>
      <w:proofErr w:type="spellStart"/>
      <w:r>
        <w:rPr>
          <w:rFonts w:hint="eastAsia"/>
        </w:rPr>
        <w:t>C</w:t>
      </w:r>
      <w:r>
        <w:t>ountDownLatch</w:t>
      </w:r>
      <w:proofErr w:type="spellEnd"/>
      <w:r>
        <w:rPr>
          <w:rFonts w:hint="eastAsia"/>
        </w:rPr>
        <w:t>、</w:t>
      </w:r>
      <w:proofErr w:type="spellStart"/>
      <w:r>
        <w:rPr>
          <w:rFonts w:hint="eastAsia"/>
        </w:rPr>
        <w:t>Cy</w:t>
      </w:r>
      <w:r>
        <w:t>clicBarrier</w:t>
      </w:r>
      <w:proofErr w:type="spellEnd"/>
      <w:r w:rsidR="00DC1E31">
        <w:rPr>
          <w:rFonts w:hint="eastAsia"/>
        </w:rPr>
        <w:t>、</w:t>
      </w:r>
      <w:proofErr w:type="spellStart"/>
      <w:r w:rsidR="00DC1E31">
        <w:rPr>
          <w:rFonts w:hint="eastAsia"/>
        </w:rPr>
        <w:t>S</w:t>
      </w:r>
      <w:r w:rsidR="00DC1E31">
        <w:t>emphore</w:t>
      </w:r>
      <w:proofErr w:type="spellEnd"/>
    </w:p>
    <w:p w14:paraId="49C18153" w14:textId="2A8E8CD3" w:rsidR="00A303FE" w:rsidRDefault="00A303FE" w:rsidP="00A303FE">
      <w:pPr>
        <w:pStyle w:val="3"/>
        <w:ind w:left="600"/>
      </w:pPr>
      <w:r>
        <w:rPr>
          <w:rFonts w:hint="eastAsia"/>
        </w:rPr>
        <w:t>并发集合</w:t>
      </w:r>
    </w:p>
    <w:p w14:paraId="5DE53C64" w14:textId="4EC9ABF7" w:rsidR="00460A09" w:rsidRPr="00460A09" w:rsidRDefault="00DF632A" w:rsidP="008146BB">
      <w:pPr>
        <w:ind w:leftChars="380" w:left="684" w:right="180"/>
      </w:pPr>
      <w:proofErr w:type="spellStart"/>
      <w:r>
        <w:t>ConcurrentHashMap</w:t>
      </w:r>
      <w:proofErr w:type="spellEnd"/>
      <w:r>
        <w:rPr>
          <w:rFonts w:hint="eastAsia"/>
        </w:rPr>
        <w:t>、</w:t>
      </w:r>
      <w:proofErr w:type="spellStart"/>
      <w:r w:rsidR="003508AB">
        <w:rPr>
          <w:rFonts w:hint="eastAsia"/>
        </w:rPr>
        <w:t>Con</w:t>
      </w:r>
      <w:r w:rsidR="003508AB">
        <w:t>currentLinkedQueue</w:t>
      </w:r>
      <w:proofErr w:type="spellEnd"/>
      <w:r w:rsidR="003508AB">
        <w:rPr>
          <w:rFonts w:hint="eastAsia"/>
        </w:rPr>
        <w:t>、</w:t>
      </w:r>
      <w:proofErr w:type="spellStart"/>
      <w:r w:rsidR="00112498">
        <w:rPr>
          <w:rFonts w:hint="eastAsia"/>
        </w:rPr>
        <w:t>L</w:t>
      </w:r>
      <w:r w:rsidR="00112498">
        <w:t>inked</w:t>
      </w:r>
      <w:r w:rsidR="00112498">
        <w:rPr>
          <w:rFonts w:hint="eastAsia"/>
        </w:rPr>
        <w:t>B</w:t>
      </w:r>
      <w:r w:rsidR="00112498">
        <w:t>lockingQueue</w:t>
      </w:r>
      <w:proofErr w:type="spellEnd"/>
      <w:r w:rsidR="00112498">
        <w:rPr>
          <w:rFonts w:hint="eastAsia"/>
        </w:rPr>
        <w:t>、</w:t>
      </w:r>
      <w:proofErr w:type="spellStart"/>
      <w:r w:rsidR="00F73C8B">
        <w:rPr>
          <w:rFonts w:hint="eastAsia"/>
        </w:rPr>
        <w:t>A</w:t>
      </w:r>
      <w:r w:rsidR="00F73C8B">
        <w:t>rrayBlockingQueue</w:t>
      </w:r>
      <w:proofErr w:type="spellEnd"/>
      <w:r w:rsidR="00F73C8B">
        <w:rPr>
          <w:rFonts w:hint="eastAsia"/>
        </w:rPr>
        <w:t>、</w:t>
      </w:r>
      <w:proofErr w:type="spellStart"/>
      <w:r w:rsidR="005F6BE1">
        <w:rPr>
          <w:rFonts w:hint="eastAsia"/>
        </w:rPr>
        <w:t>S</w:t>
      </w:r>
      <w:r w:rsidR="005F6BE1">
        <w:t>ynchronouseQueue</w:t>
      </w:r>
      <w:proofErr w:type="spellEnd"/>
    </w:p>
    <w:p w14:paraId="1295103E" w14:textId="3C8BC461" w:rsidR="00C724C1" w:rsidRDefault="00B864ED" w:rsidP="00281DDB">
      <w:pPr>
        <w:pStyle w:val="1"/>
        <w:ind w:left="570" w:right="180"/>
      </w:pPr>
      <w:r>
        <w:rPr>
          <w:rFonts w:hint="eastAsia"/>
        </w:rPr>
        <w:t>S</w:t>
      </w:r>
      <w:r>
        <w:t>pring</w:t>
      </w:r>
    </w:p>
    <w:p w14:paraId="58F9865E" w14:textId="3E16B427" w:rsidR="006B578B" w:rsidRDefault="0016364B" w:rsidP="0016364B">
      <w:pPr>
        <w:pStyle w:val="2"/>
        <w:ind w:right="180"/>
      </w:pPr>
      <w:r>
        <w:rPr>
          <w:rFonts w:hint="eastAsia"/>
        </w:rPr>
        <w:t>为什么</w:t>
      </w:r>
      <w:r w:rsidR="008D3812">
        <w:rPr>
          <w:rFonts w:hint="eastAsia"/>
        </w:rPr>
        <w:t>深入了解</w:t>
      </w:r>
      <w:r w:rsidR="008D3812">
        <w:rPr>
          <w:rFonts w:hint="eastAsia"/>
        </w:rPr>
        <w:t>S</w:t>
      </w:r>
      <w:r w:rsidR="008D3812">
        <w:t>pring</w:t>
      </w:r>
    </w:p>
    <w:p w14:paraId="080A0C6B" w14:textId="1ADC41B3" w:rsidR="00E33E17" w:rsidRDefault="000E603E" w:rsidP="00E33E17">
      <w:pPr>
        <w:ind w:left="180" w:right="180"/>
      </w:pPr>
      <w:r>
        <w:rPr>
          <w:rFonts w:hint="eastAsia"/>
        </w:rPr>
        <w:t>S</w:t>
      </w:r>
      <w:r>
        <w:t xml:space="preserve">pring </w:t>
      </w:r>
      <w:r>
        <w:rPr>
          <w:rFonts w:hint="eastAsia"/>
        </w:rPr>
        <w:t>内部使用了非常</w:t>
      </w:r>
      <w:r w:rsidR="00B819AA">
        <w:rPr>
          <w:rFonts w:hint="eastAsia"/>
        </w:rPr>
        <w:t>多的</w:t>
      </w:r>
      <w:r>
        <w:rPr>
          <w:rFonts w:hint="eastAsia"/>
        </w:rPr>
        <w:t>好的设计思想，设计模式，值得我们去学习</w:t>
      </w:r>
      <w:r w:rsidR="00547E4D">
        <w:rPr>
          <w:rFonts w:hint="eastAsia"/>
        </w:rPr>
        <w:t>，可以运用到我们开发的项目</w:t>
      </w:r>
      <w:r w:rsidR="002B7B8D">
        <w:rPr>
          <w:rFonts w:hint="eastAsia"/>
        </w:rPr>
        <w:t>中</w:t>
      </w:r>
      <w:r w:rsidR="002A23AE">
        <w:rPr>
          <w:rFonts w:hint="eastAsia"/>
        </w:rPr>
        <w:t>，这也是提高自己能力和价值的方法</w:t>
      </w:r>
      <w:r w:rsidR="00547E4D">
        <w:rPr>
          <w:rFonts w:hint="eastAsia"/>
        </w:rPr>
        <w:t>。</w:t>
      </w:r>
      <w:r>
        <w:rPr>
          <w:rFonts w:hint="eastAsia"/>
        </w:rPr>
        <w:t>去学习它的底层原理，假如只简单的使用框架，一旦遇到较为复杂的问题，一定是不知所措。</w:t>
      </w:r>
    </w:p>
    <w:p w14:paraId="0ED13617" w14:textId="4BA79145" w:rsidR="003F2679" w:rsidRDefault="00CA0537" w:rsidP="00CA0537">
      <w:pPr>
        <w:pStyle w:val="2"/>
        <w:ind w:right="180"/>
      </w:pPr>
      <w:r>
        <w:rPr>
          <w:rFonts w:hint="eastAsia"/>
        </w:rPr>
        <w:t>学习方向</w:t>
      </w:r>
    </w:p>
    <w:p w14:paraId="767CF2F5" w14:textId="3322B3D3" w:rsidR="00CA0537" w:rsidRDefault="00067E43" w:rsidP="0016554F">
      <w:pPr>
        <w:pStyle w:val="3"/>
        <w:ind w:left="600"/>
      </w:pPr>
      <w:r>
        <w:rPr>
          <w:rFonts w:hint="eastAsia"/>
        </w:rPr>
        <w:t>S</w:t>
      </w:r>
      <w:r>
        <w:t>pring Framework</w:t>
      </w:r>
      <w:r w:rsidR="00C216CA">
        <w:t xml:space="preserve"> </w:t>
      </w:r>
    </w:p>
    <w:p w14:paraId="38C33EB0" w14:textId="55596C29" w:rsidR="00C216CA" w:rsidRDefault="00C216CA" w:rsidP="00C216CA">
      <w:pPr>
        <w:ind w:left="180" w:right="180"/>
      </w:pPr>
      <w:r>
        <w:tab/>
      </w:r>
      <w:r w:rsidR="0016554F">
        <w:t xml:space="preserve"> </w:t>
      </w:r>
      <w:r w:rsidR="008C54FE">
        <w:t>IOC</w:t>
      </w:r>
      <w:r w:rsidR="008C54FE">
        <w:rPr>
          <w:rFonts w:hint="eastAsia"/>
        </w:rPr>
        <w:t>容器原理、</w:t>
      </w:r>
      <w:proofErr w:type="spellStart"/>
      <w:r w:rsidR="008C54FE">
        <w:rPr>
          <w:rFonts w:hint="eastAsia"/>
        </w:rPr>
        <w:t>B</w:t>
      </w:r>
      <w:r w:rsidR="008C54FE">
        <w:t>eanFactory</w:t>
      </w:r>
      <w:proofErr w:type="spellEnd"/>
    </w:p>
    <w:p w14:paraId="16D5C49D" w14:textId="2EA7D5CA" w:rsidR="004B17B5" w:rsidRDefault="00E65626" w:rsidP="00AA3A8B">
      <w:pPr>
        <w:ind w:leftChars="316" w:left="569" w:right="180"/>
      </w:pPr>
      <w:r>
        <w:t>Bean</w:t>
      </w:r>
      <w:r>
        <w:rPr>
          <w:rFonts w:hint="eastAsia"/>
        </w:rPr>
        <w:t>生命周期</w:t>
      </w:r>
      <w:r w:rsidR="00A43075">
        <w:rPr>
          <w:rFonts w:hint="eastAsia"/>
        </w:rPr>
        <w:t>、</w:t>
      </w:r>
      <w:r>
        <w:rPr>
          <w:rFonts w:hint="eastAsia"/>
        </w:rPr>
        <w:t>B</w:t>
      </w:r>
      <w:r>
        <w:t xml:space="preserve">ean </w:t>
      </w:r>
      <w:r>
        <w:rPr>
          <w:rFonts w:hint="eastAsia"/>
        </w:rPr>
        <w:t xml:space="preserve">后置处理器 </w:t>
      </w:r>
      <w:proofErr w:type="spellStart"/>
      <w:r>
        <w:t>BeanPostProcessor</w:t>
      </w:r>
      <w:proofErr w:type="spellEnd"/>
      <w:r w:rsidR="005B7CA8">
        <w:rPr>
          <w:rFonts w:hint="eastAsia"/>
        </w:rPr>
        <w:t>、</w:t>
      </w:r>
      <w:proofErr w:type="gramStart"/>
      <w:r w:rsidR="005B7CA8">
        <w:rPr>
          <w:rFonts w:hint="eastAsia"/>
        </w:rPr>
        <w:t>实始化</w:t>
      </w:r>
      <w:proofErr w:type="gramEnd"/>
      <w:r w:rsidR="005B7CA8">
        <w:rPr>
          <w:rFonts w:hint="eastAsia"/>
        </w:rPr>
        <w:t xml:space="preserve"> </w:t>
      </w:r>
      <w:proofErr w:type="spellStart"/>
      <w:r w:rsidR="005B7CA8">
        <w:t>InitiallizingBean</w:t>
      </w:r>
      <w:proofErr w:type="spellEnd"/>
      <w:r w:rsidR="005B7CA8">
        <w:t xml:space="preserve"> </w:t>
      </w:r>
      <w:r w:rsidR="005B7CA8">
        <w:rPr>
          <w:rFonts w:hint="eastAsia"/>
        </w:rPr>
        <w:t>@P</w:t>
      </w:r>
      <w:r w:rsidR="005B7CA8">
        <w:t>ostConstruct</w:t>
      </w:r>
      <w:r w:rsidR="00AD521C">
        <w:rPr>
          <w:rFonts w:hint="eastAsia"/>
        </w:rPr>
        <w:t>，</w:t>
      </w:r>
      <w:r w:rsidR="0008417E">
        <w:rPr>
          <w:rFonts w:hint="eastAsia"/>
        </w:rPr>
        <w:t xml:space="preserve"> </w:t>
      </w:r>
      <w:r w:rsidR="00AD521C">
        <w:rPr>
          <w:rFonts w:hint="eastAsia"/>
        </w:rPr>
        <w:t>销毁</w:t>
      </w:r>
      <w:proofErr w:type="spellStart"/>
      <w:r w:rsidR="00AD521C">
        <w:t>DisposableBean</w:t>
      </w:r>
      <w:proofErr w:type="spellEnd"/>
      <w:r w:rsidR="00AD521C">
        <w:t xml:space="preserve"> @PreDestroy</w:t>
      </w:r>
      <w:r w:rsidR="00AA3A8B">
        <w:rPr>
          <w:rFonts w:hint="eastAsia"/>
        </w:rPr>
        <w:t xml:space="preserve"> </w:t>
      </w:r>
      <w:proofErr w:type="spellStart"/>
      <w:r w:rsidR="00DA1B31">
        <w:rPr>
          <w:rFonts w:hint="eastAsia"/>
        </w:rPr>
        <w:t>S</w:t>
      </w:r>
      <w:r w:rsidR="00DA1B31">
        <w:t>pringContext</w:t>
      </w:r>
      <w:proofErr w:type="spellEnd"/>
      <w:r w:rsidR="00DA1B31">
        <w:t xml:space="preserve"> </w:t>
      </w:r>
      <w:proofErr w:type="spellStart"/>
      <w:r w:rsidR="00DA1B31">
        <w:rPr>
          <w:rFonts w:hint="eastAsia"/>
        </w:rPr>
        <w:t>B</w:t>
      </w:r>
      <w:r w:rsidR="00DA1B31">
        <w:t>eanFactoryPostProcessor</w:t>
      </w:r>
      <w:proofErr w:type="spellEnd"/>
      <w:r w:rsidR="00DA1B31">
        <w:rPr>
          <w:rFonts w:hint="eastAsia"/>
        </w:rPr>
        <w:t>、</w:t>
      </w:r>
      <w:proofErr w:type="spellStart"/>
      <w:r w:rsidR="001C756B">
        <w:rPr>
          <w:rFonts w:hint="eastAsia"/>
        </w:rPr>
        <w:t>Bea</w:t>
      </w:r>
      <w:r w:rsidR="001C756B">
        <w:t>nDefinitionRegistryPostProcessor</w:t>
      </w:r>
      <w:proofErr w:type="spellEnd"/>
    </w:p>
    <w:p w14:paraId="4FB8E66D" w14:textId="15503184" w:rsidR="0056773F" w:rsidRDefault="00CE0B3F" w:rsidP="0016554F">
      <w:pPr>
        <w:pStyle w:val="3"/>
        <w:ind w:left="600"/>
      </w:pPr>
      <w:r>
        <w:rPr>
          <w:rFonts w:hint="eastAsia"/>
        </w:rPr>
        <w:lastRenderedPageBreak/>
        <w:t>S</w:t>
      </w:r>
      <w:r>
        <w:t xml:space="preserve">pring MVC </w:t>
      </w:r>
    </w:p>
    <w:p w14:paraId="50D02EA6" w14:textId="77C174AE" w:rsidR="005818AD" w:rsidRDefault="008804F2" w:rsidP="00AA3A8B">
      <w:pPr>
        <w:ind w:leftChars="316" w:left="569" w:right="180"/>
      </w:pPr>
      <w:r>
        <w:t>MVC</w:t>
      </w:r>
      <w:r>
        <w:rPr>
          <w:rFonts w:hint="eastAsia"/>
        </w:rPr>
        <w:t>设计模式、</w:t>
      </w:r>
      <w:proofErr w:type="spellStart"/>
      <w:r w:rsidR="00A06C8F">
        <w:rPr>
          <w:rFonts w:hint="eastAsia"/>
        </w:rPr>
        <w:t>D</w:t>
      </w:r>
      <w:r w:rsidR="00A06C8F">
        <w:t>ispatcherServlet</w:t>
      </w:r>
      <w:proofErr w:type="spellEnd"/>
      <w:r w:rsidR="00A06C8F">
        <w:rPr>
          <w:rFonts w:hint="eastAsia"/>
        </w:rPr>
        <w:t>、</w:t>
      </w:r>
      <w:proofErr w:type="spellStart"/>
      <w:r w:rsidR="00EF6D5A">
        <w:rPr>
          <w:rFonts w:hint="eastAsia"/>
        </w:rPr>
        <w:t>Han</w:t>
      </w:r>
      <w:r w:rsidR="00EF6D5A">
        <w:t>dlerMapping</w:t>
      </w:r>
      <w:proofErr w:type="spellEnd"/>
      <w:r w:rsidR="00EF6D5A">
        <w:rPr>
          <w:rFonts w:hint="eastAsia"/>
        </w:rPr>
        <w:t>、</w:t>
      </w:r>
      <w:proofErr w:type="spellStart"/>
      <w:r w:rsidR="00EF6D5A">
        <w:rPr>
          <w:rFonts w:hint="eastAsia"/>
        </w:rPr>
        <w:t>H</w:t>
      </w:r>
      <w:r w:rsidR="00EF6D5A">
        <w:t>andlerAdapter</w:t>
      </w:r>
      <w:proofErr w:type="spellEnd"/>
      <w:r w:rsidR="00EF6D5A">
        <w:rPr>
          <w:rFonts w:hint="eastAsia"/>
        </w:rPr>
        <w:t>、</w:t>
      </w:r>
      <w:proofErr w:type="spellStart"/>
      <w:r w:rsidR="00DF6FBE">
        <w:rPr>
          <w:rFonts w:hint="eastAsia"/>
        </w:rPr>
        <w:t>View</w:t>
      </w:r>
      <w:r w:rsidR="00DF6FBE">
        <w:t>Resolver</w:t>
      </w:r>
      <w:proofErr w:type="spellEnd"/>
      <w:r w:rsidR="00DF6FBE">
        <w:rPr>
          <w:rFonts w:hint="eastAsia"/>
        </w:rPr>
        <w:t>、</w:t>
      </w:r>
      <w:proofErr w:type="spellStart"/>
      <w:r w:rsidR="00961A53">
        <w:rPr>
          <w:rFonts w:hint="eastAsia"/>
        </w:rPr>
        <w:t>Ha</w:t>
      </w:r>
      <w:r w:rsidR="00961A53">
        <w:t>ndlerMethodArgumentResolver</w:t>
      </w:r>
      <w:proofErr w:type="spellEnd"/>
      <w:r w:rsidR="00961A53">
        <w:rPr>
          <w:rFonts w:hint="eastAsia"/>
        </w:rPr>
        <w:t>，@</w:t>
      </w:r>
      <w:r w:rsidR="00961A53">
        <w:t>ControllerAdvice</w:t>
      </w:r>
      <w:r w:rsidR="00961A53">
        <w:rPr>
          <w:rFonts w:hint="eastAsia"/>
        </w:rPr>
        <w:t>、@E</w:t>
      </w:r>
      <w:r w:rsidR="00961A53">
        <w:t>xceptionHandler</w:t>
      </w:r>
      <w:r w:rsidR="00961A53">
        <w:rPr>
          <w:rFonts w:hint="eastAsia"/>
        </w:rPr>
        <w:t>、</w:t>
      </w:r>
      <w:proofErr w:type="spellStart"/>
      <w:r w:rsidR="00961A53">
        <w:rPr>
          <w:rFonts w:hint="eastAsia"/>
        </w:rPr>
        <w:t>H</w:t>
      </w:r>
      <w:r w:rsidR="00961A53">
        <w:t>andlerInterceptor</w:t>
      </w:r>
      <w:proofErr w:type="spellEnd"/>
    </w:p>
    <w:p w14:paraId="3EE4BCE4" w14:textId="2614AAD4" w:rsidR="00961A53" w:rsidRDefault="004C5C3F" w:rsidP="00782157">
      <w:pPr>
        <w:pStyle w:val="3"/>
        <w:ind w:left="600"/>
      </w:pPr>
      <w:r>
        <w:rPr>
          <w:rFonts w:hint="eastAsia"/>
        </w:rPr>
        <w:t>S</w:t>
      </w:r>
      <w:r>
        <w:t xml:space="preserve">pring </w:t>
      </w:r>
      <w:proofErr w:type="spellStart"/>
      <w:r>
        <w:t>Aop</w:t>
      </w:r>
      <w:proofErr w:type="spellEnd"/>
    </w:p>
    <w:p w14:paraId="15084607" w14:textId="5B264B21" w:rsidR="00333EC2" w:rsidRDefault="00333EC2" w:rsidP="00AA3A8B">
      <w:pPr>
        <w:ind w:leftChars="66" w:left="119" w:right="180"/>
      </w:pPr>
      <w:r>
        <w:rPr>
          <w:rFonts w:hint="eastAsia"/>
        </w:rPr>
        <w:t xml:space="preserve"> </w:t>
      </w:r>
      <w:r>
        <w:t xml:space="preserve">    </w:t>
      </w:r>
      <w:r>
        <w:rPr>
          <w:rFonts w:hint="eastAsia"/>
        </w:rPr>
        <w:t>AOP</w:t>
      </w:r>
      <w:r>
        <w:t xml:space="preserve"> </w:t>
      </w:r>
      <w:r>
        <w:rPr>
          <w:rFonts w:hint="eastAsia"/>
        </w:rPr>
        <w:t>实现原理、A</w:t>
      </w:r>
      <w:r>
        <w:t xml:space="preserve">OP </w:t>
      </w:r>
      <w:r>
        <w:rPr>
          <w:rFonts w:hint="eastAsia"/>
        </w:rPr>
        <w:t>实际应用、</w:t>
      </w:r>
      <w:r w:rsidR="003E297A">
        <w:rPr>
          <w:rFonts w:hint="eastAsia"/>
        </w:rPr>
        <w:t>S</w:t>
      </w:r>
      <w:r w:rsidR="003E297A">
        <w:t xml:space="preserve">pring </w:t>
      </w:r>
      <w:r w:rsidR="003E297A">
        <w:rPr>
          <w:rFonts w:hint="eastAsia"/>
        </w:rPr>
        <w:t>事务控制</w:t>
      </w:r>
    </w:p>
    <w:p w14:paraId="671D1577" w14:textId="48BDF66A" w:rsidR="001F594E" w:rsidRDefault="00AC75D3" w:rsidP="00371DFD">
      <w:pPr>
        <w:pStyle w:val="3"/>
        <w:ind w:left="600"/>
      </w:pPr>
      <w:proofErr w:type="spellStart"/>
      <w:r>
        <w:rPr>
          <w:rFonts w:hint="eastAsia"/>
        </w:rPr>
        <w:t>S</w:t>
      </w:r>
      <w:r>
        <w:t>pring</w:t>
      </w:r>
      <w:r>
        <w:rPr>
          <w:rFonts w:hint="eastAsia"/>
        </w:rPr>
        <w:t>B</w:t>
      </w:r>
      <w:r>
        <w:t>oot</w:t>
      </w:r>
      <w:proofErr w:type="spellEnd"/>
      <w:r>
        <w:t xml:space="preserve"> </w:t>
      </w:r>
    </w:p>
    <w:p w14:paraId="7C6D979A" w14:textId="659067A0" w:rsidR="005E0B54" w:rsidRDefault="005E0B54" w:rsidP="00AA3A8B">
      <w:pPr>
        <w:ind w:leftChars="66" w:left="119" w:right="180"/>
      </w:pPr>
      <w:r>
        <w:tab/>
        <w:t xml:space="preserve"> </w:t>
      </w:r>
      <w:r>
        <w:rPr>
          <w:rFonts w:hint="eastAsia"/>
        </w:rPr>
        <w:t>注解式配置、自动配置原理</w:t>
      </w:r>
    </w:p>
    <w:p w14:paraId="6FE44F98" w14:textId="6F310278" w:rsidR="002A7E05" w:rsidRDefault="0087161D" w:rsidP="0085147C">
      <w:pPr>
        <w:pStyle w:val="3"/>
        <w:ind w:left="600"/>
      </w:pPr>
      <w:r>
        <w:rPr>
          <w:rFonts w:hint="eastAsia"/>
        </w:rPr>
        <w:t>S</w:t>
      </w:r>
      <w:r>
        <w:t>pring5</w:t>
      </w:r>
    </w:p>
    <w:p w14:paraId="30CAFB28" w14:textId="58047582" w:rsidR="004C5C3F" w:rsidRPr="00C216CA" w:rsidRDefault="0087161D" w:rsidP="00CD3DD5">
      <w:pPr>
        <w:ind w:leftChars="66" w:left="119" w:right="180"/>
      </w:pPr>
      <w:r>
        <w:tab/>
      </w:r>
      <w:r w:rsidR="00461337">
        <w:t xml:space="preserve"> </w:t>
      </w:r>
      <w:r w:rsidR="00461337">
        <w:rPr>
          <w:rFonts w:hint="eastAsia"/>
        </w:rPr>
        <w:t>新特性、</w:t>
      </w:r>
      <w:r w:rsidR="004E50B1">
        <w:rPr>
          <w:rFonts w:hint="eastAsia"/>
        </w:rPr>
        <w:t>响应式编程、</w:t>
      </w:r>
      <w:proofErr w:type="spellStart"/>
      <w:r w:rsidR="000921EE">
        <w:rPr>
          <w:rFonts w:hint="eastAsia"/>
        </w:rPr>
        <w:t>W</w:t>
      </w:r>
      <w:r w:rsidR="000921EE">
        <w:t>ebFlux</w:t>
      </w:r>
      <w:proofErr w:type="spellEnd"/>
    </w:p>
    <w:p w14:paraId="419F88F5" w14:textId="481CE55A" w:rsidR="00C06458" w:rsidRDefault="00631055" w:rsidP="008933EC">
      <w:pPr>
        <w:pStyle w:val="1"/>
        <w:ind w:left="570" w:right="180"/>
      </w:pPr>
      <w:r>
        <w:rPr>
          <w:rFonts w:hint="eastAsia"/>
        </w:rPr>
        <w:t>O</w:t>
      </w:r>
      <w:r>
        <w:t>RM</w:t>
      </w:r>
      <w:r w:rsidR="008933EC">
        <w:rPr>
          <w:rFonts w:hint="eastAsia"/>
        </w:rPr>
        <w:t>（</w:t>
      </w:r>
      <w:proofErr w:type="spellStart"/>
      <w:r w:rsidR="008933EC">
        <w:rPr>
          <w:rFonts w:hint="eastAsia"/>
        </w:rPr>
        <w:t>M</w:t>
      </w:r>
      <w:r w:rsidR="008933EC">
        <w:t>ybatis</w:t>
      </w:r>
      <w:proofErr w:type="spellEnd"/>
      <w:r w:rsidR="008933EC">
        <w:rPr>
          <w:rFonts w:hint="eastAsia"/>
        </w:rPr>
        <w:t>）</w:t>
      </w:r>
    </w:p>
    <w:p w14:paraId="54B9186E" w14:textId="3DCC4FF8" w:rsidR="009A2F25" w:rsidRDefault="00546DAB" w:rsidP="00B966AA">
      <w:pPr>
        <w:pStyle w:val="2"/>
        <w:ind w:right="180"/>
      </w:pPr>
      <w:proofErr w:type="spellStart"/>
      <w:r>
        <w:rPr>
          <w:rFonts w:hint="eastAsia"/>
        </w:rPr>
        <w:t>M</w:t>
      </w:r>
      <w:r>
        <w:t>ybatis</w:t>
      </w:r>
      <w:proofErr w:type="spellEnd"/>
      <w:r w:rsidR="00060059">
        <w:rPr>
          <w:rFonts w:hint="eastAsia"/>
        </w:rPr>
        <w:t>优缺点</w:t>
      </w:r>
    </w:p>
    <w:p w14:paraId="6224A9BE" w14:textId="3AB550B4" w:rsidR="003A5C3C" w:rsidRPr="003A5C3C" w:rsidRDefault="003A5C3C" w:rsidP="003A5C3C">
      <w:pPr>
        <w:ind w:left="180" w:right="180"/>
      </w:pPr>
      <w:r w:rsidRPr="00EB6B3C">
        <w:rPr>
          <w:rFonts w:hint="eastAsia"/>
          <w:b/>
          <w:bCs/>
        </w:rPr>
        <w:t>优点</w:t>
      </w:r>
      <w:r>
        <w:rPr>
          <w:rFonts w:hint="eastAsia"/>
        </w:rPr>
        <w:t>：</w:t>
      </w:r>
    </w:p>
    <w:p w14:paraId="3FAC3FA1" w14:textId="77777777" w:rsidR="009250C8" w:rsidRDefault="00596916" w:rsidP="00D73B60">
      <w:pPr>
        <w:ind w:left="180" w:right="180"/>
      </w:pPr>
      <w:r>
        <w:rPr>
          <w:rFonts w:hint="eastAsia"/>
        </w:rPr>
        <w:t>简单易学，容易上手（相比于H</w:t>
      </w:r>
      <w:r>
        <w:t>ibernate</w:t>
      </w:r>
      <w:r>
        <w:rPr>
          <w:rFonts w:hint="eastAsia"/>
        </w:rPr>
        <w:t>）</w:t>
      </w:r>
      <w:r w:rsidR="00420057">
        <w:rPr>
          <w:rFonts w:hint="eastAsia"/>
        </w:rPr>
        <w:t>基于S</w:t>
      </w:r>
      <w:r w:rsidR="00420057">
        <w:t>QL</w:t>
      </w:r>
      <w:r w:rsidR="00420057">
        <w:rPr>
          <w:rFonts w:hint="eastAsia"/>
        </w:rPr>
        <w:t>编程</w:t>
      </w:r>
      <w:r w:rsidR="006A4EF8">
        <w:rPr>
          <w:rFonts w:hint="eastAsia"/>
        </w:rPr>
        <w:t>；</w:t>
      </w:r>
    </w:p>
    <w:p w14:paraId="1BCCAF10" w14:textId="77777777" w:rsidR="009250C8" w:rsidRDefault="00266507" w:rsidP="00D73B60">
      <w:pPr>
        <w:ind w:left="180" w:right="180"/>
      </w:pPr>
      <w:r>
        <w:rPr>
          <w:rFonts w:hint="eastAsia"/>
        </w:rPr>
        <w:t>与各种数据库兼容；</w:t>
      </w:r>
    </w:p>
    <w:p w14:paraId="33CFCF67" w14:textId="77777777" w:rsidR="009250C8" w:rsidRDefault="00D0530A" w:rsidP="00D73B60">
      <w:pPr>
        <w:ind w:left="180" w:right="180"/>
      </w:pPr>
      <w:r>
        <w:rPr>
          <w:rFonts w:hint="eastAsia"/>
        </w:rPr>
        <w:t>可自定义插件（比如分页插件）；</w:t>
      </w:r>
    </w:p>
    <w:p w14:paraId="31412C62" w14:textId="77777777" w:rsidR="009250C8" w:rsidRDefault="00E729C5" w:rsidP="00D73B60">
      <w:pPr>
        <w:ind w:left="180" w:right="180"/>
      </w:pPr>
      <w:r>
        <w:rPr>
          <w:rFonts w:hint="eastAsia"/>
        </w:rPr>
        <w:t>能够与S</w:t>
      </w:r>
      <w:r>
        <w:t>pring</w:t>
      </w:r>
      <w:r>
        <w:rPr>
          <w:rFonts w:hint="eastAsia"/>
        </w:rPr>
        <w:t>很好的集成；</w:t>
      </w:r>
    </w:p>
    <w:p w14:paraId="78535FAB" w14:textId="69718C74" w:rsidR="00D73B60" w:rsidRDefault="00C131F3" w:rsidP="00D73B60">
      <w:pPr>
        <w:ind w:left="180" w:right="180"/>
      </w:pPr>
      <w:proofErr w:type="spellStart"/>
      <w:r>
        <w:rPr>
          <w:rFonts w:hint="eastAsia"/>
        </w:rPr>
        <w:t>M</w:t>
      </w:r>
      <w:r>
        <w:t>ybatis</w:t>
      </w:r>
      <w:proofErr w:type="spellEnd"/>
      <w:r>
        <w:rPr>
          <w:rFonts w:hint="eastAsia"/>
        </w:rPr>
        <w:t>相当灵活，S</w:t>
      </w:r>
      <w:r>
        <w:t>QL</w:t>
      </w:r>
      <w:r>
        <w:rPr>
          <w:rFonts w:hint="eastAsia"/>
        </w:rPr>
        <w:t>写在X</w:t>
      </w:r>
      <w:r>
        <w:t>ML</w:t>
      </w:r>
      <w:r>
        <w:rPr>
          <w:rFonts w:hint="eastAsia"/>
        </w:rPr>
        <w:t>中，从程序代码中彻底分离，解除与程序代码的耦合，便于统一管理和优化，并可重用</w:t>
      </w:r>
      <w:r w:rsidR="00992385">
        <w:rPr>
          <w:rFonts w:hint="eastAsia"/>
        </w:rPr>
        <w:t>；</w:t>
      </w:r>
      <w:r w:rsidR="00261701">
        <w:rPr>
          <w:rFonts w:hint="eastAsia"/>
        </w:rPr>
        <w:t>提供X</w:t>
      </w:r>
      <w:r w:rsidR="00261701">
        <w:t>ML</w:t>
      </w:r>
      <w:r w:rsidR="00261701">
        <w:rPr>
          <w:rFonts w:hint="eastAsia"/>
        </w:rPr>
        <w:t>标签，支持编写动态S</w:t>
      </w:r>
      <w:r w:rsidR="00261701">
        <w:t>QL</w:t>
      </w:r>
      <w:r w:rsidR="00261701">
        <w:rPr>
          <w:rFonts w:hint="eastAsia"/>
        </w:rPr>
        <w:t>语句</w:t>
      </w:r>
      <w:r w:rsidR="00664287">
        <w:rPr>
          <w:rFonts w:hint="eastAsia"/>
        </w:rPr>
        <w:t>，支持对象与数据库O</w:t>
      </w:r>
      <w:r w:rsidR="00664287">
        <w:t>RM</w:t>
      </w:r>
      <w:r w:rsidR="00664287">
        <w:rPr>
          <w:rFonts w:hint="eastAsia"/>
        </w:rPr>
        <w:t>字段映射，支持对象关联关系映射</w:t>
      </w:r>
      <w:r w:rsidR="00261701">
        <w:rPr>
          <w:rFonts w:hint="eastAsia"/>
        </w:rPr>
        <w:t>；</w:t>
      </w:r>
    </w:p>
    <w:p w14:paraId="44261F9F" w14:textId="02F2A986" w:rsidR="007D531E" w:rsidRDefault="007D531E" w:rsidP="00D73B60">
      <w:pPr>
        <w:ind w:left="180" w:right="180"/>
      </w:pPr>
      <w:r w:rsidRPr="00EB6B3C">
        <w:rPr>
          <w:rFonts w:hint="eastAsia"/>
          <w:b/>
          <w:bCs/>
          <w:color w:val="FF0000"/>
        </w:rPr>
        <w:t>缺点</w:t>
      </w:r>
      <w:r>
        <w:rPr>
          <w:rFonts w:hint="eastAsia"/>
        </w:rPr>
        <w:t>：</w:t>
      </w:r>
    </w:p>
    <w:p w14:paraId="325E3720" w14:textId="55FDC43E" w:rsidR="007D531E" w:rsidRDefault="00A117DD" w:rsidP="00D73B60">
      <w:pPr>
        <w:ind w:left="180" w:right="180"/>
      </w:pPr>
      <w:r>
        <w:rPr>
          <w:rFonts w:hint="eastAsia"/>
        </w:rPr>
        <w:t>S</w:t>
      </w:r>
      <w:r>
        <w:t>QL</w:t>
      </w:r>
      <w:r>
        <w:rPr>
          <w:rFonts w:hint="eastAsia"/>
        </w:rPr>
        <w:t>语句的编写工作量较大，尤其是字段多、关联表多时，更是如此，对开发人员编写S</w:t>
      </w:r>
      <w:r>
        <w:t>QL</w:t>
      </w:r>
      <w:r>
        <w:rPr>
          <w:rFonts w:hint="eastAsia"/>
        </w:rPr>
        <w:t>语句功底有一定要求；</w:t>
      </w:r>
    </w:p>
    <w:p w14:paraId="035E561E" w14:textId="4991588B" w:rsidR="00A117DD" w:rsidRDefault="00C2012E" w:rsidP="00D73B60">
      <w:pPr>
        <w:ind w:left="180" w:right="180"/>
      </w:pPr>
      <w:r>
        <w:rPr>
          <w:rFonts w:hint="eastAsia"/>
        </w:rPr>
        <w:t>S</w:t>
      </w:r>
      <w:r>
        <w:t>QL</w:t>
      </w:r>
      <w:r>
        <w:rPr>
          <w:rFonts w:hint="eastAsia"/>
        </w:rPr>
        <w:t>语句依赖数据库，</w:t>
      </w:r>
      <w:r w:rsidR="00151150">
        <w:rPr>
          <w:rFonts w:hint="eastAsia"/>
        </w:rPr>
        <w:t>导致数据库移植性差；</w:t>
      </w:r>
    </w:p>
    <w:p w14:paraId="67FEA609" w14:textId="7F20CEEC" w:rsidR="00130A96" w:rsidRDefault="00130A96" w:rsidP="00130A96">
      <w:pPr>
        <w:pStyle w:val="2"/>
        <w:ind w:right="180"/>
      </w:pPr>
      <w:r>
        <w:rPr>
          <w:rFonts w:hint="eastAsia"/>
        </w:rPr>
        <w:t>学习方向</w:t>
      </w:r>
    </w:p>
    <w:p w14:paraId="28AF1E6F" w14:textId="0B88EFFF" w:rsidR="00130A96" w:rsidRDefault="00D96436" w:rsidP="006E5CF1">
      <w:pPr>
        <w:pStyle w:val="3"/>
        <w:ind w:left="600"/>
      </w:pPr>
      <w:r>
        <w:rPr>
          <w:rFonts w:hint="eastAsia"/>
        </w:rPr>
        <w:t>S</w:t>
      </w:r>
      <w:r>
        <w:t>pring-</w:t>
      </w:r>
      <w:proofErr w:type="spellStart"/>
      <w:r>
        <w:t>mybatis</w:t>
      </w:r>
      <w:proofErr w:type="spellEnd"/>
    </w:p>
    <w:p w14:paraId="2CD5183F" w14:textId="72991BC4" w:rsidR="006E5CF1" w:rsidRDefault="00D96436" w:rsidP="006E5CF1">
      <w:pPr>
        <w:pStyle w:val="3"/>
        <w:ind w:left="600"/>
      </w:pPr>
      <w:r>
        <w:rPr>
          <w:rFonts w:hint="eastAsia"/>
        </w:rPr>
        <w:t>M</w:t>
      </w:r>
      <w:r>
        <w:t>ybatis-config.xml</w:t>
      </w:r>
    </w:p>
    <w:p w14:paraId="2CF825C1" w14:textId="383A6479" w:rsidR="006E5CF1" w:rsidRDefault="00D96436" w:rsidP="006E5CF1">
      <w:pPr>
        <w:pStyle w:val="3"/>
        <w:ind w:left="600"/>
      </w:pPr>
      <w:r>
        <w:rPr>
          <w:rFonts w:hint="eastAsia"/>
        </w:rPr>
        <w:t>M</w:t>
      </w:r>
      <w:r>
        <w:t>apper.xml</w:t>
      </w:r>
    </w:p>
    <w:p w14:paraId="56B77F61" w14:textId="6AD35A75" w:rsidR="006E5CF1" w:rsidRDefault="00D96436" w:rsidP="006E5CF1">
      <w:pPr>
        <w:pStyle w:val="3"/>
        <w:ind w:left="600"/>
      </w:pPr>
      <w:r>
        <w:rPr>
          <w:rFonts w:hint="eastAsia"/>
        </w:rPr>
        <w:t>M</w:t>
      </w:r>
      <w:r>
        <w:t>apper.java</w:t>
      </w:r>
    </w:p>
    <w:p w14:paraId="558A536D" w14:textId="72DF6F54" w:rsidR="006E5CF1" w:rsidRDefault="00D96436" w:rsidP="006E5CF1">
      <w:pPr>
        <w:pStyle w:val="3"/>
        <w:ind w:left="600"/>
      </w:pPr>
      <w:r>
        <w:rPr>
          <w:rFonts w:hint="eastAsia"/>
        </w:rPr>
        <w:t>二级缓存</w:t>
      </w:r>
    </w:p>
    <w:p w14:paraId="00BEDB09" w14:textId="3B1FB44F" w:rsidR="00D96436" w:rsidRDefault="00D96436" w:rsidP="00D96436">
      <w:pPr>
        <w:pStyle w:val="3"/>
        <w:ind w:left="600"/>
      </w:pPr>
      <w:r>
        <w:rPr>
          <w:rFonts w:hint="eastAsia"/>
        </w:rPr>
        <w:t>P</w:t>
      </w:r>
      <w:r>
        <w:t>lugin</w:t>
      </w:r>
    </w:p>
    <w:p w14:paraId="4A551C42" w14:textId="071D3814" w:rsidR="007A02D8" w:rsidRDefault="007A02D8" w:rsidP="007A02D8">
      <w:pPr>
        <w:pStyle w:val="3"/>
        <w:ind w:left="600"/>
      </w:pPr>
      <w:r>
        <w:rPr>
          <w:rFonts w:hint="eastAsia"/>
        </w:rPr>
        <w:t>G</w:t>
      </w:r>
      <w:r>
        <w:t xml:space="preserve">enerator </w:t>
      </w:r>
      <w:r>
        <w:rPr>
          <w:rFonts w:hint="eastAsia"/>
        </w:rPr>
        <w:t>反向工程</w:t>
      </w:r>
    </w:p>
    <w:p w14:paraId="0E21AC35" w14:textId="3A23E3C5" w:rsidR="00664287" w:rsidRPr="00D73B60" w:rsidRDefault="00CA6F95" w:rsidP="006B7C1D">
      <w:pPr>
        <w:pStyle w:val="3"/>
        <w:ind w:left="600"/>
      </w:pPr>
      <w:proofErr w:type="spellStart"/>
      <w:r>
        <w:rPr>
          <w:rFonts w:hint="eastAsia"/>
        </w:rPr>
        <w:t>My</w:t>
      </w:r>
      <w:r>
        <w:t>batisPlus</w:t>
      </w:r>
      <w:proofErr w:type="spellEnd"/>
      <w:r>
        <w:t xml:space="preserve"> </w:t>
      </w:r>
      <w:r>
        <w:rPr>
          <w:rFonts w:hint="eastAsia"/>
        </w:rPr>
        <w:t>第三</w:t>
      </w:r>
      <w:proofErr w:type="gramStart"/>
      <w:r>
        <w:rPr>
          <w:rFonts w:hint="eastAsia"/>
        </w:rPr>
        <w:t>方增强</w:t>
      </w:r>
      <w:proofErr w:type="gramEnd"/>
      <w:r>
        <w:rPr>
          <w:rFonts w:hint="eastAsia"/>
        </w:rPr>
        <w:t>包</w:t>
      </w:r>
    </w:p>
    <w:p w14:paraId="54A289C9" w14:textId="77E175A9" w:rsidR="0015778F" w:rsidRDefault="0015778F" w:rsidP="00281DDB">
      <w:pPr>
        <w:pStyle w:val="1"/>
        <w:ind w:left="570" w:right="180"/>
      </w:pPr>
      <w:r>
        <w:rPr>
          <w:rFonts w:hint="eastAsia"/>
        </w:rPr>
        <w:lastRenderedPageBreak/>
        <w:t>微服务</w:t>
      </w:r>
    </w:p>
    <w:p w14:paraId="1F6BDF9D" w14:textId="6334166E" w:rsidR="00A86961" w:rsidRDefault="00D9367A" w:rsidP="00D9367A">
      <w:pPr>
        <w:pStyle w:val="2"/>
        <w:ind w:right="180"/>
      </w:pPr>
      <w:proofErr w:type="gramStart"/>
      <w:r>
        <w:rPr>
          <w:rFonts w:hint="eastAsia"/>
        </w:rPr>
        <w:t>微服</w:t>
      </w:r>
      <w:r w:rsidR="008A2D71">
        <w:rPr>
          <w:rFonts w:hint="eastAsia"/>
        </w:rPr>
        <w:t>务</w:t>
      </w:r>
      <w:proofErr w:type="gramEnd"/>
      <w:r w:rsidR="00CA3D5C">
        <w:rPr>
          <w:rFonts w:hint="eastAsia"/>
        </w:rPr>
        <w:t>优缺点</w:t>
      </w:r>
    </w:p>
    <w:p w14:paraId="480031F7" w14:textId="60280BC5" w:rsidR="00D84F5F" w:rsidRDefault="00D84F5F" w:rsidP="00D84F5F">
      <w:pPr>
        <w:ind w:left="180" w:right="180"/>
      </w:pPr>
      <w:r>
        <w:rPr>
          <w:rFonts w:hint="eastAsia"/>
        </w:rPr>
        <w:t>优点：</w:t>
      </w:r>
    </w:p>
    <w:tbl>
      <w:tblPr>
        <w:tblStyle w:val="a8"/>
        <w:tblW w:w="0" w:type="auto"/>
        <w:tblInd w:w="150" w:type="dxa"/>
        <w:tblLook w:val="04A0" w:firstRow="1" w:lastRow="0" w:firstColumn="1" w:lastColumn="0" w:noHBand="0" w:noVBand="1"/>
      </w:tblPr>
      <w:tblGrid>
        <w:gridCol w:w="2713"/>
        <w:gridCol w:w="2716"/>
        <w:gridCol w:w="2717"/>
      </w:tblGrid>
      <w:tr w:rsidR="00F67753" w:rsidRPr="00AF3860" w14:paraId="2ADFC20C" w14:textId="77777777" w:rsidTr="00F67753">
        <w:tc>
          <w:tcPr>
            <w:tcW w:w="2765" w:type="dxa"/>
          </w:tcPr>
          <w:p w14:paraId="65487255" w14:textId="77777777" w:rsidR="00F67753" w:rsidRPr="00AF3860" w:rsidRDefault="00F67753" w:rsidP="00C14FD5">
            <w:pPr>
              <w:spacing w:line="200" w:lineRule="exact"/>
              <w:ind w:leftChars="0" w:left="0" w:right="180"/>
              <w:rPr>
                <w:szCs w:val="15"/>
              </w:rPr>
            </w:pPr>
          </w:p>
        </w:tc>
        <w:tc>
          <w:tcPr>
            <w:tcW w:w="2765" w:type="dxa"/>
          </w:tcPr>
          <w:p w14:paraId="27571E64" w14:textId="43FE499C" w:rsidR="00F67753" w:rsidRPr="00AF3860" w:rsidRDefault="00826B29" w:rsidP="00C14FD5">
            <w:pPr>
              <w:spacing w:line="200" w:lineRule="exact"/>
              <w:ind w:leftChars="0" w:left="0" w:right="180"/>
              <w:rPr>
                <w:szCs w:val="15"/>
              </w:rPr>
            </w:pPr>
            <w:proofErr w:type="gramStart"/>
            <w:r w:rsidRPr="00AF3860">
              <w:rPr>
                <w:rFonts w:hint="eastAsia"/>
                <w:szCs w:val="15"/>
              </w:rPr>
              <w:t>微服务</w:t>
            </w:r>
            <w:proofErr w:type="gramEnd"/>
          </w:p>
        </w:tc>
        <w:tc>
          <w:tcPr>
            <w:tcW w:w="2766" w:type="dxa"/>
          </w:tcPr>
          <w:p w14:paraId="5435B14D" w14:textId="20435F9A" w:rsidR="00F67753" w:rsidRPr="00AF3860" w:rsidRDefault="003D2B97" w:rsidP="00C14FD5">
            <w:pPr>
              <w:spacing w:line="200" w:lineRule="exact"/>
              <w:ind w:leftChars="0" w:left="0" w:right="180"/>
              <w:rPr>
                <w:szCs w:val="15"/>
              </w:rPr>
            </w:pPr>
            <w:r w:rsidRPr="00AF3860">
              <w:rPr>
                <w:rFonts w:hint="eastAsia"/>
                <w:szCs w:val="15"/>
              </w:rPr>
              <w:t>单一架构</w:t>
            </w:r>
          </w:p>
        </w:tc>
      </w:tr>
      <w:tr w:rsidR="00F67753" w:rsidRPr="00AF3860" w14:paraId="1798D762" w14:textId="77777777" w:rsidTr="00F67753">
        <w:tc>
          <w:tcPr>
            <w:tcW w:w="2765" w:type="dxa"/>
          </w:tcPr>
          <w:p w14:paraId="65240F7D" w14:textId="57C6D3CF" w:rsidR="00F67753" w:rsidRPr="00AF3860" w:rsidRDefault="00AF3860" w:rsidP="00C14FD5">
            <w:pPr>
              <w:spacing w:line="200" w:lineRule="exact"/>
              <w:ind w:leftChars="0" w:left="0" w:right="180"/>
              <w:rPr>
                <w:szCs w:val="15"/>
              </w:rPr>
            </w:pPr>
            <w:r w:rsidRPr="00AF3860">
              <w:rPr>
                <w:rFonts w:hint="eastAsia"/>
                <w:szCs w:val="15"/>
              </w:rPr>
              <w:t>业务响应能力</w:t>
            </w:r>
          </w:p>
        </w:tc>
        <w:tc>
          <w:tcPr>
            <w:tcW w:w="2765" w:type="dxa"/>
          </w:tcPr>
          <w:p w14:paraId="3373130A" w14:textId="12C843B0" w:rsidR="00F67753" w:rsidRPr="00AF3860" w:rsidRDefault="000A36B3" w:rsidP="00C14FD5">
            <w:pPr>
              <w:spacing w:line="200" w:lineRule="exact"/>
              <w:ind w:leftChars="0" w:left="0" w:right="180"/>
              <w:rPr>
                <w:szCs w:val="15"/>
              </w:rPr>
            </w:pPr>
            <w:r w:rsidRPr="000A36B3">
              <w:rPr>
                <w:rFonts w:hint="eastAsia"/>
                <w:szCs w:val="15"/>
              </w:rPr>
              <w:t>实现未来平台可以更灵活快速地响应业务变化，可以实现新旧平台资产的整合和复用，降低整个平台拥有成本</w:t>
            </w:r>
          </w:p>
        </w:tc>
        <w:tc>
          <w:tcPr>
            <w:tcW w:w="2766" w:type="dxa"/>
          </w:tcPr>
          <w:p w14:paraId="60AE3E4C" w14:textId="5ECC3E09" w:rsidR="00F67753" w:rsidRPr="00AF3860" w:rsidRDefault="006921D1" w:rsidP="00C14FD5">
            <w:pPr>
              <w:spacing w:line="200" w:lineRule="exact"/>
              <w:ind w:leftChars="0" w:left="0" w:right="180"/>
              <w:rPr>
                <w:szCs w:val="15"/>
              </w:rPr>
            </w:pPr>
            <w:r w:rsidRPr="006921D1">
              <w:rPr>
                <w:rFonts w:hint="eastAsia"/>
                <w:szCs w:val="15"/>
              </w:rPr>
              <w:t>业务需求的变更，都有可能牵动整个系统设计变更，整合和复用平台新旧资源复杂，非以用户的需求进化为核心，臃肿架构无法灵活快速响应业务变化</w:t>
            </w:r>
          </w:p>
        </w:tc>
      </w:tr>
      <w:tr w:rsidR="00F67753" w:rsidRPr="00AF3860" w14:paraId="2DAEECBD" w14:textId="77777777" w:rsidTr="00F67753">
        <w:tc>
          <w:tcPr>
            <w:tcW w:w="2765" w:type="dxa"/>
          </w:tcPr>
          <w:p w14:paraId="5D8B820C" w14:textId="3F176302" w:rsidR="00F67753" w:rsidRPr="00AF3860" w:rsidRDefault="009250A0" w:rsidP="00C14FD5">
            <w:pPr>
              <w:spacing w:line="200" w:lineRule="exact"/>
              <w:ind w:leftChars="0" w:left="0" w:right="180"/>
              <w:rPr>
                <w:szCs w:val="15"/>
              </w:rPr>
            </w:pPr>
            <w:r w:rsidRPr="009250A0">
              <w:rPr>
                <w:rFonts w:hint="eastAsia"/>
                <w:szCs w:val="15"/>
              </w:rPr>
              <w:t>交付质量</w:t>
            </w:r>
            <w:r w:rsidRPr="009250A0">
              <w:rPr>
                <w:szCs w:val="15"/>
              </w:rPr>
              <w:t>&amp;效率</w:t>
            </w:r>
          </w:p>
        </w:tc>
        <w:tc>
          <w:tcPr>
            <w:tcW w:w="2765" w:type="dxa"/>
          </w:tcPr>
          <w:p w14:paraId="4C08F015" w14:textId="06F0E042" w:rsidR="00F67753" w:rsidRPr="00AF3860" w:rsidRDefault="003133C8" w:rsidP="00C14FD5">
            <w:pPr>
              <w:spacing w:line="200" w:lineRule="exact"/>
              <w:ind w:leftChars="0" w:left="0" w:right="180"/>
              <w:rPr>
                <w:szCs w:val="15"/>
              </w:rPr>
            </w:pPr>
            <w:r w:rsidRPr="003133C8">
              <w:rPr>
                <w:rFonts w:hint="eastAsia"/>
                <w:szCs w:val="15"/>
              </w:rPr>
              <w:t>根据不同开发人员熟悉的业务环境，有针对性的划分工作任务，以便更好的分配人力、物力等资源，达到专业分工，提高交付质量，加快开发效率</w:t>
            </w:r>
          </w:p>
        </w:tc>
        <w:tc>
          <w:tcPr>
            <w:tcW w:w="2766" w:type="dxa"/>
          </w:tcPr>
          <w:p w14:paraId="0DEF3AC9" w14:textId="73D2A0A7" w:rsidR="00F67753" w:rsidRPr="00AF3860" w:rsidRDefault="000E2E86" w:rsidP="00C14FD5">
            <w:pPr>
              <w:spacing w:line="200" w:lineRule="exact"/>
              <w:ind w:leftChars="0" w:left="0" w:right="180"/>
              <w:rPr>
                <w:szCs w:val="15"/>
              </w:rPr>
            </w:pPr>
            <w:r w:rsidRPr="000E2E86">
              <w:rPr>
                <w:rFonts w:hint="eastAsia"/>
                <w:szCs w:val="15"/>
              </w:rPr>
              <w:t>对每个开发人员都要求熟悉整套架构，由于开发人员能力有高低，无法做到有针对性分配，影响交付质量和整体开发效率</w:t>
            </w:r>
          </w:p>
        </w:tc>
      </w:tr>
      <w:tr w:rsidR="00F67753" w:rsidRPr="00AF3860" w14:paraId="5A887DF8" w14:textId="77777777" w:rsidTr="00F67753">
        <w:tc>
          <w:tcPr>
            <w:tcW w:w="2765" w:type="dxa"/>
          </w:tcPr>
          <w:p w14:paraId="2ABCDF96" w14:textId="40A49505" w:rsidR="00F67753" w:rsidRPr="00AF3860" w:rsidRDefault="009B4D24" w:rsidP="00C14FD5">
            <w:pPr>
              <w:spacing w:line="200" w:lineRule="exact"/>
              <w:ind w:leftChars="0" w:left="0" w:right="180"/>
              <w:rPr>
                <w:szCs w:val="15"/>
              </w:rPr>
            </w:pPr>
            <w:r w:rsidRPr="009B4D24">
              <w:rPr>
                <w:rFonts w:hint="eastAsia"/>
                <w:szCs w:val="15"/>
              </w:rPr>
              <w:t>开发难度</w:t>
            </w:r>
          </w:p>
        </w:tc>
        <w:tc>
          <w:tcPr>
            <w:tcW w:w="2765" w:type="dxa"/>
          </w:tcPr>
          <w:p w14:paraId="2ADA3790" w14:textId="7B433D0B" w:rsidR="00F67753" w:rsidRPr="00AF3860" w:rsidRDefault="009B4D24" w:rsidP="00C14FD5">
            <w:pPr>
              <w:spacing w:line="200" w:lineRule="exact"/>
              <w:ind w:leftChars="0" w:left="0" w:right="180"/>
              <w:rPr>
                <w:szCs w:val="15"/>
              </w:rPr>
            </w:pPr>
            <w:r w:rsidRPr="009B4D24">
              <w:rPr>
                <w:rFonts w:hint="eastAsia"/>
                <w:szCs w:val="15"/>
              </w:rPr>
              <w:t>开发人员不需要对整个平台了解也可以对子系统单一业务模块开发，开发更易上手</w:t>
            </w:r>
          </w:p>
        </w:tc>
        <w:tc>
          <w:tcPr>
            <w:tcW w:w="2766" w:type="dxa"/>
          </w:tcPr>
          <w:p w14:paraId="10926063" w14:textId="76DE3BC4" w:rsidR="00F67753" w:rsidRPr="00AF3860" w:rsidRDefault="004D3873" w:rsidP="00C14FD5">
            <w:pPr>
              <w:spacing w:line="200" w:lineRule="exact"/>
              <w:ind w:leftChars="0" w:left="0" w:right="180"/>
              <w:rPr>
                <w:szCs w:val="15"/>
              </w:rPr>
            </w:pPr>
            <w:r w:rsidRPr="004D3873">
              <w:rPr>
                <w:rFonts w:hint="eastAsia"/>
                <w:szCs w:val="15"/>
              </w:rPr>
              <w:t>开发人员必须了解整套系统架构才能进行开发，期间可能做大量重复工作，开发难度高，效率低下</w:t>
            </w:r>
          </w:p>
        </w:tc>
      </w:tr>
      <w:tr w:rsidR="00F67753" w:rsidRPr="00AF3860" w14:paraId="02E55E10" w14:textId="77777777" w:rsidTr="00F67753">
        <w:tc>
          <w:tcPr>
            <w:tcW w:w="2765" w:type="dxa"/>
          </w:tcPr>
          <w:p w14:paraId="4155824A" w14:textId="26A58D5C" w:rsidR="00F67753" w:rsidRPr="00AF3860" w:rsidRDefault="005153E8" w:rsidP="00C14FD5">
            <w:pPr>
              <w:spacing w:line="200" w:lineRule="exact"/>
              <w:ind w:leftChars="0" w:left="0" w:right="180"/>
              <w:rPr>
                <w:szCs w:val="15"/>
              </w:rPr>
            </w:pPr>
            <w:r w:rsidRPr="005153E8">
              <w:rPr>
                <w:szCs w:val="15"/>
              </w:rPr>
              <w:t>未来扩展</w:t>
            </w:r>
          </w:p>
        </w:tc>
        <w:tc>
          <w:tcPr>
            <w:tcW w:w="2765" w:type="dxa"/>
          </w:tcPr>
          <w:p w14:paraId="087419A4" w14:textId="13AB9414" w:rsidR="00F67753" w:rsidRPr="00AF3860" w:rsidRDefault="005153E8" w:rsidP="00C14FD5">
            <w:pPr>
              <w:spacing w:line="200" w:lineRule="exact"/>
              <w:ind w:leftChars="0" w:left="0" w:right="180"/>
              <w:rPr>
                <w:szCs w:val="15"/>
              </w:rPr>
            </w:pPr>
            <w:r w:rsidRPr="005153E8">
              <w:rPr>
                <w:rFonts w:hint="eastAsia"/>
                <w:szCs w:val="15"/>
              </w:rPr>
              <w:t>松耦合关系、开放标准接口的采用，使其具有很好的维护性和可用性，当需求发生变化的时候，不需要修改提供业务服务的接口，只需要调整业务服务流程或者修改操作即可，非常适合未来多变的需求和</w:t>
            </w:r>
            <w:proofErr w:type="gramStart"/>
            <w:r w:rsidRPr="005153E8">
              <w:rPr>
                <w:rFonts w:hint="eastAsia"/>
                <w:szCs w:val="15"/>
              </w:rPr>
              <w:t>系统系统</w:t>
            </w:r>
            <w:proofErr w:type="gramEnd"/>
            <w:r w:rsidRPr="005153E8">
              <w:rPr>
                <w:rFonts w:hint="eastAsia"/>
                <w:szCs w:val="15"/>
              </w:rPr>
              <w:t>扩展</w:t>
            </w:r>
          </w:p>
        </w:tc>
        <w:tc>
          <w:tcPr>
            <w:tcW w:w="2766" w:type="dxa"/>
          </w:tcPr>
          <w:p w14:paraId="69086A5D" w14:textId="785B15B2" w:rsidR="00F67753" w:rsidRPr="00AF3860" w:rsidRDefault="008B43EC" w:rsidP="00C14FD5">
            <w:pPr>
              <w:spacing w:line="200" w:lineRule="exact"/>
              <w:ind w:leftChars="0" w:left="0" w:right="180"/>
              <w:rPr>
                <w:szCs w:val="15"/>
              </w:rPr>
            </w:pPr>
            <w:r w:rsidRPr="008B43EC">
              <w:rPr>
                <w:rFonts w:hint="eastAsia"/>
                <w:szCs w:val="15"/>
              </w:rPr>
              <w:t>紧耦合，无标准接口，各种不稳定性会加大运</w:t>
            </w:r>
            <w:proofErr w:type="gramStart"/>
            <w:r w:rsidRPr="008B43EC">
              <w:rPr>
                <w:rFonts w:hint="eastAsia"/>
                <w:szCs w:val="15"/>
              </w:rPr>
              <w:t>维成本</w:t>
            </w:r>
            <w:proofErr w:type="gramEnd"/>
            <w:r w:rsidRPr="008B43EC">
              <w:rPr>
                <w:rFonts w:hint="eastAsia"/>
                <w:szCs w:val="15"/>
              </w:rPr>
              <w:t>高，</w:t>
            </w:r>
            <w:r w:rsidRPr="008B43EC">
              <w:rPr>
                <w:szCs w:val="15"/>
              </w:rPr>
              <w:t>10多年前的架构，不再适合当今需求个性化和多变的互联网发展</w:t>
            </w:r>
          </w:p>
        </w:tc>
      </w:tr>
      <w:tr w:rsidR="00F67753" w:rsidRPr="00AF3860" w14:paraId="64F5D964" w14:textId="77777777" w:rsidTr="00F67753">
        <w:tc>
          <w:tcPr>
            <w:tcW w:w="2765" w:type="dxa"/>
          </w:tcPr>
          <w:p w14:paraId="34562AFC" w14:textId="382CBB4B" w:rsidR="00F67753" w:rsidRPr="00AF3860" w:rsidRDefault="005912CB" w:rsidP="00C14FD5">
            <w:pPr>
              <w:spacing w:line="200" w:lineRule="exact"/>
              <w:ind w:leftChars="0" w:left="0" w:right="180"/>
              <w:rPr>
                <w:szCs w:val="15"/>
              </w:rPr>
            </w:pPr>
            <w:r w:rsidRPr="005153E8">
              <w:rPr>
                <w:rFonts w:hint="eastAsia"/>
                <w:szCs w:val="15"/>
              </w:rPr>
              <w:t>平台运维</w:t>
            </w:r>
          </w:p>
        </w:tc>
        <w:tc>
          <w:tcPr>
            <w:tcW w:w="2765" w:type="dxa"/>
          </w:tcPr>
          <w:p w14:paraId="68BBCE9A" w14:textId="6244F0FF" w:rsidR="00F67753" w:rsidRPr="00AF3860" w:rsidRDefault="00CF6BE4" w:rsidP="00C14FD5">
            <w:pPr>
              <w:spacing w:line="200" w:lineRule="exact"/>
              <w:ind w:leftChars="0" w:left="0" w:right="180"/>
              <w:rPr>
                <w:szCs w:val="15"/>
              </w:rPr>
            </w:pPr>
            <w:r w:rsidRPr="00CF6BE4">
              <w:rPr>
                <w:rFonts w:hint="eastAsia"/>
                <w:szCs w:val="15"/>
              </w:rPr>
              <w:t>每一个</w:t>
            </w:r>
            <w:proofErr w:type="gramStart"/>
            <w:r w:rsidRPr="00CF6BE4">
              <w:rPr>
                <w:rFonts w:hint="eastAsia"/>
                <w:szCs w:val="15"/>
              </w:rPr>
              <w:t>微服务都是独立部署</w:t>
            </w:r>
            <w:proofErr w:type="gramEnd"/>
            <w:r w:rsidRPr="00CF6BE4">
              <w:rPr>
                <w:rFonts w:hint="eastAsia"/>
                <w:szCs w:val="15"/>
              </w:rPr>
              <w:t>的，可以进行快速迭代部署，根据各自服务需求选择合适的虚拟机和使用最匹配的服务资源要求的硬件</w:t>
            </w:r>
          </w:p>
        </w:tc>
        <w:tc>
          <w:tcPr>
            <w:tcW w:w="2766" w:type="dxa"/>
          </w:tcPr>
          <w:p w14:paraId="07F1DE9D" w14:textId="5B51CC4F" w:rsidR="00F67753" w:rsidRPr="00AF3860" w:rsidRDefault="0000196B" w:rsidP="00C14FD5">
            <w:pPr>
              <w:spacing w:line="200" w:lineRule="exact"/>
              <w:ind w:leftChars="0" w:left="0" w:right="180"/>
              <w:rPr>
                <w:szCs w:val="15"/>
              </w:rPr>
            </w:pPr>
            <w:r w:rsidRPr="0000196B">
              <w:rPr>
                <w:rFonts w:hint="eastAsia"/>
                <w:szCs w:val="15"/>
              </w:rPr>
              <w:t>规模越大，启动时间越长，一个小功能的修改部署起来变得困难，必须重新部署整个应用</w:t>
            </w:r>
          </w:p>
        </w:tc>
      </w:tr>
    </w:tbl>
    <w:p w14:paraId="7B586260" w14:textId="77777777" w:rsidR="00D84F5F" w:rsidRPr="002F7007" w:rsidRDefault="00D84F5F" w:rsidP="00D84F5F">
      <w:pPr>
        <w:ind w:left="180" w:right="180"/>
      </w:pPr>
    </w:p>
    <w:p w14:paraId="01319D2B" w14:textId="3F7F4515" w:rsidR="00FD4104" w:rsidRDefault="00D84F5F" w:rsidP="00D23F55">
      <w:pPr>
        <w:ind w:left="180" w:right="180"/>
      </w:pPr>
      <w:r>
        <w:rPr>
          <w:rFonts w:hint="eastAsia"/>
        </w:rPr>
        <w:t>缺点：</w:t>
      </w:r>
    </w:p>
    <w:p w14:paraId="108A126B" w14:textId="22CDCB1B" w:rsidR="00D23F55" w:rsidRDefault="00260A6C" w:rsidP="00BD1C54">
      <w:pPr>
        <w:pStyle w:val="a9"/>
        <w:numPr>
          <w:ilvl w:val="0"/>
          <w:numId w:val="4"/>
        </w:numPr>
        <w:ind w:leftChars="0" w:right="180" w:firstLineChars="0"/>
      </w:pPr>
      <w:proofErr w:type="gramStart"/>
      <w:r w:rsidRPr="00260A6C">
        <w:rPr>
          <w:rFonts w:hint="eastAsia"/>
        </w:rPr>
        <w:t>微服务</w:t>
      </w:r>
      <w:proofErr w:type="gramEnd"/>
      <w:r w:rsidRPr="00260A6C">
        <w:rPr>
          <w:rFonts w:hint="eastAsia"/>
        </w:rPr>
        <w:t>应用作为分布式系统带来了复杂性</w:t>
      </w:r>
      <w:r w:rsidR="008D339C">
        <w:rPr>
          <w:rFonts w:hint="eastAsia"/>
        </w:rPr>
        <w:t>。</w:t>
      </w:r>
    </w:p>
    <w:p w14:paraId="1BDC615F" w14:textId="3AF53AD7" w:rsidR="00BD1C54" w:rsidRDefault="00AE3C4F" w:rsidP="00BD1C54">
      <w:pPr>
        <w:pStyle w:val="a9"/>
        <w:numPr>
          <w:ilvl w:val="0"/>
          <w:numId w:val="4"/>
        </w:numPr>
        <w:ind w:leftChars="0" w:right="180" w:firstLineChars="0"/>
      </w:pPr>
      <w:proofErr w:type="gramStart"/>
      <w:r>
        <w:rPr>
          <w:rFonts w:hint="eastAsia"/>
        </w:rPr>
        <w:t>微服务</w:t>
      </w:r>
      <w:proofErr w:type="gramEnd"/>
      <w:r>
        <w:rPr>
          <w:rFonts w:hint="eastAsia"/>
        </w:rPr>
        <w:t>增加了业务模块拆分难度。</w:t>
      </w:r>
      <w:r w:rsidR="00C12A41">
        <w:rPr>
          <w:rFonts w:hint="eastAsia"/>
        </w:rPr>
        <w:t>拆分粒度过细增加复杂度</w:t>
      </w:r>
      <w:r w:rsidR="00C120EB">
        <w:rPr>
          <w:rFonts w:hint="eastAsia"/>
        </w:rPr>
        <w:t>、服务数量多、</w:t>
      </w:r>
      <w:r w:rsidR="00173142">
        <w:rPr>
          <w:rFonts w:hint="eastAsia"/>
        </w:rPr>
        <w:t>服务</w:t>
      </w:r>
      <w:r w:rsidR="00C120EB">
        <w:rPr>
          <w:rFonts w:hint="eastAsia"/>
        </w:rPr>
        <w:t>间</w:t>
      </w:r>
      <w:r w:rsidR="00173142">
        <w:rPr>
          <w:rFonts w:hint="eastAsia"/>
        </w:rPr>
        <w:t>依赖</w:t>
      </w:r>
      <w:r w:rsidR="00C120EB">
        <w:rPr>
          <w:rFonts w:hint="eastAsia"/>
        </w:rPr>
        <w:t>关系复杂</w:t>
      </w:r>
      <w:r w:rsidR="00782BE7">
        <w:rPr>
          <w:rFonts w:hint="eastAsia"/>
        </w:rPr>
        <w:t>。</w:t>
      </w:r>
      <w:r w:rsidR="00C12A41">
        <w:rPr>
          <w:rFonts w:hint="eastAsia"/>
        </w:rPr>
        <w:t>拆分力度过粗</w:t>
      </w:r>
      <w:r w:rsidR="004E3CDB">
        <w:rPr>
          <w:rFonts w:hint="eastAsia"/>
        </w:rPr>
        <w:t>使服务内部耦合度高，</w:t>
      </w:r>
      <w:r w:rsidR="001752BB">
        <w:rPr>
          <w:rFonts w:hint="eastAsia"/>
        </w:rPr>
        <w:t>扩展性差</w:t>
      </w:r>
    </w:p>
    <w:p w14:paraId="37B64218" w14:textId="653C0E12" w:rsidR="00D53F5F" w:rsidRDefault="00D53F5F" w:rsidP="00BD1C54">
      <w:pPr>
        <w:pStyle w:val="a9"/>
        <w:numPr>
          <w:ilvl w:val="0"/>
          <w:numId w:val="4"/>
        </w:numPr>
        <w:ind w:leftChars="0" w:right="180" w:firstLineChars="0"/>
      </w:pPr>
      <w:r>
        <w:rPr>
          <w:rFonts w:hint="eastAsia"/>
        </w:rPr>
        <w:t>系统拆分多个模块后增加关联查询难度。</w:t>
      </w:r>
    </w:p>
    <w:p w14:paraId="4BF4A513" w14:textId="67A0AF9A" w:rsidR="005F32DF" w:rsidRDefault="00361411" w:rsidP="00BD1C54">
      <w:pPr>
        <w:pStyle w:val="a9"/>
        <w:numPr>
          <w:ilvl w:val="0"/>
          <w:numId w:val="4"/>
        </w:numPr>
        <w:ind w:leftChars="0" w:right="180" w:firstLineChars="0"/>
      </w:pPr>
      <w:r>
        <w:rPr>
          <w:rFonts w:hint="eastAsia"/>
        </w:rPr>
        <w:t>各服务之间数据一致性增加难度。</w:t>
      </w:r>
    </w:p>
    <w:p w14:paraId="1A7D82E3" w14:textId="0F87FC43" w:rsidR="008D53D9" w:rsidRDefault="005B7A14" w:rsidP="008D53D9">
      <w:pPr>
        <w:pStyle w:val="2"/>
        <w:ind w:right="180"/>
      </w:pPr>
      <w:proofErr w:type="gramStart"/>
      <w:r>
        <w:rPr>
          <w:rFonts w:hint="eastAsia"/>
        </w:rPr>
        <w:t>微服务</w:t>
      </w:r>
      <w:proofErr w:type="gramEnd"/>
      <w:r>
        <w:rPr>
          <w:rFonts w:hint="eastAsia"/>
        </w:rPr>
        <w:t>框架</w:t>
      </w:r>
      <w:proofErr w:type="spellStart"/>
      <w:r>
        <w:rPr>
          <w:rFonts w:hint="eastAsia"/>
        </w:rPr>
        <w:t>S</w:t>
      </w:r>
      <w:r>
        <w:t>pring</w:t>
      </w:r>
      <w:r w:rsidR="000E2C30">
        <w:t>c</w:t>
      </w:r>
      <w:r>
        <w:t>loud</w:t>
      </w:r>
      <w:proofErr w:type="spellEnd"/>
      <w:r>
        <w:rPr>
          <w:rFonts w:hint="eastAsia"/>
        </w:rPr>
        <w:t>、</w:t>
      </w:r>
      <w:r>
        <w:rPr>
          <w:rFonts w:hint="eastAsia"/>
        </w:rPr>
        <w:t>D</w:t>
      </w:r>
      <w:r>
        <w:t xml:space="preserve">ubbo </w:t>
      </w:r>
      <w:r>
        <w:rPr>
          <w:rFonts w:hint="eastAsia"/>
        </w:rPr>
        <w:t>比较</w:t>
      </w:r>
    </w:p>
    <w:p w14:paraId="77345A0E" w14:textId="08D19937" w:rsidR="006621C3" w:rsidRDefault="000E2C30" w:rsidP="006621C3">
      <w:pPr>
        <w:ind w:left="180" w:right="180"/>
      </w:pPr>
      <w:r>
        <w:rPr>
          <w:rFonts w:hint="eastAsia"/>
        </w:rPr>
        <w:t>现阶段</w:t>
      </w:r>
      <w:proofErr w:type="gramStart"/>
      <w:r>
        <w:rPr>
          <w:rFonts w:hint="eastAsia"/>
        </w:rPr>
        <w:t>国内微服务</w:t>
      </w:r>
      <w:proofErr w:type="gramEnd"/>
      <w:r>
        <w:rPr>
          <w:rFonts w:hint="eastAsia"/>
        </w:rPr>
        <w:t>框架使用最多的有</w:t>
      </w:r>
      <w:proofErr w:type="spellStart"/>
      <w:r>
        <w:rPr>
          <w:rFonts w:hint="eastAsia"/>
        </w:rPr>
        <w:t>S</w:t>
      </w:r>
      <w:r>
        <w:t>pringcloud</w:t>
      </w:r>
      <w:proofErr w:type="spellEnd"/>
      <w:r>
        <w:rPr>
          <w:rFonts w:hint="eastAsia"/>
        </w:rPr>
        <w:t>、D</w:t>
      </w:r>
      <w:r>
        <w:t>ubbo</w:t>
      </w:r>
      <w:r>
        <w:rPr>
          <w:rFonts w:hint="eastAsia"/>
        </w:rPr>
        <w:t>，</w:t>
      </w:r>
      <w:r w:rsidR="00442F54">
        <w:rPr>
          <w:rFonts w:hint="eastAsia"/>
        </w:rPr>
        <w:t>甚至在企业中都有同时用到这两框架来构建微服务</w:t>
      </w:r>
      <w:r w:rsidR="00EE04A6">
        <w:rPr>
          <w:rFonts w:hint="eastAsia"/>
        </w:rPr>
        <w:t>。</w:t>
      </w:r>
    </w:p>
    <w:p w14:paraId="17CDA0C7" w14:textId="5901BB70" w:rsidR="00B106D7" w:rsidRDefault="00B106D7" w:rsidP="006C7BED">
      <w:pPr>
        <w:pStyle w:val="a9"/>
        <w:numPr>
          <w:ilvl w:val="0"/>
          <w:numId w:val="5"/>
        </w:numPr>
        <w:ind w:leftChars="0" w:right="180" w:firstLineChars="0"/>
      </w:pPr>
      <w:r>
        <w:rPr>
          <w:rFonts w:hint="eastAsia"/>
        </w:rPr>
        <w:t>D</w:t>
      </w:r>
      <w:r>
        <w:t xml:space="preserve">ubbo </w:t>
      </w:r>
      <w:r w:rsidR="00625CC2">
        <w:rPr>
          <w:rFonts w:hint="eastAsia"/>
        </w:rPr>
        <w:t>采用</w:t>
      </w:r>
      <w:r w:rsidR="00625CC2" w:rsidRPr="00625CC2">
        <w:rPr>
          <w:rFonts w:hint="eastAsia"/>
        </w:rPr>
        <w:t>单一长连接和</w:t>
      </w:r>
      <w:r w:rsidR="00625CC2" w:rsidRPr="00625CC2">
        <w:t xml:space="preserve"> NIO 异步通讯</w:t>
      </w:r>
      <w:r w:rsidR="003A272D">
        <w:rPr>
          <w:rFonts w:hint="eastAsia"/>
        </w:rPr>
        <w:t>，</w:t>
      </w:r>
      <w:r w:rsidR="0053117E" w:rsidRPr="0053117E">
        <w:rPr>
          <w:rFonts w:hint="eastAsia"/>
        </w:rPr>
        <w:t>适合于小数据量大并发的服务调用，以及服务消费者机器数远大于服务提供者机器数的情况</w:t>
      </w:r>
      <w:r w:rsidR="003A272D">
        <w:rPr>
          <w:rFonts w:hint="eastAsia"/>
        </w:rPr>
        <w:t>。</w:t>
      </w:r>
    </w:p>
    <w:p w14:paraId="103EEC73" w14:textId="74F11F94" w:rsidR="006C7BED" w:rsidRDefault="006C7BED" w:rsidP="006C7BED">
      <w:pPr>
        <w:pStyle w:val="a9"/>
        <w:numPr>
          <w:ilvl w:val="0"/>
          <w:numId w:val="5"/>
        </w:numPr>
        <w:ind w:leftChars="0" w:right="180" w:firstLineChars="0"/>
      </w:pPr>
      <w:r w:rsidRPr="006C7BED">
        <w:t>Spring Cloud 使用 HTTP 协议的 REST API。</w:t>
      </w:r>
      <w:r w:rsidR="006F77D6" w:rsidRPr="006F77D6">
        <w:t>Dubbo 支持各种通信协议，而且消费方和服务方使用长链接方式交互，通信速度上略胜 Spring Cloud，如果对于系统的响应时间有严格要求，长链接更合适</w:t>
      </w:r>
      <w:r w:rsidR="006F77D6">
        <w:rPr>
          <w:rFonts w:hint="eastAsia"/>
        </w:rPr>
        <w:t>。</w:t>
      </w:r>
    </w:p>
    <w:p w14:paraId="3240A460" w14:textId="146D3097" w:rsidR="00BC7B5D" w:rsidRDefault="00A74B6F" w:rsidP="00B106D7">
      <w:pPr>
        <w:ind w:left="180" w:right="180"/>
      </w:pPr>
      <w:r>
        <w:rPr>
          <w:rFonts w:hint="eastAsia"/>
        </w:rPr>
        <w:lastRenderedPageBreak/>
        <w:t>3</w:t>
      </w:r>
      <w:r w:rsidR="00FA5D43">
        <w:rPr>
          <w:rFonts w:hint="eastAsia"/>
        </w:rPr>
        <w:t>．</w:t>
      </w:r>
      <w:r w:rsidR="00B106D7" w:rsidRPr="00B106D7">
        <w:t>Dubbo服务调用的方式是RPC，服务提供方与调用方接口依赖方式太强：我们需要将调用的抽象接口依赖到消费者项目中才能调用服务，这会导致在以后的开发、测试、版本管理上很麻烦</w:t>
      </w:r>
      <w:r w:rsidR="00BC7B5D">
        <w:rPr>
          <w:rFonts w:hint="eastAsia"/>
        </w:rPr>
        <w:t>。</w:t>
      </w:r>
    </w:p>
    <w:p w14:paraId="3867A947" w14:textId="676891CF" w:rsidR="00B106D7" w:rsidRDefault="00A74B6F" w:rsidP="00E85F2D">
      <w:pPr>
        <w:ind w:left="180" w:right="180"/>
      </w:pPr>
      <w:r>
        <w:rPr>
          <w:rFonts w:hint="eastAsia"/>
        </w:rPr>
        <w:t>4</w:t>
      </w:r>
      <w:r w:rsidR="00FA5D43">
        <w:rPr>
          <w:rFonts w:hint="eastAsia"/>
        </w:rPr>
        <w:t>．</w:t>
      </w:r>
      <w:proofErr w:type="spellStart"/>
      <w:r w:rsidR="00D76FFD" w:rsidRPr="00D76FFD">
        <w:t>SpringCloud</w:t>
      </w:r>
      <w:proofErr w:type="spellEnd"/>
      <w:r w:rsidR="00D76FFD" w:rsidRPr="00D76FFD">
        <w:t>调用的方式是REST，REST接口相比RPC更为轻量化，服务提供方和调用方的依赖只是依靠一纸契约，不存在代码级别的强依赖，当然REST接口也有缺点，很容易导致定义文档与实际实现不一致导致服务集成时的问题</w:t>
      </w:r>
      <w:r w:rsidR="00257D11">
        <w:rPr>
          <w:rFonts w:hint="eastAsia"/>
        </w:rPr>
        <w:t>。</w:t>
      </w:r>
      <w:r w:rsidR="00E85F2D">
        <w:t xml:space="preserve"> </w:t>
      </w:r>
    </w:p>
    <w:p w14:paraId="152038B9" w14:textId="3E095217" w:rsidR="00AB41F7" w:rsidRDefault="008E5E68" w:rsidP="006621C3">
      <w:pPr>
        <w:ind w:left="180" w:right="180"/>
      </w:pPr>
      <w:r>
        <w:rPr>
          <w:rFonts w:hint="eastAsia"/>
        </w:rPr>
        <w:t>总结：</w:t>
      </w:r>
    </w:p>
    <w:p w14:paraId="069F2123" w14:textId="1A453E98" w:rsidR="00626674" w:rsidRDefault="00626674" w:rsidP="006621C3">
      <w:pPr>
        <w:ind w:left="180" w:right="180"/>
      </w:pPr>
      <w:r w:rsidRPr="00626674">
        <w:t>Dubbo 出生于阿里系，是阿里巴巴服务化治理的核心框架</w:t>
      </w:r>
      <w:r w:rsidR="00303019">
        <w:rPr>
          <w:rFonts w:hint="eastAsia"/>
        </w:rPr>
        <w:t>，已加入A</w:t>
      </w:r>
      <w:r w:rsidR="00303019">
        <w:t>pache</w:t>
      </w:r>
      <w:r w:rsidR="00303019">
        <w:rPr>
          <w:rFonts w:hint="eastAsia"/>
        </w:rPr>
        <w:t>顶级项目</w:t>
      </w:r>
      <w:r w:rsidRPr="00626674">
        <w:t>，并被广泛应用于中国各互联网公司</w:t>
      </w:r>
      <w:r w:rsidR="00F359B3">
        <w:rPr>
          <w:rFonts w:hint="eastAsia"/>
        </w:rPr>
        <w:t>；</w:t>
      </w:r>
      <w:r w:rsidRPr="00626674">
        <w:t>只需要通过 Spring 配置的方式即可完成服务化，对于应用无入侵，设计的目的还是服务于自身的业务为主。</w:t>
      </w:r>
    </w:p>
    <w:p w14:paraId="3E9FA865" w14:textId="2AB3ABBC" w:rsidR="00DC7FFC" w:rsidRDefault="00B17BDA" w:rsidP="00B17BDA">
      <w:pPr>
        <w:ind w:left="180" w:right="180"/>
      </w:pPr>
      <w:r>
        <w:t>Spring Cloud 自从发布到现在，仍然在不断的高速发展，几乎考虑了服务治理的方方面面，开发起来非常的便利和简单。</w:t>
      </w:r>
    </w:p>
    <w:p w14:paraId="49D00B23" w14:textId="5B2E94D7" w:rsidR="00950620" w:rsidRDefault="00950620" w:rsidP="00B17BDA">
      <w:pPr>
        <w:ind w:left="180" w:right="180"/>
      </w:pPr>
      <w:r w:rsidRPr="00950620">
        <w:rPr>
          <w:rFonts w:hint="eastAsia"/>
        </w:rPr>
        <w:t>到底使用是</w:t>
      </w:r>
      <w:r w:rsidRPr="00950620">
        <w:t xml:space="preserve"> Dubbo 还是 Spring Cloud 并不重要，重点在于如何合理的利用微服务。</w:t>
      </w:r>
      <w:r w:rsidR="00231F9C" w:rsidRPr="00231F9C">
        <w:rPr>
          <w:rFonts w:hint="eastAsia"/>
        </w:rPr>
        <w:t>不管是</w:t>
      </w:r>
      <w:r w:rsidR="00231F9C" w:rsidRPr="00231F9C">
        <w:t xml:space="preserve"> Dubbo 还是 Spring Cloud 都是实现</w:t>
      </w:r>
      <w:proofErr w:type="gramStart"/>
      <w:r w:rsidR="00231F9C" w:rsidRPr="00231F9C">
        <w:t>微服务</w:t>
      </w:r>
      <w:proofErr w:type="gramEnd"/>
      <w:r w:rsidR="00231F9C" w:rsidRPr="00231F9C">
        <w:t>有效的工具。</w:t>
      </w:r>
    </w:p>
    <w:p w14:paraId="27AF1E3F" w14:textId="0420896E" w:rsidR="006D0D6A" w:rsidRPr="006D0D6A" w:rsidRDefault="00C21D25" w:rsidP="006D0D6A">
      <w:pPr>
        <w:pStyle w:val="2"/>
        <w:ind w:right="180"/>
      </w:pPr>
      <w:proofErr w:type="spellStart"/>
      <w:r>
        <w:rPr>
          <w:rFonts w:hint="eastAsia"/>
        </w:rPr>
        <w:t>S</w:t>
      </w:r>
      <w:r>
        <w:t>pringcloud</w:t>
      </w:r>
      <w:proofErr w:type="spellEnd"/>
      <w:r w:rsidR="00C05990">
        <w:t xml:space="preserve"> </w:t>
      </w:r>
      <w:r w:rsidR="00C05990">
        <w:rPr>
          <w:rFonts w:hint="eastAsia"/>
        </w:rPr>
        <w:t>学习方向</w:t>
      </w:r>
    </w:p>
    <w:p w14:paraId="5AE08106" w14:textId="4773586A" w:rsidR="00C21D25" w:rsidRDefault="007A4344" w:rsidP="002A08CF">
      <w:pPr>
        <w:pStyle w:val="3"/>
        <w:ind w:left="600"/>
      </w:pPr>
      <w:r>
        <w:rPr>
          <w:rFonts w:hint="eastAsia"/>
        </w:rPr>
        <w:t>注册中心</w:t>
      </w:r>
      <w:r w:rsidR="007B369C">
        <w:rPr>
          <w:rFonts w:hint="eastAsia"/>
        </w:rPr>
        <w:t>：E</w:t>
      </w:r>
      <w:r w:rsidR="007B369C">
        <w:t>ureka</w:t>
      </w:r>
      <w:r w:rsidR="007B369C">
        <w:rPr>
          <w:rFonts w:hint="eastAsia"/>
        </w:rPr>
        <w:t>（停止更新了）</w:t>
      </w:r>
      <w:r w:rsidR="00903A9E">
        <w:rPr>
          <w:rFonts w:hint="eastAsia"/>
        </w:rPr>
        <w:t>，</w:t>
      </w:r>
      <w:proofErr w:type="spellStart"/>
      <w:r w:rsidR="00903A9E">
        <w:rPr>
          <w:rFonts w:hint="eastAsia"/>
        </w:rPr>
        <w:t>N</w:t>
      </w:r>
      <w:r w:rsidR="00903A9E">
        <w:t>acos</w:t>
      </w:r>
      <w:proofErr w:type="spellEnd"/>
      <w:r w:rsidR="00903A9E">
        <w:rPr>
          <w:rFonts w:hint="eastAsia"/>
        </w:rPr>
        <w:t>（A</w:t>
      </w:r>
      <w:r w:rsidR="00903A9E">
        <w:t>libaba</w:t>
      </w:r>
      <w:r w:rsidR="00903A9E">
        <w:rPr>
          <w:rFonts w:hint="eastAsia"/>
        </w:rPr>
        <w:t>）</w:t>
      </w:r>
    </w:p>
    <w:p w14:paraId="69B10756" w14:textId="6F39580E" w:rsidR="00FC3EBF" w:rsidRDefault="00886918" w:rsidP="002A08CF">
      <w:pPr>
        <w:pStyle w:val="3"/>
        <w:ind w:left="600"/>
      </w:pPr>
      <w:r>
        <w:rPr>
          <w:rFonts w:hint="eastAsia"/>
        </w:rPr>
        <w:t>网关：</w:t>
      </w:r>
      <w:proofErr w:type="spellStart"/>
      <w:r w:rsidR="006A1F0F">
        <w:rPr>
          <w:rFonts w:hint="eastAsia"/>
        </w:rPr>
        <w:t>S</w:t>
      </w:r>
      <w:r w:rsidR="006A1F0F">
        <w:t>pringcloud</w:t>
      </w:r>
      <w:proofErr w:type="spellEnd"/>
      <w:r w:rsidR="006A1F0F">
        <w:t xml:space="preserve"> </w:t>
      </w:r>
      <w:proofErr w:type="spellStart"/>
      <w:r w:rsidR="006A1F0F">
        <w:t>Getway</w:t>
      </w:r>
      <w:proofErr w:type="spellEnd"/>
    </w:p>
    <w:p w14:paraId="05F3FE09" w14:textId="6170B8A3" w:rsidR="006A1F0F" w:rsidRDefault="006A1F0F" w:rsidP="002A08CF">
      <w:pPr>
        <w:pStyle w:val="3"/>
        <w:ind w:left="600"/>
      </w:pPr>
      <w:proofErr w:type="gramStart"/>
      <w:r>
        <w:rPr>
          <w:rFonts w:hint="eastAsia"/>
        </w:rPr>
        <w:t>容断器</w:t>
      </w:r>
      <w:proofErr w:type="gramEnd"/>
      <w:r>
        <w:rPr>
          <w:rFonts w:hint="eastAsia"/>
        </w:rPr>
        <w:t>：</w:t>
      </w:r>
      <w:proofErr w:type="spellStart"/>
      <w:r w:rsidR="009514A4">
        <w:rPr>
          <w:rFonts w:hint="eastAsia"/>
        </w:rPr>
        <w:t>Hy</w:t>
      </w:r>
      <w:r w:rsidR="009514A4">
        <w:t>strix</w:t>
      </w:r>
      <w:proofErr w:type="spellEnd"/>
      <w:r w:rsidR="009514A4">
        <w:rPr>
          <w:rFonts w:hint="eastAsia"/>
        </w:rPr>
        <w:t>（停止更新了），</w:t>
      </w:r>
      <w:r w:rsidR="00F63B9C">
        <w:rPr>
          <w:rFonts w:hint="eastAsia"/>
        </w:rPr>
        <w:t>S</w:t>
      </w:r>
      <w:r w:rsidR="00F63B9C">
        <w:t>entinel</w:t>
      </w:r>
      <w:r w:rsidR="00F63B9C">
        <w:rPr>
          <w:rFonts w:hint="eastAsia"/>
        </w:rPr>
        <w:t>（A</w:t>
      </w:r>
      <w:r w:rsidR="00F63B9C">
        <w:t>libaba</w:t>
      </w:r>
      <w:r w:rsidR="00F63B9C">
        <w:rPr>
          <w:rFonts w:hint="eastAsia"/>
        </w:rPr>
        <w:t>）</w:t>
      </w:r>
    </w:p>
    <w:p w14:paraId="3C6825F3" w14:textId="137C9252" w:rsidR="00032624" w:rsidRDefault="00032624" w:rsidP="002A08CF">
      <w:pPr>
        <w:pStyle w:val="3"/>
        <w:ind w:left="600"/>
      </w:pPr>
      <w:r>
        <w:rPr>
          <w:rFonts w:hint="eastAsia"/>
        </w:rPr>
        <w:t>负载均衡：</w:t>
      </w:r>
      <w:r w:rsidR="00AD7BAC">
        <w:rPr>
          <w:rFonts w:hint="eastAsia"/>
        </w:rPr>
        <w:t>R</w:t>
      </w:r>
      <w:r w:rsidR="00AD7BAC">
        <w:t>ibbon</w:t>
      </w:r>
    </w:p>
    <w:p w14:paraId="2D0607CA" w14:textId="6DC8EFE0" w:rsidR="00E75567" w:rsidRDefault="00E75567" w:rsidP="002A08CF">
      <w:pPr>
        <w:pStyle w:val="3"/>
        <w:ind w:left="600"/>
      </w:pPr>
      <w:r>
        <w:rPr>
          <w:rFonts w:hint="eastAsia"/>
        </w:rPr>
        <w:t>服务调用：</w:t>
      </w:r>
      <w:proofErr w:type="spellStart"/>
      <w:r w:rsidR="000C3D52">
        <w:rPr>
          <w:rFonts w:hint="eastAsia"/>
        </w:rPr>
        <w:t>O</w:t>
      </w:r>
      <w:r w:rsidR="000C3D52">
        <w:t>penFeign</w:t>
      </w:r>
      <w:proofErr w:type="spellEnd"/>
      <w:r w:rsidR="000C3D52">
        <w:rPr>
          <w:rFonts w:hint="eastAsia"/>
        </w:rPr>
        <w:t>（推荐），</w:t>
      </w:r>
      <w:proofErr w:type="spellStart"/>
      <w:r w:rsidR="000C3D52">
        <w:rPr>
          <w:rFonts w:hint="eastAsia"/>
        </w:rPr>
        <w:t>R</w:t>
      </w:r>
      <w:r w:rsidR="000C3D52">
        <w:t>estTemplate</w:t>
      </w:r>
      <w:proofErr w:type="spellEnd"/>
    </w:p>
    <w:p w14:paraId="50A74961" w14:textId="136C27EE" w:rsidR="00FE4634" w:rsidRDefault="00FE4634" w:rsidP="002A08CF">
      <w:pPr>
        <w:pStyle w:val="3"/>
        <w:ind w:left="600"/>
      </w:pPr>
      <w:r>
        <w:rPr>
          <w:rFonts w:hint="eastAsia"/>
        </w:rPr>
        <w:t>配置中心：</w:t>
      </w:r>
      <w:proofErr w:type="spellStart"/>
      <w:r w:rsidR="001D05EC">
        <w:rPr>
          <w:rFonts w:hint="eastAsia"/>
        </w:rPr>
        <w:t>S</w:t>
      </w:r>
      <w:r w:rsidR="001D05EC">
        <w:t>pringcloud</w:t>
      </w:r>
      <w:proofErr w:type="spellEnd"/>
      <w:r w:rsidR="001D05EC">
        <w:t xml:space="preserve"> config</w:t>
      </w:r>
      <w:r w:rsidR="001D05EC">
        <w:rPr>
          <w:rFonts w:hint="eastAsia"/>
        </w:rPr>
        <w:t>，A</w:t>
      </w:r>
      <w:r w:rsidR="001D05EC">
        <w:t>pollo</w:t>
      </w:r>
      <w:r w:rsidR="001D05EC">
        <w:rPr>
          <w:rFonts w:hint="eastAsia"/>
        </w:rPr>
        <w:t>（携程）</w:t>
      </w:r>
    </w:p>
    <w:p w14:paraId="37449E38" w14:textId="54F66FE7" w:rsidR="00A13857" w:rsidRDefault="00A13857" w:rsidP="002A08CF">
      <w:pPr>
        <w:pStyle w:val="3"/>
        <w:ind w:left="600"/>
      </w:pPr>
      <w:r>
        <w:rPr>
          <w:rFonts w:hint="eastAsia"/>
        </w:rPr>
        <w:t>服务链路跟踪</w:t>
      </w:r>
      <w:r w:rsidR="00006C9A">
        <w:rPr>
          <w:rFonts w:hint="eastAsia"/>
        </w:rPr>
        <w:t>：</w:t>
      </w:r>
      <w:r w:rsidR="00DF5206">
        <w:rPr>
          <w:rFonts w:hint="eastAsia"/>
        </w:rPr>
        <w:t>S</w:t>
      </w:r>
      <w:r w:rsidR="00DF5206">
        <w:t>leuth</w:t>
      </w:r>
      <w:r w:rsidR="00DF5206">
        <w:rPr>
          <w:rFonts w:hint="eastAsia"/>
        </w:rPr>
        <w:t>（抽样采集）</w:t>
      </w:r>
      <w:r w:rsidR="00D80964">
        <w:rPr>
          <w:rFonts w:hint="eastAsia"/>
        </w:rPr>
        <w:t>，</w:t>
      </w:r>
      <w:proofErr w:type="spellStart"/>
      <w:r w:rsidR="00D80964">
        <w:rPr>
          <w:rFonts w:hint="eastAsia"/>
        </w:rPr>
        <w:t>Z</w:t>
      </w:r>
      <w:r w:rsidR="00D80964">
        <w:t>ipkin</w:t>
      </w:r>
      <w:proofErr w:type="spellEnd"/>
      <w:r w:rsidR="00D80964">
        <w:rPr>
          <w:rFonts w:hint="eastAsia"/>
        </w:rPr>
        <w:t>（收集展示UI</w:t>
      </w:r>
      <w:r w:rsidR="00D80964">
        <w:t>）</w:t>
      </w:r>
    </w:p>
    <w:p w14:paraId="0D2FD566" w14:textId="0C34075A" w:rsidR="00832147" w:rsidRDefault="00BD3566" w:rsidP="00BD3566">
      <w:pPr>
        <w:pStyle w:val="2"/>
        <w:ind w:right="180"/>
      </w:pPr>
      <w:r>
        <w:rPr>
          <w:rFonts w:hint="eastAsia"/>
        </w:rPr>
        <w:t>D</w:t>
      </w:r>
      <w:r>
        <w:t xml:space="preserve">ubbo </w:t>
      </w:r>
      <w:r>
        <w:rPr>
          <w:rFonts w:hint="eastAsia"/>
        </w:rPr>
        <w:t>学习方向</w:t>
      </w:r>
    </w:p>
    <w:p w14:paraId="430ABB79" w14:textId="133A1229" w:rsidR="0026478C" w:rsidRDefault="000854D9" w:rsidP="002A08CF">
      <w:pPr>
        <w:pStyle w:val="3"/>
        <w:ind w:left="600"/>
      </w:pPr>
      <w:r>
        <w:rPr>
          <w:rFonts w:hint="eastAsia"/>
        </w:rPr>
        <w:t>P</w:t>
      </w:r>
      <w:r>
        <w:t xml:space="preserve">rovider </w:t>
      </w:r>
      <w:r>
        <w:rPr>
          <w:rFonts w:hint="eastAsia"/>
        </w:rPr>
        <w:t>服务提供方</w:t>
      </w:r>
    </w:p>
    <w:p w14:paraId="1DA30D18" w14:textId="058BF72C" w:rsidR="000854D9" w:rsidRDefault="000854D9" w:rsidP="002A08CF">
      <w:pPr>
        <w:pStyle w:val="3"/>
        <w:ind w:left="600"/>
      </w:pPr>
      <w:r>
        <w:rPr>
          <w:rFonts w:hint="eastAsia"/>
        </w:rPr>
        <w:t>C</w:t>
      </w:r>
      <w:r>
        <w:t xml:space="preserve">onsumer </w:t>
      </w:r>
      <w:r>
        <w:rPr>
          <w:rFonts w:hint="eastAsia"/>
        </w:rPr>
        <w:t>服务消费方</w:t>
      </w:r>
    </w:p>
    <w:p w14:paraId="65960988" w14:textId="42BD635C" w:rsidR="000854D9" w:rsidRDefault="000854D9" w:rsidP="002A08CF">
      <w:pPr>
        <w:pStyle w:val="3"/>
        <w:ind w:left="600"/>
      </w:pPr>
      <w:r>
        <w:rPr>
          <w:rFonts w:hint="eastAsia"/>
        </w:rPr>
        <w:t>R</w:t>
      </w:r>
      <w:r>
        <w:t xml:space="preserve">egistry </w:t>
      </w:r>
      <w:r>
        <w:rPr>
          <w:rFonts w:hint="eastAsia"/>
        </w:rPr>
        <w:t>服务注册中心：</w:t>
      </w:r>
      <w:r w:rsidR="00081935">
        <w:t>Zookeeper</w:t>
      </w:r>
      <w:r w:rsidR="00081935">
        <w:rPr>
          <w:rFonts w:hint="eastAsia"/>
        </w:rPr>
        <w:t>，</w:t>
      </w:r>
      <w:proofErr w:type="spellStart"/>
      <w:r w:rsidR="00081935">
        <w:rPr>
          <w:rFonts w:hint="eastAsia"/>
        </w:rPr>
        <w:t>N</w:t>
      </w:r>
      <w:r w:rsidR="00081935">
        <w:t>acos</w:t>
      </w:r>
      <w:proofErr w:type="spellEnd"/>
      <w:r w:rsidR="00081935">
        <w:rPr>
          <w:rFonts w:hint="eastAsia"/>
        </w:rPr>
        <w:t>（推荐）</w:t>
      </w:r>
    </w:p>
    <w:p w14:paraId="7699A81F" w14:textId="491B76E8" w:rsidR="009741BA" w:rsidRDefault="00122B30" w:rsidP="002A08CF">
      <w:pPr>
        <w:pStyle w:val="3"/>
        <w:ind w:left="600"/>
      </w:pPr>
      <w:r>
        <w:rPr>
          <w:rFonts w:hint="eastAsia"/>
        </w:rPr>
        <w:t>Meta</w:t>
      </w:r>
      <w:r>
        <w:t xml:space="preserve">data </w:t>
      </w:r>
      <w:r>
        <w:rPr>
          <w:rFonts w:hint="eastAsia"/>
        </w:rPr>
        <w:t>元素据中心</w:t>
      </w:r>
      <w:r w:rsidR="00E42687">
        <w:rPr>
          <w:rFonts w:hint="eastAsia"/>
        </w:rPr>
        <w:t>（V2.</w:t>
      </w:r>
      <w:r w:rsidR="00E42687">
        <w:t>7</w:t>
      </w:r>
      <w:r w:rsidR="00E42687">
        <w:rPr>
          <w:rFonts w:hint="eastAsia"/>
        </w:rPr>
        <w:t>新版增加）</w:t>
      </w:r>
      <w:r w:rsidR="003D423B">
        <w:rPr>
          <w:rFonts w:hint="eastAsia"/>
        </w:rPr>
        <w:t>：</w:t>
      </w:r>
      <w:r w:rsidR="00EA4610">
        <w:rPr>
          <w:rFonts w:hint="eastAsia"/>
        </w:rPr>
        <w:t>C</w:t>
      </w:r>
      <w:r w:rsidR="00EA4610">
        <w:t>onsul</w:t>
      </w:r>
      <w:r w:rsidR="00EA4610">
        <w:rPr>
          <w:rFonts w:hint="eastAsia"/>
        </w:rPr>
        <w:t>，</w:t>
      </w:r>
      <w:proofErr w:type="spellStart"/>
      <w:r w:rsidR="00EA4610">
        <w:rPr>
          <w:rFonts w:hint="eastAsia"/>
        </w:rPr>
        <w:t>E</w:t>
      </w:r>
      <w:r w:rsidR="00EA4610">
        <w:t>tcd</w:t>
      </w:r>
      <w:proofErr w:type="spellEnd"/>
      <w:r w:rsidR="00EA4610">
        <w:rPr>
          <w:rFonts w:hint="eastAsia"/>
        </w:rPr>
        <w:t>，</w:t>
      </w:r>
      <w:proofErr w:type="spellStart"/>
      <w:r w:rsidR="00EA4610">
        <w:rPr>
          <w:rFonts w:hint="eastAsia"/>
        </w:rPr>
        <w:t>N</w:t>
      </w:r>
      <w:r w:rsidR="00EA4610">
        <w:t>acos</w:t>
      </w:r>
      <w:proofErr w:type="spellEnd"/>
      <w:r w:rsidR="00EA4610">
        <w:rPr>
          <w:rFonts w:hint="eastAsia"/>
        </w:rPr>
        <w:t>，R</w:t>
      </w:r>
      <w:r w:rsidR="00EA4610">
        <w:t>edis</w:t>
      </w:r>
      <w:r w:rsidR="00EA4610">
        <w:rPr>
          <w:rFonts w:hint="eastAsia"/>
        </w:rPr>
        <w:t>，Z</w:t>
      </w:r>
      <w:r w:rsidR="00EA4610">
        <w:t>ookeeper</w:t>
      </w:r>
    </w:p>
    <w:p w14:paraId="3DAD706F" w14:textId="56944852" w:rsidR="00AF4BD1" w:rsidRDefault="00943943" w:rsidP="002A08CF">
      <w:pPr>
        <w:pStyle w:val="3"/>
        <w:ind w:left="600"/>
      </w:pPr>
      <w:r>
        <w:rPr>
          <w:rFonts w:hint="eastAsia"/>
        </w:rPr>
        <w:t>Mo</w:t>
      </w:r>
      <w:r>
        <w:t xml:space="preserve">nitor </w:t>
      </w:r>
      <w:proofErr w:type="gramStart"/>
      <w:r>
        <w:rPr>
          <w:rFonts w:hint="eastAsia"/>
        </w:rPr>
        <w:t>服务蓝控中心</w:t>
      </w:r>
      <w:proofErr w:type="gramEnd"/>
    </w:p>
    <w:p w14:paraId="11A7584B" w14:textId="5BAAF3EA" w:rsidR="00943943" w:rsidRDefault="009A1624" w:rsidP="002A08CF">
      <w:pPr>
        <w:pStyle w:val="3"/>
        <w:ind w:left="600"/>
      </w:pPr>
      <w:r>
        <w:rPr>
          <w:rFonts w:hint="eastAsia"/>
        </w:rPr>
        <w:t>C</w:t>
      </w:r>
      <w:r>
        <w:t xml:space="preserve">ontainer </w:t>
      </w:r>
      <w:r>
        <w:rPr>
          <w:rFonts w:hint="eastAsia"/>
        </w:rPr>
        <w:t>运行容器</w:t>
      </w:r>
      <w:r w:rsidR="00D25690">
        <w:rPr>
          <w:rFonts w:hint="eastAsia"/>
        </w:rPr>
        <w:t xml:space="preserve"> </w:t>
      </w:r>
      <w:r w:rsidR="00C76C4B">
        <w:rPr>
          <w:rFonts w:hint="eastAsia"/>
        </w:rPr>
        <w:t>（与</w:t>
      </w:r>
      <w:r w:rsidR="00C76C4B">
        <w:t>Spring</w:t>
      </w:r>
      <w:r w:rsidR="00C76C4B">
        <w:rPr>
          <w:rFonts w:hint="eastAsia"/>
        </w:rPr>
        <w:t>整合）</w:t>
      </w:r>
    </w:p>
    <w:p w14:paraId="03E67B69" w14:textId="7F560E52" w:rsidR="00D25690" w:rsidRDefault="00D25690" w:rsidP="002A08CF">
      <w:pPr>
        <w:pStyle w:val="3"/>
        <w:ind w:left="600"/>
      </w:pPr>
      <w:r>
        <w:rPr>
          <w:rFonts w:hint="eastAsia"/>
        </w:rPr>
        <w:t>Pro</w:t>
      </w:r>
      <w:r>
        <w:t xml:space="preserve">tocol </w:t>
      </w:r>
      <w:r w:rsidR="0081154D">
        <w:rPr>
          <w:rFonts w:hint="eastAsia"/>
        </w:rPr>
        <w:t>数据协议：</w:t>
      </w:r>
      <w:r w:rsidR="00EB23C1">
        <w:rPr>
          <w:rFonts w:hint="eastAsia"/>
        </w:rPr>
        <w:t>D</w:t>
      </w:r>
      <w:r w:rsidR="00EB23C1">
        <w:t>ubbo</w:t>
      </w:r>
      <w:r w:rsidR="00EB23C1">
        <w:rPr>
          <w:rFonts w:hint="eastAsia"/>
        </w:rPr>
        <w:t>，H</w:t>
      </w:r>
      <w:r w:rsidR="00EB23C1">
        <w:t>essian</w:t>
      </w:r>
      <w:r w:rsidR="00EB23C1">
        <w:rPr>
          <w:rFonts w:hint="eastAsia"/>
        </w:rPr>
        <w:t>，J</w:t>
      </w:r>
      <w:r w:rsidR="00EB23C1">
        <w:t>son</w:t>
      </w:r>
    </w:p>
    <w:p w14:paraId="23705A13" w14:textId="77777777" w:rsidR="00C72044" w:rsidRPr="0026478C" w:rsidRDefault="00C72044" w:rsidP="00C72044">
      <w:pPr>
        <w:pStyle w:val="a9"/>
        <w:ind w:leftChars="0" w:left="510" w:right="180" w:firstLineChars="0" w:firstLine="0"/>
      </w:pPr>
    </w:p>
    <w:p w14:paraId="7F1FD9C9" w14:textId="16699D0C" w:rsidR="00786C5F" w:rsidRDefault="00786C5F" w:rsidP="00281DDB">
      <w:pPr>
        <w:pStyle w:val="1"/>
        <w:ind w:left="570" w:right="180"/>
      </w:pPr>
      <w:r>
        <w:rPr>
          <w:rFonts w:hint="eastAsia"/>
        </w:rPr>
        <w:t>数据库</w:t>
      </w:r>
    </w:p>
    <w:p w14:paraId="6CBA9293" w14:textId="38316B2A" w:rsidR="008E6525" w:rsidRDefault="008E6525" w:rsidP="008E6525">
      <w:pPr>
        <w:pStyle w:val="2"/>
        <w:ind w:right="180"/>
      </w:pPr>
      <w:r>
        <w:rPr>
          <w:rFonts w:hint="eastAsia"/>
        </w:rPr>
        <w:t>R</w:t>
      </w:r>
      <w:r>
        <w:t xml:space="preserve">edis </w:t>
      </w:r>
      <w:r>
        <w:rPr>
          <w:rFonts w:hint="eastAsia"/>
        </w:rPr>
        <w:t>优缺点</w:t>
      </w:r>
    </w:p>
    <w:p w14:paraId="2B6DBBB0" w14:textId="4103511F" w:rsidR="00CC60E0" w:rsidRDefault="00CC60E0" w:rsidP="00A84FFF">
      <w:pPr>
        <w:pStyle w:val="3"/>
        <w:ind w:left="600"/>
      </w:pPr>
      <w:r>
        <w:t>速度快，因为数据存在内存中，类似于HashMap，HashMap的优势就是查找和操作的时间复杂度都是O(1)</w:t>
      </w:r>
    </w:p>
    <w:p w14:paraId="6A931D6C" w14:textId="2BA5A290" w:rsidR="00CC60E0" w:rsidRDefault="00CC60E0" w:rsidP="00A84FFF">
      <w:pPr>
        <w:pStyle w:val="3"/>
        <w:ind w:left="600"/>
      </w:pPr>
      <w:r>
        <w:lastRenderedPageBreak/>
        <w:t>支持丰富数据类型，支持string，list，set，sorted set，hash</w:t>
      </w:r>
    </w:p>
    <w:p w14:paraId="33AE341D" w14:textId="35BAF981" w:rsidR="00CC60E0" w:rsidRPr="00CC60E0" w:rsidRDefault="00CC60E0" w:rsidP="00A84FFF">
      <w:pPr>
        <w:pStyle w:val="3"/>
        <w:ind w:left="600"/>
      </w:pPr>
      <w:r>
        <w:t>支持事务，操作都是原子性，所谓的原子性就是对数据的更改要么全部执行，要么全部不执行</w:t>
      </w:r>
    </w:p>
    <w:p w14:paraId="5AE8F99B" w14:textId="55588B0B" w:rsidR="002A5651" w:rsidRDefault="00CC60E0" w:rsidP="00A84FFF">
      <w:pPr>
        <w:pStyle w:val="3"/>
        <w:ind w:left="600"/>
      </w:pPr>
      <w:r>
        <w:t>丰富的特性：可用于缓存，消息，按key设置过期时间，过期后将会自动删除</w:t>
      </w:r>
    </w:p>
    <w:p w14:paraId="40DAF59F" w14:textId="0ADB1F86" w:rsidR="008150D2" w:rsidRDefault="00FE5057" w:rsidP="0042561E">
      <w:pPr>
        <w:pStyle w:val="2"/>
        <w:ind w:right="180"/>
      </w:pPr>
      <w:r>
        <w:t>Redis</w:t>
      </w:r>
      <w:r>
        <w:rPr>
          <w:rFonts w:hint="eastAsia"/>
        </w:rPr>
        <w:t>学习方向</w:t>
      </w:r>
    </w:p>
    <w:p w14:paraId="1355143A" w14:textId="0E0C7832" w:rsidR="0037522B" w:rsidRDefault="0037522B" w:rsidP="0037522B">
      <w:pPr>
        <w:pStyle w:val="3"/>
        <w:ind w:left="600"/>
      </w:pPr>
      <w:r>
        <w:rPr>
          <w:rFonts w:hint="eastAsia"/>
        </w:rPr>
        <w:t>Re</w:t>
      </w:r>
      <w:r>
        <w:t xml:space="preserve">dis </w:t>
      </w:r>
      <w:r>
        <w:rPr>
          <w:rFonts w:hint="eastAsia"/>
        </w:rPr>
        <w:t>底层原理</w:t>
      </w:r>
    </w:p>
    <w:p w14:paraId="660C21E0" w14:textId="77777777" w:rsidR="00A41B22" w:rsidRDefault="00A41B22" w:rsidP="00A41B22">
      <w:pPr>
        <w:ind w:left="180" w:right="180"/>
      </w:pPr>
      <w:r>
        <w:t>Redis 单线程为什么还能这么快？</w:t>
      </w:r>
    </w:p>
    <w:p w14:paraId="12B98C04" w14:textId="7D189C87" w:rsidR="00A41B22" w:rsidRDefault="00A41B22" w:rsidP="00A41B22">
      <w:pPr>
        <w:ind w:left="180" w:right="180"/>
      </w:pPr>
      <w:r>
        <w:rPr>
          <w:rFonts w:hint="eastAsia"/>
        </w:rPr>
        <w:t>因为它所有的数据都在内存中，所有的运算都是内存级别的运算（纳秒），而且单线程避免了多线程的切换（上下文切换）性能损耗问题。正因为</w:t>
      </w:r>
      <w:r>
        <w:t xml:space="preserve"> Redis 是单线程，所以要</w:t>
      </w:r>
      <w:r w:rsidRPr="008464DC">
        <w:rPr>
          <w:color w:val="FF0000"/>
        </w:rPr>
        <w:t>小心使用 Redis 指令，对于那些耗时的指令(比如keys)，一定要谨慎使用</w:t>
      </w:r>
      <w:r>
        <w:t>，一不小心就可能会导致 Redis 卡顿。</w:t>
      </w:r>
    </w:p>
    <w:p w14:paraId="733D3537" w14:textId="77777777" w:rsidR="00A41B22" w:rsidRDefault="00A41B22" w:rsidP="00A41B22">
      <w:pPr>
        <w:ind w:left="180" w:right="180"/>
      </w:pPr>
      <w:r>
        <w:t>Redis 单线程如何处理那么多的并发客户端连接？</w:t>
      </w:r>
    </w:p>
    <w:p w14:paraId="0E2F6EED" w14:textId="77777777" w:rsidR="00A41B22" w:rsidRDefault="00A41B22" w:rsidP="00A41B22">
      <w:pPr>
        <w:ind w:left="180" w:right="180"/>
      </w:pPr>
      <w:r>
        <w:t>Redis的IO多路复用：</w:t>
      </w:r>
      <w:proofErr w:type="spellStart"/>
      <w:r>
        <w:t>redis</w:t>
      </w:r>
      <w:proofErr w:type="spellEnd"/>
      <w:r>
        <w:t>利用</w:t>
      </w:r>
      <w:proofErr w:type="spellStart"/>
      <w:r>
        <w:t>epoll</w:t>
      </w:r>
      <w:proofErr w:type="spellEnd"/>
      <w:r>
        <w:t>来实现IO多路复用，将连接信息和事件放到队列中，依次放到文件事件分派器，事件分派器将事件分发给事件处理器。</w:t>
      </w:r>
    </w:p>
    <w:p w14:paraId="5F6C193E" w14:textId="1DA342CE" w:rsidR="00A41B22" w:rsidRDefault="00A41B22" w:rsidP="00A41B22">
      <w:pPr>
        <w:ind w:left="180" w:right="180"/>
      </w:pPr>
      <w:r>
        <w:t>Nginx也是采用IO多路复用原理解决C10K问题。</w:t>
      </w:r>
    </w:p>
    <w:p w14:paraId="45B19831" w14:textId="0235C141" w:rsidR="00E30669" w:rsidRDefault="0040791B" w:rsidP="0040791B">
      <w:pPr>
        <w:pStyle w:val="3"/>
        <w:ind w:left="600"/>
      </w:pPr>
      <w:r>
        <w:rPr>
          <w:rFonts w:hint="eastAsia"/>
        </w:rPr>
        <w:t>安装配置</w:t>
      </w:r>
    </w:p>
    <w:p w14:paraId="17F459D3" w14:textId="50D70FFB" w:rsidR="008709ED" w:rsidRPr="00DF08FF" w:rsidRDefault="00C27492" w:rsidP="00DF08FF">
      <w:pPr>
        <w:ind w:left="180" w:right="180"/>
      </w:pPr>
      <w:r>
        <w:rPr>
          <w:rFonts w:hint="eastAsia"/>
        </w:rPr>
        <w:t>单机、主从、哨兵、</w:t>
      </w:r>
      <w:r w:rsidR="00153361">
        <w:rPr>
          <w:rFonts w:hint="eastAsia"/>
        </w:rPr>
        <w:t>集群模式</w:t>
      </w:r>
      <w:r w:rsidR="00B31334">
        <w:rPr>
          <w:rFonts w:hint="eastAsia"/>
        </w:rPr>
        <w:t>，</w:t>
      </w:r>
      <w:r w:rsidR="00D6537C">
        <w:rPr>
          <w:rFonts w:hint="eastAsia"/>
        </w:rPr>
        <w:t>常用配置</w:t>
      </w:r>
    </w:p>
    <w:p w14:paraId="760C3247" w14:textId="6CD99C3D" w:rsidR="0040791B" w:rsidRDefault="0040791B" w:rsidP="0040791B">
      <w:pPr>
        <w:pStyle w:val="3"/>
        <w:ind w:left="600"/>
      </w:pPr>
      <w:r>
        <w:rPr>
          <w:rFonts w:hint="eastAsia"/>
        </w:rPr>
        <w:t>命令使用</w:t>
      </w:r>
    </w:p>
    <w:p w14:paraId="734BB96E" w14:textId="7AD48603" w:rsidR="00613F09" w:rsidRPr="00613F09" w:rsidRDefault="0028397F" w:rsidP="00613F09">
      <w:pPr>
        <w:ind w:left="180" w:right="180"/>
      </w:pPr>
      <w:r>
        <w:rPr>
          <w:rFonts w:hint="eastAsia"/>
        </w:rPr>
        <w:t>常用命令了解、</w:t>
      </w:r>
      <w:r w:rsidR="00260985">
        <w:rPr>
          <w:rFonts w:hint="eastAsia"/>
        </w:rPr>
        <w:t>在生产环境某些命令使用需特别谨慎</w:t>
      </w:r>
    </w:p>
    <w:p w14:paraId="35D4B643" w14:textId="776BE7E1" w:rsidR="0040791B" w:rsidRDefault="001E786A" w:rsidP="0040791B">
      <w:pPr>
        <w:pStyle w:val="3"/>
        <w:ind w:left="600"/>
      </w:pPr>
      <w:r>
        <w:rPr>
          <w:rFonts w:hint="eastAsia"/>
        </w:rPr>
        <w:t>数据类型</w:t>
      </w:r>
    </w:p>
    <w:p w14:paraId="01AB995B" w14:textId="31B8ED33" w:rsidR="002342A5" w:rsidRPr="002342A5" w:rsidRDefault="009430F6" w:rsidP="002342A5">
      <w:pPr>
        <w:ind w:left="180" w:right="180"/>
      </w:pPr>
      <w:r>
        <w:rPr>
          <w:rFonts w:hint="eastAsia"/>
        </w:rPr>
        <w:t>S</w:t>
      </w:r>
      <w:r>
        <w:t>tring</w:t>
      </w:r>
      <w:r>
        <w:rPr>
          <w:rFonts w:hint="eastAsia"/>
        </w:rPr>
        <w:t>、L</w:t>
      </w:r>
      <w:r>
        <w:t>ist</w:t>
      </w:r>
      <w:r>
        <w:rPr>
          <w:rFonts w:hint="eastAsia"/>
        </w:rPr>
        <w:t>、H</w:t>
      </w:r>
      <w:r>
        <w:t>ash</w:t>
      </w:r>
      <w:r>
        <w:rPr>
          <w:rFonts w:hint="eastAsia"/>
        </w:rPr>
        <w:t>、S</w:t>
      </w:r>
      <w:r>
        <w:t>et</w:t>
      </w:r>
      <w:r>
        <w:rPr>
          <w:rFonts w:hint="eastAsia"/>
        </w:rPr>
        <w:t>、S</w:t>
      </w:r>
      <w:r>
        <w:t>orted-Set</w:t>
      </w:r>
    </w:p>
    <w:p w14:paraId="60F93D75" w14:textId="12A1D259" w:rsidR="005E7626" w:rsidRDefault="00EF05DD" w:rsidP="00AB317C">
      <w:pPr>
        <w:pStyle w:val="3"/>
        <w:ind w:left="600"/>
      </w:pPr>
      <w:r w:rsidRPr="00EF05DD">
        <w:rPr>
          <w:rFonts w:hint="eastAsia"/>
        </w:rPr>
        <w:t>数据淘汰策略</w:t>
      </w:r>
      <w:r w:rsidR="00D4323A">
        <w:rPr>
          <w:rFonts w:hint="eastAsia"/>
        </w:rPr>
        <w:t>（解决热点数据）</w:t>
      </w:r>
    </w:p>
    <w:p w14:paraId="1B85B048" w14:textId="5EF2951A" w:rsidR="00A277ED" w:rsidRDefault="00A277ED" w:rsidP="00A277ED">
      <w:pPr>
        <w:ind w:left="180" w:right="180"/>
      </w:pPr>
      <w:r>
        <w:rPr>
          <w:rFonts w:hint="eastAsia"/>
        </w:rPr>
        <w:t>为了限制最大使用内存，</w:t>
      </w:r>
      <w:r>
        <w:t xml:space="preserve">Redis 提供了配置参数 </w:t>
      </w:r>
      <w:proofErr w:type="spellStart"/>
      <w:r>
        <w:t>maxmemory</w:t>
      </w:r>
      <w:proofErr w:type="spellEnd"/>
      <w:r>
        <w:t xml:space="preserve"> 来限制内存超出期望大小。</w:t>
      </w:r>
    </w:p>
    <w:p w14:paraId="650F674A" w14:textId="3E4E31E7" w:rsidR="00A277ED" w:rsidRPr="00A277ED" w:rsidRDefault="00A277ED" w:rsidP="00A277ED">
      <w:pPr>
        <w:ind w:left="180" w:right="180"/>
      </w:pPr>
      <w:r>
        <w:rPr>
          <w:rFonts w:hint="eastAsia"/>
        </w:rPr>
        <w:t>当实际内存超出</w:t>
      </w:r>
      <w:r>
        <w:t xml:space="preserve"> </w:t>
      </w:r>
      <w:proofErr w:type="spellStart"/>
      <w:r>
        <w:t>maxmemory</w:t>
      </w:r>
      <w:proofErr w:type="spellEnd"/>
      <w:r>
        <w:t xml:space="preserve"> 时，Redis 提供了几种可选策略 (</w:t>
      </w:r>
      <w:proofErr w:type="spellStart"/>
      <w:r>
        <w:t>maxmemory</w:t>
      </w:r>
      <w:proofErr w:type="spellEnd"/>
      <w:r>
        <w:t>-policy) 来让用户自己决定该如何腾出新的空间以继续提供读写服务</w:t>
      </w:r>
      <w:r>
        <w:rPr>
          <w:rFonts w:hint="eastAsia"/>
        </w:rPr>
        <w:t>。</w:t>
      </w:r>
    </w:p>
    <w:p w14:paraId="3AC80C87" w14:textId="524DE6BC" w:rsidR="00980C85" w:rsidRDefault="00980C85" w:rsidP="00980C85">
      <w:pPr>
        <w:ind w:left="180" w:right="180"/>
      </w:pPr>
      <w:r>
        <w:t>vol</w:t>
      </w:r>
      <w:r w:rsidR="00236904">
        <w:rPr>
          <w:rFonts w:hint="eastAsia"/>
        </w:rPr>
        <w:t>a</w:t>
      </w:r>
      <w:r>
        <w:t>tile-</w:t>
      </w:r>
      <w:proofErr w:type="spellStart"/>
      <w:r>
        <w:t>lru</w:t>
      </w:r>
      <w:proofErr w:type="spellEnd"/>
      <w:r>
        <w:t>：从已设置过期时间的数据集（</w:t>
      </w:r>
      <w:proofErr w:type="spellStart"/>
      <w:r>
        <w:t>server.db</w:t>
      </w:r>
      <w:proofErr w:type="spellEnd"/>
      <w:r>
        <w:t>[</w:t>
      </w:r>
      <w:proofErr w:type="spellStart"/>
      <w:r>
        <w:t>i</w:t>
      </w:r>
      <w:proofErr w:type="spellEnd"/>
      <w:r>
        <w:t>].expires）中挑选最近最少使用的数据淘汰</w:t>
      </w:r>
    </w:p>
    <w:p w14:paraId="289A3C7C" w14:textId="27703E92" w:rsidR="00980C85" w:rsidRPr="00980C85" w:rsidRDefault="00980C85" w:rsidP="00980C85">
      <w:pPr>
        <w:ind w:left="180" w:right="180"/>
      </w:pPr>
      <w:r>
        <w:t>volatile-</w:t>
      </w:r>
      <w:proofErr w:type="spellStart"/>
      <w:r>
        <w:t>ttl</w:t>
      </w:r>
      <w:proofErr w:type="spellEnd"/>
      <w:r>
        <w:t>：从已设置过期时间的数据集（</w:t>
      </w:r>
      <w:proofErr w:type="spellStart"/>
      <w:r>
        <w:t>server.db</w:t>
      </w:r>
      <w:proofErr w:type="spellEnd"/>
      <w:r>
        <w:t>[</w:t>
      </w:r>
      <w:proofErr w:type="spellStart"/>
      <w:r>
        <w:t>i</w:t>
      </w:r>
      <w:proofErr w:type="spellEnd"/>
      <w:r>
        <w:t>].expires）中挑选将要过期的数据淘汰</w:t>
      </w:r>
    </w:p>
    <w:p w14:paraId="22617301" w14:textId="429B6E5F" w:rsidR="00980C85" w:rsidRPr="00980C85" w:rsidRDefault="00980C85" w:rsidP="00980C85">
      <w:pPr>
        <w:ind w:left="180" w:right="180"/>
      </w:pPr>
      <w:r>
        <w:t>volatile-random：从已设置过期时间的数据集（</w:t>
      </w:r>
      <w:proofErr w:type="spellStart"/>
      <w:r>
        <w:t>server.db</w:t>
      </w:r>
      <w:proofErr w:type="spellEnd"/>
      <w:r>
        <w:t>[</w:t>
      </w:r>
      <w:proofErr w:type="spellStart"/>
      <w:r>
        <w:t>i</w:t>
      </w:r>
      <w:proofErr w:type="spellEnd"/>
      <w:r>
        <w:t>].expires）中任意选择数据淘汰</w:t>
      </w:r>
    </w:p>
    <w:p w14:paraId="14896901" w14:textId="3EEF47B4" w:rsidR="00980C85" w:rsidRDefault="00980C85" w:rsidP="00980C85">
      <w:pPr>
        <w:ind w:left="180" w:right="180"/>
      </w:pPr>
      <w:proofErr w:type="spellStart"/>
      <w:r>
        <w:t>allkeys-lru</w:t>
      </w:r>
      <w:proofErr w:type="spellEnd"/>
      <w:r>
        <w:t>：从数据集（</w:t>
      </w:r>
      <w:proofErr w:type="spellStart"/>
      <w:r>
        <w:t>server.db</w:t>
      </w:r>
      <w:proofErr w:type="spellEnd"/>
      <w:r>
        <w:t>[</w:t>
      </w:r>
      <w:proofErr w:type="spellStart"/>
      <w:r>
        <w:t>i</w:t>
      </w:r>
      <w:proofErr w:type="spellEnd"/>
      <w:r>
        <w:t>].</w:t>
      </w:r>
      <w:proofErr w:type="spellStart"/>
      <w:r>
        <w:t>dict</w:t>
      </w:r>
      <w:proofErr w:type="spellEnd"/>
      <w:r>
        <w:t>）中挑选最近最少使用的数据淘汰</w:t>
      </w:r>
    </w:p>
    <w:p w14:paraId="42703904" w14:textId="554BBA27" w:rsidR="00980C85" w:rsidRDefault="00980C85" w:rsidP="00980C85">
      <w:pPr>
        <w:ind w:left="180" w:right="180"/>
      </w:pPr>
      <w:proofErr w:type="spellStart"/>
      <w:r>
        <w:t>allkeys</w:t>
      </w:r>
      <w:proofErr w:type="spellEnd"/>
      <w:r>
        <w:t>-random：从数据集（</w:t>
      </w:r>
      <w:proofErr w:type="spellStart"/>
      <w:r>
        <w:t>server.db</w:t>
      </w:r>
      <w:proofErr w:type="spellEnd"/>
      <w:r>
        <w:t>[</w:t>
      </w:r>
      <w:proofErr w:type="spellStart"/>
      <w:r>
        <w:t>i</w:t>
      </w:r>
      <w:proofErr w:type="spellEnd"/>
      <w:r>
        <w:t>].</w:t>
      </w:r>
      <w:proofErr w:type="spellStart"/>
      <w:r>
        <w:t>dict</w:t>
      </w:r>
      <w:proofErr w:type="spellEnd"/>
      <w:r>
        <w:t>）中任意选择数据淘汰</w:t>
      </w:r>
    </w:p>
    <w:p w14:paraId="364F8792" w14:textId="7FFEB6CA" w:rsidR="00A70BB3" w:rsidRDefault="00980C85" w:rsidP="00980C85">
      <w:pPr>
        <w:ind w:left="180" w:right="180"/>
      </w:pPr>
      <w:r>
        <w:t>no-</w:t>
      </w:r>
      <w:proofErr w:type="spellStart"/>
      <w:r>
        <w:t>enviction</w:t>
      </w:r>
      <w:proofErr w:type="spellEnd"/>
      <w:r>
        <w:t>（驱逐）：禁止驱逐数据</w:t>
      </w:r>
    </w:p>
    <w:p w14:paraId="69B76229" w14:textId="6F4A94D1" w:rsidR="00531269" w:rsidRDefault="00531269" w:rsidP="00531269">
      <w:pPr>
        <w:pStyle w:val="3"/>
        <w:ind w:left="600"/>
      </w:pPr>
      <w:r>
        <w:rPr>
          <w:rFonts w:hint="eastAsia"/>
        </w:rPr>
        <w:t>持久化</w:t>
      </w:r>
    </w:p>
    <w:p w14:paraId="1B3C0ECA" w14:textId="2C3970B1" w:rsidR="00531269" w:rsidRPr="00531269" w:rsidRDefault="00251C45" w:rsidP="00531269">
      <w:pPr>
        <w:ind w:left="180" w:right="180"/>
      </w:pPr>
      <w:r>
        <w:rPr>
          <w:rFonts w:hint="eastAsia"/>
        </w:rPr>
        <w:t>持久化方式：R</w:t>
      </w:r>
      <w:r>
        <w:t>DB</w:t>
      </w:r>
      <w:r>
        <w:rPr>
          <w:rFonts w:hint="eastAsia"/>
        </w:rPr>
        <w:t>、</w:t>
      </w:r>
      <w:r w:rsidR="00140313">
        <w:rPr>
          <w:rFonts w:hint="eastAsia"/>
        </w:rPr>
        <w:t>A</w:t>
      </w:r>
      <w:r w:rsidR="00140313">
        <w:t>OF</w:t>
      </w:r>
      <w:r w:rsidR="00140313">
        <w:rPr>
          <w:rFonts w:hint="eastAsia"/>
        </w:rPr>
        <w:t>、</w:t>
      </w:r>
      <w:r w:rsidR="0002220F">
        <w:rPr>
          <w:rFonts w:hint="eastAsia"/>
        </w:rPr>
        <w:t>混合持久化（V</w:t>
      </w:r>
      <w:r w:rsidR="0002220F">
        <w:t>4.0</w:t>
      </w:r>
      <w:r w:rsidR="0002220F">
        <w:rPr>
          <w:rFonts w:hint="eastAsia"/>
        </w:rPr>
        <w:t>新增）</w:t>
      </w:r>
    </w:p>
    <w:p w14:paraId="18D054D9" w14:textId="77777777" w:rsidR="00A90026" w:rsidRDefault="00A90026" w:rsidP="00A90026">
      <w:pPr>
        <w:pStyle w:val="3"/>
        <w:ind w:left="600"/>
      </w:pPr>
      <w:r>
        <w:rPr>
          <w:rFonts w:hint="eastAsia"/>
        </w:rPr>
        <w:t>应用场景</w:t>
      </w:r>
    </w:p>
    <w:p w14:paraId="68DABDFD" w14:textId="0AB440FD" w:rsidR="00B655DD" w:rsidRDefault="007F3F04" w:rsidP="00E368B3">
      <w:pPr>
        <w:ind w:left="180" w:right="180"/>
      </w:pPr>
      <w:r>
        <w:rPr>
          <w:rFonts w:hint="eastAsia"/>
        </w:rPr>
        <w:t>不同数据类型适用于不同场景</w:t>
      </w:r>
    </w:p>
    <w:p w14:paraId="402DD299" w14:textId="16D6451F" w:rsidR="00E368B3" w:rsidRDefault="00E72F9D" w:rsidP="00F65AE1">
      <w:pPr>
        <w:pStyle w:val="a9"/>
        <w:numPr>
          <w:ilvl w:val="0"/>
          <w:numId w:val="8"/>
        </w:numPr>
        <w:ind w:leftChars="0" w:right="180" w:firstLineChars="0"/>
      </w:pPr>
      <w:r>
        <w:rPr>
          <w:rFonts w:hint="eastAsia"/>
        </w:rPr>
        <w:t>字符串：</w:t>
      </w:r>
      <w:r w:rsidR="0048105E">
        <w:rPr>
          <w:rFonts w:hint="eastAsia"/>
        </w:rPr>
        <w:t>缓存功能、计数器、共享</w:t>
      </w:r>
      <w:r w:rsidR="0048105E">
        <w:t>session</w:t>
      </w:r>
      <w:r w:rsidR="0048105E">
        <w:rPr>
          <w:rFonts w:hint="eastAsia"/>
        </w:rPr>
        <w:t>、</w:t>
      </w:r>
      <w:r w:rsidR="00CE6E2D">
        <w:rPr>
          <w:rFonts w:hint="eastAsia"/>
        </w:rPr>
        <w:t>分布式锁、</w:t>
      </w:r>
      <w:r w:rsidR="0048105E">
        <w:rPr>
          <w:rFonts w:hint="eastAsia"/>
        </w:rPr>
        <w:t>限</w:t>
      </w:r>
      <w:r w:rsidR="005960C8">
        <w:rPr>
          <w:rFonts w:hint="eastAsia"/>
        </w:rPr>
        <w:t>速</w:t>
      </w:r>
      <w:r w:rsidR="000E666D">
        <w:rPr>
          <w:rFonts w:hint="eastAsia"/>
        </w:rPr>
        <w:t>（比如</w:t>
      </w:r>
      <w:r w:rsidR="00836898">
        <w:rPr>
          <w:rFonts w:hint="eastAsia"/>
        </w:rPr>
        <w:t>限制</w:t>
      </w:r>
      <w:r w:rsidR="000E666D">
        <w:rPr>
          <w:rFonts w:hint="eastAsia"/>
        </w:rPr>
        <w:t>获取短信</w:t>
      </w:r>
      <w:r w:rsidR="00836898">
        <w:rPr>
          <w:rFonts w:hint="eastAsia"/>
        </w:rPr>
        <w:t>频率</w:t>
      </w:r>
      <w:r w:rsidR="000E666D">
        <w:rPr>
          <w:rFonts w:hint="eastAsia"/>
        </w:rPr>
        <w:t>）</w:t>
      </w:r>
    </w:p>
    <w:p w14:paraId="57083807" w14:textId="5C5ECFC5" w:rsidR="00F65AE1" w:rsidRDefault="00F65AE1" w:rsidP="00F65AE1">
      <w:pPr>
        <w:pStyle w:val="a9"/>
        <w:numPr>
          <w:ilvl w:val="0"/>
          <w:numId w:val="8"/>
        </w:numPr>
        <w:ind w:leftChars="0" w:right="180" w:firstLineChars="0"/>
      </w:pPr>
      <w:r>
        <w:rPr>
          <w:rFonts w:hint="eastAsia"/>
        </w:rPr>
        <w:t>H</w:t>
      </w:r>
      <w:r>
        <w:t>ash</w:t>
      </w:r>
      <w:r>
        <w:rPr>
          <w:rFonts w:hint="eastAsia"/>
        </w:rPr>
        <w:t>：</w:t>
      </w:r>
      <w:r w:rsidR="002A79D9">
        <w:rPr>
          <w:rFonts w:hint="eastAsia"/>
        </w:rPr>
        <w:t>常用于**用户信息**等管理</w:t>
      </w:r>
    </w:p>
    <w:p w14:paraId="3C559C4C" w14:textId="255DDE56" w:rsidR="00E12F68" w:rsidRDefault="00E12F68" w:rsidP="00F65AE1">
      <w:pPr>
        <w:pStyle w:val="a9"/>
        <w:numPr>
          <w:ilvl w:val="0"/>
          <w:numId w:val="8"/>
        </w:numPr>
        <w:ind w:leftChars="0" w:right="180" w:firstLineChars="0"/>
      </w:pPr>
      <w:r>
        <w:rPr>
          <w:rFonts w:hint="eastAsia"/>
        </w:rPr>
        <w:t>L</w:t>
      </w:r>
      <w:r>
        <w:t>ist</w:t>
      </w:r>
      <w:r>
        <w:rPr>
          <w:rFonts w:hint="eastAsia"/>
        </w:rPr>
        <w:t>：</w:t>
      </w:r>
      <w:r w:rsidR="009E2956" w:rsidRPr="009E2956">
        <w:rPr>
          <w:rFonts w:hint="eastAsia"/>
        </w:rPr>
        <w:t>用来储存多个有序的字符串</w:t>
      </w:r>
      <w:r w:rsidR="009E2956">
        <w:rPr>
          <w:rFonts w:hint="eastAsia"/>
        </w:rPr>
        <w:t>，</w:t>
      </w:r>
      <w:r w:rsidR="00E41210">
        <w:rPr>
          <w:rFonts w:hint="eastAsia"/>
        </w:rPr>
        <w:t>也</w:t>
      </w:r>
      <w:r w:rsidR="00E41210" w:rsidRPr="00E41210">
        <w:rPr>
          <w:rFonts w:hint="eastAsia"/>
        </w:rPr>
        <w:t>可以充当</w:t>
      </w:r>
      <w:proofErr w:type="gramStart"/>
      <w:r w:rsidR="00E41210" w:rsidRPr="00E41210">
        <w:rPr>
          <w:rFonts w:hint="eastAsia"/>
        </w:rPr>
        <w:t>栈</w:t>
      </w:r>
      <w:proofErr w:type="gramEnd"/>
      <w:r w:rsidR="00E41210" w:rsidRPr="00E41210">
        <w:rPr>
          <w:rFonts w:hint="eastAsia"/>
        </w:rPr>
        <w:t>和队列</w:t>
      </w:r>
      <w:r w:rsidR="00E41210">
        <w:rPr>
          <w:rFonts w:hint="eastAsia"/>
        </w:rPr>
        <w:t>使用</w:t>
      </w:r>
    </w:p>
    <w:p w14:paraId="1D274FE7" w14:textId="34B675E7" w:rsidR="00BD4AF7" w:rsidRDefault="00590AA2" w:rsidP="00F65AE1">
      <w:pPr>
        <w:pStyle w:val="a9"/>
        <w:numPr>
          <w:ilvl w:val="0"/>
          <w:numId w:val="8"/>
        </w:numPr>
        <w:ind w:leftChars="0" w:right="180" w:firstLineChars="0"/>
      </w:pPr>
      <w:r>
        <w:rPr>
          <w:rFonts w:hint="eastAsia"/>
        </w:rPr>
        <w:t>S</w:t>
      </w:r>
      <w:r>
        <w:t>et</w:t>
      </w:r>
      <w:r>
        <w:rPr>
          <w:rFonts w:hint="eastAsia"/>
        </w:rPr>
        <w:t>：</w:t>
      </w:r>
      <w:r w:rsidR="00512A83">
        <w:rPr>
          <w:rFonts w:hint="eastAsia"/>
        </w:rPr>
        <w:t>集合支持取交集、并集、差集，合理用好集合可以解决很多实际问题。</w:t>
      </w:r>
    </w:p>
    <w:p w14:paraId="56D5F5E9" w14:textId="49390141" w:rsidR="00CE15BD" w:rsidRDefault="00444979" w:rsidP="008F6EB6">
      <w:pPr>
        <w:pStyle w:val="a9"/>
        <w:numPr>
          <w:ilvl w:val="0"/>
          <w:numId w:val="8"/>
        </w:numPr>
        <w:ind w:leftChars="0" w:right="180" w:firstLineChars="0"/>
      </w:pPr>
      <w:r>
        <w:rPr>
          <w:rFonts w:hint="eastAsia"/>
        </w:rPr>
        <w:t>S</w:t>
      </w:r>
      <w:r>
        <w:t>orted-Set</w:t>
      </w:r>
      <w:r>
        <w:rPr>
          <w:rFonts w:hint="eastAsia"/>
        </w:rPr>
        <w:t>：</w:t>
      </w:r>
      <w:r w:rsidR="008F6EB6">
        <w:rPr>
          <w:rFonts w:hint="eastAsia"/>
        </w:rPr>
        <w:t>排行榜：有序集合经典使用场景。例如视频网站需要对用户上传的视频做排行榜，榜单维护可能是多方面：</w:t>
      </w:r>
      <w:r w:rsidR="008F6EB6">
        <w:t>按照时间、按照播放量、按照获得</w:t>
      </w:r>
      <w:proofErr w:type="gramStart"/>
      <w:r w:rsidR="008F6EB6">
        <w:t>的赞数等</w:t>
      </w:r>
      <w:proofErr w:type="gramEnd"/>
      <w:r w:rsidR="008F6EB6">
        <w:rPr>
          <w:rFonts w:hint="eastAsia"/>
        </w:rPr>
        <w:t>。</w:t>
      </w:r>
    </w:p>
    <w:p w14:paraId="2AF1F6C7" w14:textId="627E8A0B" w:rsidR="00F30B61" w:rsidRDefault="00F30B61" w:rsidP="00F30B61">
      <w:pPr>
        <w:pStyle w:val="3"/>
        <w:ind w:left="600"/>
      </w:pPr>
      <w:r>
        <w:rPr>
          <w:rFonts w:hint="eastAsia"/>
        </w:rPr>
        <w:t>J</w:t>
      </w:r>
      <w:r>
        <w:t>ava</w:t>
      </w:r>
      <w:r>
        <w:rPr>
          <w:rFonts w:hint="eastAsia"/>
        </w:rPr>
        <w:t>客户端</w:t>
      </w:r>
    </w:p>
    <w:p w14:paraId="2B82B492" w14:textId="2DE08537" w:rsidR="00980E6F" w:rsidRPr="00980E6F" w:rsidRDefault="001163E9" w:rsidP="00980E6F">
      <w:pPr>
        <w:ind w:left="180" w:right="180"/>
      </w:pPr>
      <w:r>
        <w:rPr>
          <w:rFonts w:hint="eastAsia"/>
        </w:rPr>
        <w:t>J</w:t>
      </w:r>
      <w:r>
        <w:t>edis</w:t>
      </w:r>
      <w:r>
        <w:rPr>
          <w:rFonts w:hint="eastAsia"/>
        </w:rPr>
        <w:t>、</w:t>
      </w:r>
      <w:r w:rsidR="00406DCD">
        <w:rPr>
          <w:rFonts w:hint="eastAsia"/>
        </w:rPr>
        <w:t>S</w:t>
      </w:r>
      <w:r w:rsidR="00406DCD">
        <w:t>pring-data-</w:t>
      </w:r>
      <w:proofErr w:type="spellStart"/>
      <w:r w:rsidR="00406DCD">
        <w:t>redis</w:t>
      </w:r>
      <w:proofErr w:type="spellEnd"/>
      <w:r w:rsidR="00406DCD">
        <w:rPr>
          <w:rFonts w:hint="eastAsia"/>
        </w:rPr>
        <w:t>、</w:t>
      </w:r>
      <w:r w:rsidR="005E7502" w:rsidRPr="005E7502">
        <w:t>lettuce</w:t>
      </w:r>
      <w:r w:rsidR="005E7502">
        <w:rPr>
          <w:rFonts w:hint="eastAsia"/>
        </w:rPr>
        <w:t>、</w:t>
      </w:r>
      <w:proofErr w:type="spellStart"/>
      <w:r w:rsidR="00EC4B8E" w:rsidRPr="00EC4B8E">
        <w:t>Redisson</w:t>
      </w:r>
      <w:proofErr w:type="spellEnd"/>
    </w:p>
    <w:p w14:paraId="78F8C9A4" w14:textId="57E26251" w:rsidR="00784539" w:rsidRDefault="00784539" w:rsidP="00784539">
      <w:pPr>
        <w:pStyle w:val="1"/>
        <w:ind w:right="180"/>
      </w:pPr>
      <w:r>
        <w:rPr>
          <w:rFonts w:hint="eastAsia"/>
        </w:rPr>
        <w:lastRenderedPageBreak/>
        <w:t>N</w:t>
      </w:r>
      <w:r>
        <w:t>IO</w:t>
      </w:r>
    </w:p>
    <w:p w14:paraId="22E2A607" w14:textId="6E6C52D4" w:rsidR="00AA1888" w:rsidRDefault="008C4A79" w:rsidP="008C4A79">
      <w:pPr>
        <w:pStyle w:val="2"/>
        <w:ind w:right="180"/>
      </w:pPr>
      <w:proofErr w:type="spellStart"/>
      <w:r>
        <w:rPr>
          <w:rFonts w:hint="eastAsia"/>
        </w:rPr>
        <w:t>N</w:t>
      </w:r>
      <w:r>
        <w:t>etty</w:t>
      </w:r>
      <w:proofErr w:type="spellEnd"/>
      <w:r>
        <w:rPr>
          <w:rFonts w:hint="eastAsia"/>
        </w:rPr>
        <w:t>优</w:t>
      </w:r>
      <w:r w:rsidR="00466D7B">
        <w:rPr>
          <w:rFonts w:hint="eastAsia"/>
        </w:rPr>
        <w:t>势</w:t>
      </w:r>
      <w:r w:rsidR="00DA5F98">
        <w:rPr>
          <w:rFonts w:hint="eastAsia"/>
        </w:rPr>
        <w:t>、应用场景</w:t>
      </w:r>
    </w:p>
    <w:p w14:paraId="5AAFEFC4" w14:textId="77777777" w:rsidR="00694EAC" w:rsidRDefault="00694EAC" w:rsidP="00694EAC">
      <w:pPr>
        <w:ind w:left="180" w:right="180"/>
      </w:pPr>
      <w:r>
        <w:t>API 使用简单，开发门槛低；</w:t>
      </w:r>
    </w:p>
    <w:p w14:paraId="2A8E0F57" w14:textId="77777777" w:rsidR="00694EAC" w:rsidRDefault="00694EAC" w:rsidP="00694EAC">
      <w:pPr>
        <w:ind w:left="180" w:right="180"/>
      </w:pPr>
      <w:r>
        <w:rPr>
          <w:rFonts w:hint="eastAsia"/>
        </w:rPr>
        <w:t>功能强大，预置了多种编解码功能，支持多种主流协议；</w:t>
      </w:r>
    </w:p>
    <w:p w14:paraId="26EF4DFB" w14:textId="77777777" w:rsidR="00694EAC" w:rsidRDefault="00694EAC" w:rsidP="00694EAC">
      <w:pPr>
        <w:ind w:left="180" w:right="180"/>
      </w:pPr>
      <w:r>
        <w:rPr>
          <w:rFonts w:hint="eastAsia"/>
        </w:rPr>
        <w:t>定制能力强，可以通过</w:t>
      </w:r>
      <w:r>
        <w:t xml:space="preserve"> </w:t>
      </w:r>
      <w:proofErr w:type="spellStart"/>
      <w:r>
        <w:t>ChannelHandler</w:t>
      </w:r>
      <w:proofErr w:type="spellEnd"/>
      <w:r>
        <w:t xml:space="preserve"> 对通信框架进行灵活的扩展；</w:t>
      </w:r>
    </w:p>
    <w:p w14:paraId="458F53B3" w14:textId="77777777" w:rsidR="00694EAC" w:rsidRDefault="00694EAC" w:rsidP="00694EAC">
      <w:pPr>
        <w:ind w:left="180" w:right="180"/>
      </w:pPr>
      <w:r>
        <w:rPr>
          <w:rFonts w:hint="eastAsia"/>
        </w:rPr>
        <w:t>性能高，通过与其它业界主流的</w:t>
      </w:r>
      <w:r>
        <w:t xml:space="preserve"> NIO 框架对比，</w:t>
      </w:r>
      <w:proofErr w:type="spellStart"/>
      <w:r>
        <w:t>Netty</w:t>
      </w:r>
      <w:proofErr w:type="spellEnd"/>
      <w:r>
        <w:t xml:space="preserve"> 的综合性能最优；</w:t>
      </w:r>
    </w:p>
    <w:p w14:paraId="268AD8BD" w14:textId="77777777" w:rsidR="00694EAC" w:rsidRDefault="00694EAC" w:rsidP="00694EAC">
      <w:pPr>
        <w:ind w:left="180" w:right="180"/>
      </w:pPr>
      <w:r>
        <w:rPr>
          <w:rFonts w:hint="eastAsia"/>
        </w:rPr>
        <w:t>成熟、稳定，</w:t>
      </w:r>
      <w:proofErr w:type="spellStart"/>
      <w:r>
        <w:t>Netty</w:t>
      </w:r>
      <w:proofErr w:type="spellEnd"/>
      <w:r>
        <w:t xml:space="preserve"> 修复了已经发现的所有 JDK NIO BUG，业务开发人员不需要再为 NIO 的 BUG 而烦恼；</w:t>
      </w:r>
    </w:p>
    <w:p w14:paraId="37A994EA" w14:textId="77777777" w:rsidR="00694EAC" w:rsidRDefault="00694EAC" w:rsidP="00694EAC">
      <w:pPr>
        <w:ind w:left="180" w:right="180"/>
      </w:pPr>
      <w:r>
        <w:rPr>
          <w:rFonts w:hint="eastAsia"/>
        </w:rPr>
        <w:t>社区活跃，版本迭代周期短，发现的</w:t>
      </w:r>
      <w:r>
        <w:t>BUG可以被及时修复，同时，更多的新功能会被加入；</w:t>
      </w:r>
    </w:p>
    <w:p w14:paraId="6AC32C1D" w14:textId="68731882" w:rsidR="00694EAC" w:rsidRDefault="00694EAC" w:rsidP="00694EAC">
      <w:pPr>
        <w:ind w:left="180" w:right="180"/>
      </w:pPr>
      <w:r>
        <w:rPr>
          <w:rFonts w:hint="eastAsia"/>
        </w:rPr>
        <w:t>经历了大规模的商业应用考验，质量已经得到验证。在互联网、大数据、网络游戏、企业应用、电信软件等众多行业得到成功商用，证明了它可以完全满足不同行业的商业应用。</w:t>
      </w:r>
    </w:p>
    <w:p w14:paraId="22802FE9" w14:textId="40AD3E50" w:rsidR="00373448" w:rsidRDefault="00831CE7" w:rsidP="00831CE7">
      <w:pPr>
        <w:pStyle w:val="2"/>
        <w:ind w:right="180"/>
      </w:pPr>
      <w:proofErr w:type="spellStart"/>
      <w:r>
        <w:rPr>
          <w:rFonts w:hint="eastAsia"/>
        </w:rPr>
        <w:t>N</w:t>
      </w:r>
      <w:r>
        <w:t>etty</w:t>
      </w:r>
      <w:proofErr w:type="spellEnd"/>
      <w:r>
        <w:rPr>
          <w:rFonts w:hint="eastAsia"/>
        </w:rPr>
        <w:t>学习方向</w:t>
      </w:r>
    </w:p>
    <w:p w14:paraId="513C53FC" w14:textId="22B40B70" w:rsidR="00831CE7" w:rsidRDefault="009B4D05" w:rsidP="005648D8">
      <w:pPr>
        <w:pStyle w:val="3"/>
        <w:ind w:left="600"/>
      </w:pPr>
      <w:r>
        <w:rPr>
          <w:rFonts w:hint="eastAsia"/>
        </w:rPr>
        <w:t>原理</w:t>
      </w:r>
    </w:p>
    <w:p w14:paraId="70278460" w14:textId="1373055D" w:rsidR="00EF656C" w:rsidRDefault="00EF656C" w:rsidP="00EF656C">
      <w:pPr>
        <w:ind w:left="180" w:right="180"/>
      </w:pPr>
      <w:r>
        <w:rPr>
          <w:rFonts w:hint="eastAsia"/>
        </w:rPr>
        <w:t>线程模型</w:t>
      </w:r>
      <w:r w:rsidR="001D6A25">
        <w:rPr>
          <w:rFonts w:hint="eastAsia"/>
        </w:rPr>
        <w:t>：</w:t>
      </w:r>
      <w:r w:rsidR="00F3429F">
        <w:rPr>
          <w:rFonts w:hint="eastAsia"/>
        </w:rPr>
        <w:t>R</w:t>
      </w:r>
      <w:r w:rsidR="00F3429F">
        <w:t>eactor</w:t>
      </w:r>
      <w:r w:rsidR="00F3429F">
        <w:rPr>
          <w:rFonts w:hint="eastAsia"/>
        </w:rPr>
        <w:t>线程模型</w:t>
      </w:r>
      <w:r w:rsidR="00B673BA">
        <w:rPr>
          <w:rFonts w:hint="eastAsia"/>
        </w:rPr>
        <w:t>；</w:t>
      </w:r>
    </w:p>
    <w:p w14:paraId="3EA18A4A" w14:textId="77777777" w:rsidR="002C2744" w:rsidRDefault="002C2744" w:rsidP="00EF656C">
      <w:pPr>
        <w:ind w:left="180" w:right="180"/>
      </w:pPr>
    </w:p>
    <w:p w14:paraId="28900191" w14:textId="4A0B6F63" w:rsidR="00EF656C" w:rsidRDefault="00627759" w:rsidP="00EF656C">
      <w:pPr>
        <w:ind w:left="180" w:right="180"/>
      </w:pPr>
      <w:r>
        <w:rPr>
          <w:rFonts w:hint="eastAsia"/>
        </w:rPr>
        <w:t>基于B</w:t>
      </w:r>
      <w:r>
        <w:t>uffer</w:t>
      </w:r>
      <w:r>
        <w:rPr>
          <w:rFonts w:hint="eastAsia"/>
        </w:rPr>
        <w:t>：</w:t>
      </w:r>
      <w:r w:rsidR="00532189">
        <w:rPr>
          <w:rFonts w:hint="eastAsia"/>
        </w:rPr>
        <w:t>可随意读取任意位置数据，可以零拷贝</w:t>
      </w:r>
      <w:r w:rsidR="00B673BA">
        <w:rPr>
          <w:rFonts w:hint="eastAsia"/>
        </w:rPr>
        <w:t>；</w:t>
      </w:r>
    </w:p>
    <w:p w14:paraId="6748E855" w14:textId="77777777" w:rsidR="002C2744" w:rsidRDefault="002C2744" w:rsidP="00EF656C">
      <w:pPr>
        <w:ind w:left="180" w:right="180"/>
      </w:pPr>
    </w:p>
    <w:p w14:paraId="1E0AD2C4" w14:textId="564319FD" w:rsidR="00627759" w:rsidRPr="00EF656C" w:rsidRDefault="00322928" w:rsidP="00EF656C">
      <w:pPr>
        <w:ind w:left="180" w:right="180"/>
      </w:pPr>
      <w:r w:rsidRPr="00322928">
        <w:rPr>
          <w:rFonts w:hint="eastAsia"/>
        </w:rPr>
        <w:t>事件驱动模型</w:t>
      </w:r>
      <w:r>
        <w:rPr>
          <w:rFonts w:hint="eastAsia"/>
        </w:rPr>
        <w:t>：</w:t>
      </w:r>
      <w:r w:rsidR="007246F5" w:rsidRPr="007246F5">
        <w:rPr>
          <w:rFonts w:hint="eastAsia"/>
        </w:rPr>
        <w:t>可扩展性好，分布式的异步架构，事件处理器之间高度解耦，可以方便扩展事件处理逻</w:t>
      </w:r>
      <w:r w:rsidR="007246F5">
        <w:rPr>
          <w:rFonts w:hint="eastAsia"/>
        </w:rPr>
        <w:t>辑，</w:t>
      </w:r>
      <w:r w:rsidR="007246F5" w:rsidRPr="007246F5">
        <w:rPr>
          <w:rFonts w:hint="eastAsia"/>
        </w:rPr>
        <w:t>高性能，基于队列暂存事件，能方便并行异步处理事件</w:t>
      </w:r>
      <w:r w:rsidR="00B673BA">
        <w:rPr>
          <w:rFonts w:hint="eastAsia"/>
        </w:rPr>
        <w:t>；</w:t>
      </w:r>
    </w:p>
    <w:p w14:paraId="468284E2" w14:textId="77777777" w:rsidR="002C2744" w:rsidRDefault="002C2744" w:rsidP="00C71630">
      <w:pPr>
        <w:ind w:left="180" w:right="180"/>
      </w:pPr>
    </w:p>
    <w:p w14:paraId="714777AF" w14:textId="7305F485" w:rsidR="00C71630" w:rsidRDefault="00C71630" w:rsidP="00C71630">
      <w:pPr>
        <w:ind w:left="180" w:right="180"/>
      </w:pPr>
      <w:proofErr w:type="spellStart"/>
      <w:r>
        <w:t>Netty</w:t>
      </w:r>
      <w:proofErr w:type="spellEnd"/>
      <w:r>
        <w:t xml:space="preserve"> 基于 Selector 对象实现 I/O 多路复用，通过 Selector 一个线程可以监听多个连接的 Channel 事件。</w:t>
      </w:r>
    </w:p>
    <w:p w14:paraId="07057333" w14:textId="5DC75BC0" w:rsidR="00E65E60" w:rsidRDefault="00C71630" w:rsidP="00C71630">
      <w:pPr>
        <w:ind w:left="180" w:right="180"/>
      </w:pPr>
      <w:r>
        <w:rPr>
          <w:rFonts w:hint="eastAsia"/>
        </w:rPr>
        <w:t>当向一个</w:t>
      </w:r>
      <w:r>
        <w:t xml:space="preserve"> Selector 中注册 Channel 后，Selector 内部的机制就可以自动不断地查询(Select) 这些注册的 Channel 是否有已就绪的 I/O 事件（例如可读，可写，网络连接完成等），这样程序就可以很简单地使用一个线程高效地管理多个 Channel</w:t>
      </w:r>
      <w:r w:rsidR="00E65E60">
        <w:t>。</w:t>
      </w:r>
    </w:p>
    <w:p w14:paraId="3A97D9F7" w14:textId="77777777" w:rsidR="00C71630" w:rsidRPr="009B4D05" w:rsidRDefault="00C71630" w:rsidP="00E65E60">
      <w:pPr>
        <w:ind w:left="180" w:right="180"/>
      </w:pPr>
    </w:p>
    <w:p w14:paraId="583B1E6E" w14:textId="3AD949B3" w:rsidR="005648D8" w:rsidRDefault="0029085D" w:rsidP="005648D8">
      <w:pPr>
        <w:pStyle w:val="3"/>
        <w:ind w:left="600"/>
      </w:pPr>
      <w:r>
        <w:rPr>
          <w:rFonts w:hint="eastAsia"/>
        </w:rPr>
        <w:t>核心组件</w:t>
      </w:r>
    </w:p>
    <w:p w14:paraId="36EA7061" w14:textId="77777777" w:rsidR="00A561DF" w:rsidRDefault="00A561DF" w:rsidP="00A561DF">
      <w:pPr>
        <w:ind w:left="180" w:right="180"/>
      </w:pPr>
      <w:r>
        <w:t xml:space="preserve">Bootstrap or </w:t>
      </w:r>
      <w:proofErr w:type="spellStart"/>
      <w:r>
        <w:t>ServerBootstrap</w:t>
      </w:r>
      <w:proofErr w:type="spellEnd"/>
    </w:p>
    <w:p w14:paraId="5AE5FC00" w14:textId="3DD6DDCE" w:rsidR="00A561DF" w:rsidRDefault="00A561DF" w:rsidP="00A561DF">
      <w:pPr>
        <w:ind w:left="180" w:right="180"/>
      </w:pPr>
      <w:proofErr w:type="spellStart"/>
      <w:r>
        <w:t>EventLoop</w:t>
      </w:r>
      <w:proofErr w:type="spellEnd"/>
    </w:p>
    <w:p w14:paraId="44015FC5" w14:textId="77080A24" w:rsidR="00A561DF" w:rsidRDefault="00A561DF" w:rsidP="00A561DF">
      <w:pPr>
        <w:ind w:left="180" w:right="180"/>
      </w:pPr>
      <w:proofErr w:type="spellStart"/>
      <w:r>
        <w:t>EventLoopGroup</w:t>
      </w:r>
      <w:proofErr w:type="spellEnd"/>
    </w:p>
    <w:p w14:paraId="03C3E542" w14:textId="0A79ECE9" w:rsidR="00A561DF" w:rsidRDefault="00A561DF" w:rsidP="00A561DF">
      <w:pPr>
        <w:ind w:left="180" w:right="180"/>
      </w:pPr>
      <w:proofErr w:type="spellStart"/>
      <w:r>
        <w:t>ChannelPipeline</w:t>
      </w:r>
      <w:proofErr w:type="spellEnd"/>
    </w:p>
    <w:p w14:paraId="0D3EBC8B" w14:textId="0282546E" w:rsidR="00A561DF" w:rsidRDefault="00A561DF" w:rsidP="00A561DF">
      <w:pPr>
        <w:ind w:left="180" w:right="180"/>
      </w:pPr>
      <w:r>
        <w:t>Channel</w:t>
      </w:r>
    </w:p>
    <w:p w14:paraId="3AD3D060" w14:textId="5CEDB2C3" w:rsidR="00A561DF" w:rsidRDefault="00A561DF" w:rsidP="00A561DF">
      <w:pPr>
        <w:ind w:left="180" w:right="180"/>
      </w:pPr>
      <w:r>
        <w:t xml:space="preserve">Future or </w:t>
      </w:r>
      <w:proofErr w:type="spellStart"/>
      <w:r>
        <w:t>ChannelFuture</w:t>
      </w:r>
      <w:proofErr w:type="spellEnd"/>
    </w:p>
    <w:p w14:paraId="3CED2DD2" w14:textId="7A067DCC" w:rsidR="00A07A6B" w:rsidRPr="00A07A6B" w:rsidRDefault="00A561DF" w:rsidP="00A561DF">
      <w:pPr>
        <w:ind w:left="180" w:right="180"/>
      </w:pPr>
      <w:proofErr w:type="spellStart"/>
      <w:r>
        <w:t>ChannelHandler</w:t>
      </w:r>
      <w:proofErr w:type="spellEnd"/>
    </w:p>
    <w:p w14:paraId="6F6D7A9F" w14:textId="26104BDB" w:rsidR="005648D8" w:rsidRDefault="00431614" w:rsidP="005648D8">
      <w:pPr>
        <w:pStyle w:val="3"/>
        <w:ind w:left="600"/>
      </w:pPr>
      <w:r>
        <w:rPr>
          <w:rFonts w:hint="eastAsia"/>
        </w:rPr>
        <w:t>解码器</w:t>
      </w:r>
    </w:p>
    <w:p w14:paraId="5A3AD2DE" w14:textId="79C8D063" w:rsidR="00431614" w:rsidRDefault="00EB6D33" w:rsidP="00431614">
      <w:pPr>
        <w:ind w:left="180" w:right="180"/>
      </w:pPr>
      <w:proofErr w:type="spellStart"/>
      <w:r>
        <w:rPr>
          <w:rFonts w:hint="eastAsia"/>
        </w:rPr>
        <w:t>Me</w:t>
      </w:r>
      <w:r>
        <w:t>ssageToMessageDecoder</w:t>
      </w:r>
      <w:proofErr w:type="spellEnd"/>
    </w:p>
    <w:p w14:paraId="27EF68A4" w14:textId="6D2D8C6E" w:rsidR="00EB6D33" w:rsidRDefault="00F24A7D" w:rsidP="00431614">
      <w:pPr>
        <w:ind w:left="180" w:right="180"/>
      </w:pPr>
      <w:proofErr w:type="spellStart"/>
      <w:r>
        <w:rPr>
          <w:rFonts w:hint="eastAsia"/>
        </w:rPr>
        <w:t>D</w:t>
      </w:r>
      <w:r>
        <w:t>elimiterBasedFrameDecoder</w:t>
      </w:r>
      <w:proofErr w:type="spellEnd"/>
    </w:p>
    <w:p w14:paraId="077146B5" w14:textId="49A649B2" w:rsidR="00840ABF" w:rsidRDefault="00840ABF" w:rsidP="00431614">
      <w:pPr>
        <w:ind w:left="180" w:right="180"/>
      </w:pPr>
      <w:proofErr w:type="spellStart"/>
      <w:r>
        <w:rPr>
          <w:rFonts w:hint="eastAsia"/>
        </w:rPr>
        <w:lastRenderedPageBreak/>
        <w:t>F</w:t>
      </w:r>
      <w:r>
        <w:t>ixedLengthFrameDecoder</w:t>
      </w:r>
      <w:proofErr w:type="spellEnd"/>
    </w:p>
    <w:p w14:paraId="0B662030" w14:textId="3E980237" w:rsidR="002240F5" w:rsidRDefault="002240F5" w:rsidP="00431614">
      <w:pPr>
        <w:ind w:left="180" w:right="180"/>
      </w:pPr>
      <w:proofErr w:type="spellStart"/>
      <w:r>
        <w:rPr>
          <w:rFonts w:hint="eastAsia"/>
        </w:rPr>
        <w:t>L</w:t>
      </w:r>
      <w:r>
        <w:t>ineBasedFrameDecoder</w:t>
      </w:r>
      <w:proofErr w:type="spellEnd"/>
    </w:p>
    <w:p w14:paraId="6899CD8C" w14:textId="03113B48" w:rsidR="008066EC" w:rsidRPr="00431614" w:rsidRDefault="003242C3" w:rsidP="00431614">
      <w:pPr>
        <w:ind w:left="180" w:right="180"/>
      </w:pPr>
      <w:proofErr w:type="spellStart"/>
      <w:r>
        <w:rPr>
          <w:rFonts w:hint="eastAsia"/>
        </w:rPr>
        <w:t>L</w:t>
      </w:r>
      <w:r>
        <w:t>engthField</w:t>
      </w:r>
      <w:r>
        <w:rPr>
          <w:rFonts w:hint="eastAsia"/>
        </w:rPr>
        <w:t>B</w:t>
      </w:r>
      <w:r>
        <w:t>asedFrameDecoder</w:t>
      </w:r>
      <w:proofErr w:type="spellEnd"/>
    </w:p>
    <w:p w14:paraId="40B836D8" w14:textId="38BCEC28" w:rsidR="005648D8" w:rsidRDefault="002020F2" w:rsidP="005648D8">
      <w:pPr>
        <w:pStyle w:val="3"/>
        <w:ind w:left="600"/>
      </w:pPr>
      <w:r>
        <w:rPr>
          <w:rFonts w:hint="eastAsia"/>
        </w:rPr>
        <w:t>编码器</w:t>
      </w:r>
    </w:p>
    <w:p w14:paraId="42BC7DAB" w14:textId="71383D62" w:rsidR="006D1FB9" w:rsidRDefault="00BF46FC" w:rsidP="006D1FB9">
      <w:pPr>
        <w:ind w:left="180" w:right="180"/>
      </w:pPr>
      <w:proofErr w:type="spellStart"/>
      <w:r>
        <w:rPr>
          <w:rFonts w:hint="eastAsia"/>
        </w:rPr>
        <w:t>M</w:t>
      </w:r>
      <w:r>
        <w:t>essageToByteEncoder</w:t>
      </w:r>
      <w:proofErr w:type="spellEnd"/>
    </w:p>
    <w:p w14:paraId="1597D848" w14:textId="737D1C0C" w:rsidR="00BF46FC" w:rsidRPr="006D1FB9" w:rsidRDefault="00BF46FC" w:rsidP="006D1FB9">
      <w:pPr>
        <w:ind w:left="180" w:right="180"/>
      </w:pPr>
      <w:proofErr w:type="spellStart"/>
      <w:r>
        <w:rPr>
          <w:rFonts w:hint="eastAsia"/>
        </w:rPr>
        <w:t>M</w:t>
      </w:r>
      <w:r>
        <w:t>essageToMessageEncoder</w:t>
      </w:r>
      <w:proofErr w:type="spellEnd"/>
    </w:p>
    <w:p w14:paraId="4D532F7B" w14:textId="03FB7FA5" w:rsidR="005648D8" w:rsidRDefault="00586AAF" w:rsidP="005648D8">
      <w:pPr>
        <w:pStyle w:val="3"/>
        <w:ind w:left="600"/>
      </w:pPr>
      <w:r>
        <w:rPr>
          <w:rFonts w:hint="eastAsia"/>
        </w:rPr>
        <w:t>应用场景</w:t>
      </w:r>
      <w:r w:rsidR="00494BD2">
        <w:rPr>
          <w:rFonts w:hint="eastAsia"/>
        </w:rPr>
        <w:t>与案例</w:t>
      </w:r>
    </w:p>
    <w:p w14:paraId="171EEE66" w14:textId="67E7EE91" w:rsidR="005648D8" w:rsidRPr="005648D8" w:rsidRDefault="00500FA5" w:rsidP="00B63EA0">
      <w:pPr>
        <w:ind w:left="180" w:right="180"/>
      </w:pPr>
      <w:r>
        <w:rPr>
          <w:rFonts w:hint="eastAsia"/>
        </w:rPr>
        <w:t>IM、</w:t>
      </w:r>
      <w:proofErr w:type="spellStart"/>
      <w:r>
        <w:rPr>
          <w:rFonts w:hint="eastAsia"/>
        </w:rPr>
        <w:t>W</w:t>
      </w:r>
      <w:r>
        <w:t>ebsocket</w:t>
      </w:r>
      <w:proofErr w:type="spellEnd"/>
      <w:r>
        <w:rPr>
          <w:rFonts w:hint="eastAsia"/>
        </w:rPr>
        <w:t>、RPC、物联网、中间件、游戏服务</w:t>
      </w:r>
      <w:r w:rsidR="000F1C00">
        <w:rPr>
          <w:rFonts w:hint="eastAsia"/>
        </w:rPr>
        <w:t>端</w:t>
      </w:r>
      <w:r>
        <w:rPr>
          <w:rFonts w:hint="eastAsia"/>
        </w:rPr>
        <w:t>，应用</w:t>
      </w:r>
      <w:r w:rsidR="00352BD3">
        <w:rPr>
          <w:rFonts w:hint="eastAsia"/>
        </w:rPr>
        <w:t>容器</w:t>
      </w:r>
    </w:p>
    <w:p w14:paraId="24DB89F9" w14:textId="0A343401" w:rsidR="00827D9D" w:rsidRDefault="005437D5" w:rsidP="00827D9D">
      <w:pPr>
        <w:pStyle w:val="1"/>
        <w:ind w:right="180"/>
      </w:pPr>
      <w:proofErr w:type="spellStart"/>
      <w:r>
        <w:rPr>
          <w:rFonts w:hint="eastAsia"/>
        </w:rPr>
        <w:t>R</w:t>
      </w:r>
      <w:r>
        <w:t>ocketmq</w:t>
      </w:r>
      <w:proofErr w:type="spellEnd"/>
    </w:p>
    <w:p w14:paraId="0FBBCBA1" w14:textId="5BB50F06" w:rsidR="005437D5" w:rsidRDefault="003613F6" w:rsidP="003613F6">
      <w:pPr>
        <w:pStyle w:val="2"/>
        <w:ind w:right="180"/>
      </w:pPr>
      <w:proofErr w:type="spellStart"/>
      <w:r>
        <w:rPr>
          <w:rFonts w:hint="eastAsia"/>
        </w:rPr>
        <w:t>Ro</w:t>
      </w:r>
      <w:r>
        <w:t>cketmq</w:t>
      </w:r>
      <w:proofErr w:type="spellEnd"/>
      <w:r>
        <w:rPr>
          <w:rFonts w:hint="eastAsia"/>
        </w:rPr>
        <w:t>优</w:t>
      </w:r>
      <w:r w:rsidR="000E7435">
        <w:rPr>
          <w:rFonts w:hint="eastAsia"/>
        </w:rPr>
        <w:t>势</w:t>
      </w:r>
    </w:p>
    <w:p w14:paraId="5DE587DF" w14:textId="282D9F10" w:rsidR="001F3FDE" w:rsidRDefault="001F3FDE" w:rsidP="001F3FDE">
      <w:pPr>
        <w:ind w:left="180" w:right="180"/>
      </w:pPr>
      <w:r>
        <w:rPr>
          <w:rFonts w:hint="eastAsia"/>
        </w:rPr>
        <w:t>主流的</w:t>
      </w:r>
      <w:r>
        <w:t>MQ有很多，比如ActiveMQ、RabbitMQ、</w:t>
      </w:r>
      <w:proofErr w:type="spellStart"/>
      <w:r>
        <w:t>RocketMQ</w:t>
      </w:r>
      <w:proofErr w:type="spellEnd"/>
      <w:r>
        <w:t>、Kafka、</w:t>
      </w:r>
      <w:proofErr w:type="spellStart"/>
      <w:r>
        <w:t>ZeroMQ</w:t>
      </w:r>
      <w:proofErr w:type="spellEnd"/>
      <w:r>
        <w:t>等。</w:t>
      </w:r>
    </w:p>
    <w:p w14:paraId="3EC6D876" w14:textId="3F10C813" w:rsidR="001F3FDE" w:rsidRDefault="001F3FDE" w:rsidP="001F3FDE">
      <w:pPr>
        <w:ind w:left="180" w:right="180"/>
      </w:pPr>
      <w:r>
        <w:rPr>
          <w:rFonts w:hint="eastAsia"/>
        </w:rPr>
        <w:t>之前阿里巴巴也是使用</w:t>
      </w:r>
      <w:r>
        <w:t>ActiveMQ，随着业务发展，ActiveMQ IO 模块出现瓶颈，后来阿里巴巴 通过一系列优化但是还是不能很好的解决，之后阿里巴巴把注意力放到了主流消息中间件</w:t>
      </w:r>
      <w:proofErr w:type="spellStart"/>
      <w:r>
        <w:t>kafka</w:t>
      </w:r>
      <w:proofErr w:type="spellEnd"/>
      <w:r>
        <w:t>上面，但是</w:t>
      </w:r>
      <w:proofErr w:type="spellStart"/>
      <w:r>
        <w:t>kafka</w:t>
      </w:r>
      <w:proofErr w:type="spellEnd"/>
      <w:r>
        <w:t>并不能满足他们的要求，尤其是低延迟和高可靠性。</w:t>
      </w:r>
    </w:p>
    <w:p w14:paraId="75040A3E" w14:textId="6D6B098C" w:rsidR="004F24C8" w:rsidRPr="004F24C8" w:rsidRDefault="001F3FDE" w:rsidP="001F3FDE">
      <w:pPr>
        <w:ind w:left="180" w:right="180"/>
      </w:pPr>
      <w:r>
        <w:rPr>
          <w:rFonts w:hint="eastAsia"/>
        </w:rPr>
        <w:t>所以</w:t>
      </w:r>
      <w:proofErr w:type="spellStart"/>
      <w:r>
        <w:t>RocketMQ</w:t>
      </w:r>
      <w:proofErr w:type="spellEnd"/>
      <w:r>
        <w:t>是站在巨人的肩膀上（</w:t>
      </w:r>
      <w:proofErr w:type="spellStart"/>
      <w:r>
        <w:t>kafka</w:t>
      </w:r>
      <w:proofErr w:type="spellEnd"/>
      <w:r>
        <w:t>），又对其进行了</w:t>
      </w:r>
      <w:proofErr w:type="gramStart"/>
      <w:r>
        <w:t>优化让</w:t>
      </w:r>
      <w:proofErr w:type="gramEnd"/>
      <w:r>
        <w:t xml:space="preserve">其更满足互联网公司的特点。它是纯Java开发，具有高吞吐量、高可用性、适合大规模分布式系统应用的特点。 </w:t>
      </w:r>
      <w:proofErr w:type="spellStart"/>
      <w:r>
        <w:t>RocketMQ</w:t>
      </w:r>
      <w:proofErr w:type="spellEnd"/>
      <w:r>
        <w:t>目前在阿里集团被广泛应用于交易、充值、流计算、消息推送、日志流式处理、</w:t>
      </w:r>
      <w:proofErr w:type="spellStart"/>
      <w:r>
        <w:t>binglog</w:t>
      </w:r>
      <w:proofErr w:type="spellEnd"/>
      <w:r>
        <w:t>分发等场景。</w:t>
      </w:r>
    </w:p>
    <w:p w14:paraId="212B1E51" w14:textId="77777777" w:rsidR="00AB5C69" w:rsidRDefault="00AB5C69" w:rsidP="003613F6">
      <w:pPr>
        <w:ind w:left="180" w:right="180"/>
      </w:pPr>
    </w:p>
    <w:p w14:paraId="41E5ED78" w14:textId="7B6307B1" w:rsidR="003613F6" w:rsidRDefault="00EF548D" w:rsidP="003613F6">
      <w:pPr>
        <w:ind w:left="180" w:right="180"/>
      </w:pPr>
      <w:r w:rsidRPr="00FA74D2">
        <w:rPr>
          <w:rFonts w:hint="eastAsia"/>
          <w:b/>
          <w:bCs/>
        </w:rPr>
        <w:t>数据可靠性</w:t>
      </w:r>
      <w:r>
        <w:rPr>
          <w:rFonts w:hint="eastAsia"/>
        </w:rPr>
        <w:t>：</w:t>
      </w:r>
      <w:proofErr w:type="spellStart"/>
      <w:r w:rsidR="00D10FC2" w:rsidRPr="00D10FC2">
        <w:t>RocketMQ</w:t>
      </w:r>
      <w:proofErr w:type="spellEnd"/>
      <w:r w:rsidR="00D10FC2" w:rsidRPr="00D10FC2">
        <w:t>支持异步实时刷盘，同步刷盘，同步复制，异步复制</w:t>
      </w:r>
    </w:p>
    <w:p w14:paraId="01B2BEB9" w14:textId="42FC22DD" w:rsidR="00865511" w:rsidRDefault="008A0530" w:rsidP="008A0530">
      <w:pPr>
        <w:ind w:left="180" w:right="180"/>
      </w:pPr>
      <w:r w:rsidRPr="00FA74D2">
        <w:rPr>
          <w:rFonts w:hint="eastAsia"/>
          <w:b/>
          <w:bCs/>
        </w:rPr>
        <w:t>性能</w:t>
      </w:r>
      <w:r>
        <w:rPr>
          <w:rFonts w:hint="eastAsia"/>
        </w:rPr>
        <w:t>：</w:t>
      </w:r>
      <w:r w:rsidRPr="008A0530">
        <w:t>单机写入TPS单实例约7万条/秒，单机部署3个Broker，可以跑到最高12万条/秒，消息大小10个字节</w:t>
      </w:r>
    </w:p>
    <w:p w14:paraId="2B374ACD" w14:textId="2FDB2E21" w:rsidR="009E73FB" w:rsidRDefault="009E73FB" w:rsidP="009E73FB">
      <w:pPr>
        <w:ind w:left="180" w:right="180"/>
      </w:pPr>
      <w:r>
        <w:t xml:space="preserve">Kafka的TPS跑到单机百万，主要是由于Producer端将多个小消息合并，批量发向Broker。 </w:t>
      </w:r>
      <w:proofErr w:type="spellStart"/>
      <w:r>
        <w:t>RocketMQ</w:t>
      </w:r>
      <w:proofErr w:type="spellEnd"/>
      <w:r>
        <w:t>为什么没有这么做？</w:t>
      </w:r>
    </w:p>
    <w:p w14:paraId="6481F6D0" w14:textId="1AE45EB5" w:rsidR="009E73FB" w:rsidRDefault="009E73FB" w:rsidP="009E73FB">
      <w:pPr>
        <w:ind w:left="180" w:right="180"/>
      </w:pPr>
      <w:r>
        <w:rPr>
          <w:rFonts w:hint="eastAsia"/>
        </w:rPr>
        <w:t>使用的</w:t>
      </w:r>
      <w:r>
        <w:t>Java语言，缓存过多消息，GC是个很严重的问题</w:t>
      </w:r>
    </w:p>
    <w:p w14:paraId="6F03AF97" w14:textId="1ED5F146" w:rsidR="009E73FB" w:rsidRDefault="009E73FB" w:rsidP="009E73FB">
      <w:pPr>
        <w:ind w:left="180" w:right="180"/>
      </w:pPr>
      <w:r>
        <w:t>Producer调用发送消息接口，消息未发送到Broker，向业务返回成功，此时Producer</w:t>
      </w:r>
      <w:proofErr w:type="gramStart"/>
      <w:r>
        <w:t>宕</w:t>
      </w:r>
      <w:proofErr w:type="gramEnd"/>
      <w:r>
        <w:t>机，会导致消息丢失，业务出错</w:t>
      </w:r>
    </w:p>
    <w:p w14:paraId="340974AE" w14:textId="1B8C8A3D" w:rsidR="009E73FB" w:rsidRPr="009E73FB" w:rsidRDefault="009E73FB" w:rsidP="009E73FB">
      <w:pPr>
        <w:ind w:left="180" w:right="180"/>
      </w:pPr>
      <w:r>
        <w:t>Producer通常为分布式系统，且每台机器都是多线程发送，我们认为线上的系统单个Producer每秒产生的数据量有限，不可能上万</w:t>
      </w:r>
    </w:p>
    <w:p w14:paraId="5DD25738" w14:textId="69CE0728" w:rsidR="009E73FB" w:rsidRDefault="009E73FB" w:rsidP="009E73FB">
      <w:pPr>
        <w:ind w:left="180" w:right="180"/>
      </w:pPr>
      <w:r>
        <w:rPr>
          <w:rFonts w:hint="eastAsia"/>
        </w:rPr>
        <w:t>缓存的功能完全可以由上层业务完成</w:t>
      </w:r>
    </w:p>
    <w:p w14:paraId="0D467211" w14:textId="0766368C" w:rsidR="00662D35" w:rsidRDefault="00662D35" w:rsidP="008A0530">
      <w:pPr>
        <w:ind w:left="180" w:right="180"/>
      </w:pPr>
      <w:r w:rsidRPr="00FA74D2">
        <w:rPr>
          <w:rFonts w:hint="eastAsia"/>
          <w:b/>
          <w:bCs/>
        </w:rPr>
        <w:t>单机支持队列数</w:t>
      </w:r>
      <w:r>
        <w:rPr>
          <w:rFonts w:hint="eastAsia"/>
        </w:rPr>
        <w:t>：</w:t>
      </w:r>
      <w:proofErr w:type="spellStart"/>
      <w:r w:rsidR="00226CC5">
        <w:rPr>
          <w:rFonts w:hint="eastAsia"/>
        </w:rPr>
        <w:t>R</w:t>
      </w:r>
      <w:r w:rsidR="00226CC5">
        <w:t>ocketmq</w:t>
      </w:r>
      <w:proofErr w:type="spellEnd"/>
      <w:r w:rsidR="00226CC5">
        <w:rPr>
          <w:rFonts w:hint="eastAsia"/>
        </w:rPr>
        <w:t>单机支持最高5万个队列</w:t>
      </w:r>
      <w:r w:rsidR="000B7B4A">
        <w:rPr>
          <w:rFonts w:hint="eastAsia"/>
        </w:rPr>
        <w:t>，</w:t>
      </w:r>
      <w:r w:rsidR="00830B82">
        <w:rPr>
          <w:rFonts w:hint="eastAsia"/>
        </w:rPr>
        <w:t>单机可以创建更多话题，因为每个主题都是由一批队列组成，消费都集群规模和队列数成正比，队列越多，消费类集群可以越大</w:t>
      </w:r>
    </w:p>
    <w:p w14:paraId="774753C0" w14:textId="121BED21" w:rsidR="00673ED4" w:rsidRDefault="009C7579" w:rsidP="008A0530">
      <w:pPr>
        <w:ind w:left="180" w:right="180"/>
      </w:pPr>
      <w:r w:rsidRPr="00FE73A7">
        <w:rPr>
          <w:rFonts w:hint="eastAsia"/>
          <w:b/>
          <w:bCs/>
        </w:rPr>
        <w:t>消息投递实时性</w:t>
      </w:r>
      <w:r>
        <w:rPr>
          <w:rFonts w:hint="eastAsia"/>
        </w:rPr>
        <w:t>：</w:t>
      </w:r>
      <w:proofErr w:type="spellStart"/>
      <w:r w:rsidR="00DE6A54">
        <w:rPr>
          <w:rFonts w:hint="eastAsia"/>
        </w:rPr>
        <w:t>R</w:t>
      </w:r>
      <w:r w:rsidR="00DE6A54">
        <w:t>ocketmq</w:t>
      </w:r>
      <w:proofErr w:type="spellEnd"/>
      <w:r w:rsidR="00DE6A54">
        <w:rPr>
          <w:rFonts w:hint="eastAsia"/>
        </w:rPr>
        <w:t>使用长轮询，同P</w:t>
      </w:r>
      <w:r w:rsidR="00DE6A54">
        <w:t>ush</w:t>
      </w:r>
      <w:r w:rsidR="00DE6A54">
        <w:rPr>
          <w:rFonts w:hint="eastAsia"/>
        </w:rPr>
        <w:t>方式实时性一致，消息投递延时通常在几个毫秒</w:t>
      </w:r>
    </w:p>
    <w:p w14:paraId="7A790849" w14:textId="29028C40" w:rsidR="00C724C1" w:rsidRDefault="00211609" w:rsidP="00655AFD">
      <w:pPr>
        <w:ind w:left="180" w:right="180"/>
      </w:pPr>
      <w:r w:rsidRPr="00FE73A7">
        <w:rPr>
          <w:rFonts w:hint="eastAsia"/>
          <w:b/>
          <w:bCs/>
        </w:rPr>
        <w:t>消费失败重试</w:t>
      </w:r>
      <w:r>
        <w:rPr>
          <w:rFonts w:hint="eastAsia"/>
        </w:rPr>
        <w:t>：</w:t>
      </w:r>
      <w:proofErr w:type="spellStart"/>
      <w:r w:rsidR="00BA7AB7">
        <w:t>Rocketmq</w:t>
      </w:r>
      <w:proofErr w:type="spellEnd"/>
      <w:r w:rsidR="00BA7AB7">
        <w:rPr>
          <w:rFonts w:hint="eastAsia"/>
        </w:rPr>
        <w:t>消费失败支持定时重试，每次重试间隔时间顺延</w:t>
      </w:r>
    </w:p>
    <w:p w14:paraId="61CB49CA" w14:textId="4CE5F975" w:rsidR="00655AFD" w:rsidRDefault="00655AFD" w:rsidP="00655AFD">
      <w:pPr>
        <w:ind w:left="180" w:right="180"/>
      </w:pPr>
      <w:r w:rsidRPr="00FE73A7">
        <w:rPr>
          <w:rFonts w:hint="eastAsia"/>
          <w:b/>
          <w:bCs/>
        </w:rPr>
        <w:t>严格的消息顺序</w:t>
      </w:r>
      <w:r>
        <w:rPr>
          <w:rFonts w:hint="eastAsia"/>
        </w:rPr>
        <w:t>：</w:t>
      </w:r>
      <w:proofErr w:type="spellStart"/>
      <w:r w:rsidR="00770E7C">
        <w:rPr>
          <w:rFonts w:hint="eastAsia"/>
        </w:rPr>
        <w:t>R</w:t>
      </w:r>
      <w:r w:rsidR="00770E7C">
        <w:t>ocketmq</w:t>
      </w:r>
      <w:proofErr w:type="spellEnd"/>
      <w:r w:rsidR="00770E7C">
        <w:rPr>
          <w:rFonts w:hint="eastAsia"/>
        </w:rPr>
        <w:t>支持严格的消息顺序</w:t>
      </w:r>
    </w:p>
    <w:p w14:paraId="2D9FCE21" w14:textId="49C02633" w:rsidR="00E83CA9" w:rsidRDefault="00E83CA9" w:rsidP="00655AFD">
      <w:pPr>
        <w:ind w:left="180" w:right="180"/>
      </w:pPr>
      <w:r w:rsidRPr="00FE73A7">
        <w:rPr>
          <w:rFonts w:hint="eastAsia"/>
          <w:b/>
          <w:bCs/>
        </w:rPr>
        <w:t>定时消息</w:t>
      </w:r>
      <w:r>
        <w:rPr>
          <w:rFonts w:hint="eastAsia"/>
        </w:rPr>
        <w:t>：</w:t>
      </w:r>
      <w:proofErr w:type="spellStart"/>
      <w:r w:rsidR="009E015B">
        <w:rPr>
          <w:rFonts w:hint="eastAsia"/>
        </w:rPr>
        <w:t>R</w:t>
      </w:r>
      <w:r w:rsidR="009E015B">
        <w:t>ocketmq</w:t>
      </w:r>
      <w:proofErr w:type="spellEnd"/>
      <w:r w:rsidR="009E015B">
        <w:rPr>
          <w:rFonts w:hint="eastAsia"/>
        </w:rPr>
        <w:t>支持定时级别，定时级用户可定制</w:t>
      </w:r>
    </w:p>
    <w:p w14:paraId="6B864313" w14:textId="2A6E3046" w:rsidR="00305BE9" w:rsidRDefault="00305BE9" w:rsidP="00655AFD">
      <w:pPr>
        <w:ind w:left="180" w:right="180"/>
      </w:pPr>
      <w:r w:rsidRPr="00FE73A7">
        <w:rPr>
          <w:rFonts w:hint="eastAsia"/>
          <w:b/>
          <w:bCs/>
        </w:rPr>
        <w:t>分布式事务消息</w:t>
      </w:r>
      <w:r>
        <w:rPr>
          <w:rFonts w:hint="eastAsia"/>
        </w:rPr>
        <w:t>：</w:t>
      </w:r>
      <w:proofErr w:type="spellStart"/>
      <w:r w:rsidR="003D694A">
        <w:t>Rocketmq</w:t>
      </w:r>
      <w:proofErr w:type="spellEnd"/>
      <w:r w:rsidR="003D694A">
        <w:rPr>
          <w:rFonts w:hint="eastAsia"/>
        </w:rPr>
        <w:t>支持分布式事务消息</w:t>
      </w:r>
    </w:p>
    <w:p w14:paraId="603EA64C" w14:textId="2A4FDD91" w:rsidR="000076C5" w:rsidRDefault="00CA146F" w:rsidP="00655AFD">
      <w:pPr>
        <w:ind w:left="180" w:right="180"/>
      </w:pPr>
      <w:r w:rsidRPr="00FE73A7">
        <w:rPr>
          <w:rFonts w:hint="eastAsia"/>
          <w:b/>
          <w:bCs/>
        </w:rPr>
        <w:t>消息查询</w:t>
      </w:r>
      <w:r>
        <w:rPr>
          <w:rFonts w:hint="eastAsia"/>
        </w:rPr>
        <w:t>：</w:t>
      </w:r>
      <w:proofErr w:type="spellStart"/>
      <w:r w:rsidR="00FD3463">
        <w:t>Rocketmq</w:t>
      </w:r>
      <w:proofErr w:type="spellEnd"/>
      <w:r w:rsidR="00FD3463">
        <w:rPr>
          <w:rFonts w:hint="eastAsia"/>
        </w:rPr>
        <w:t>支持根据消息标识查询消息，</w:t>
      </w:r>
      <w:r w:rsidR="0073704E">
        <w:rPr>
          <w:rFonts w:hint="eastAsia"/>
        </w:rPr>
        <w:t>也支持根据滔滔</w:t>
      </w:r>
      <w:proofErr w:type="gramStart"/>
      <w:r w:rsidR="0073704E">
        <w:rPr>
          <w:rFonts w:hint="eastAsia"/>
        </w:rPr>
        <w:t>息</w:t>
      </w:r>
      <w:proofErr w:type="gramEnd"/>
      <w:r w:rsidR="0073704E">
        <w:rPr>
          <w:rFonts w:hint="eastAsia"/>
        </w:rPr>
        <w:t>内容查询（发送消息时指定一个消息密钥，任意字符串，例如指定为订单号）</w:t>
      </w:r>
      <w:r w:rsidR="00984630">
        <w:rPr>
          <w:rFonts w:hint="eastAsia"/>
        </w:rPr>
        <w:t>，消息查询对于定位消息丢失问题非常有帮助，例如某个订单处理失败，是消息没收到还是收到处理出错了。</w:t>
      </w:r>
    </w:p>
    <w:p w14:paraId="54F3D19A" w14:textId="78E3AE11" w:rsidR="00984630" w:rsidRDefault="00654E25" w:rsidP="00655AFD">
      <w:pPr>
        <w:ind w:left="180" w:right="180"/>
      </w:pPr>
      <w:r w:rsidRPr="00FE73A7">
        <w:rPr>
          <w:rFonts w:hint="eastAsia"/>
          <w:b/>
          <w:bCs/>
        </w:rPr>
        <w:lastRenderedPageBreak/>
        <w:t>消息回溯</w:t>
      </w:r>
      <w:r>
        <w:rPr>
          <w:rFonts w:hint="eastAsia"/>
        </w:rPr>
        <w:t>：</w:t>
      </w:r>
      <w:proofErr w:type="spellStart"/>
      <w:r w:rsidR="00A70273">
        <w:rPr>
          <w:rFonts w:hint="eastAsia"/>
        </w:rPr>
        <w:t>R</w:t>
      </w:r>
      <w:r w:rsidR="00A70273">
        <w:t>ocketmq</w:t>
      </w:r>
      <w:proofErr w:type="spellEnd"/>
      <w:r w:rsidR="00A70273">
        <w:rPr>
          <w:rFonts w:hint="eastAsia"/>
        </w:rPr>
        <w:t>支持按照时间来回溯消息，精度毫秒，例如从一天之前的某时某分某</w:t>
      </w:r>
      <w:r w:rsidR="003B3035">
        <w:rPr>
          <w:rFonts w:hint="eastAsia"/>
        </w:rPr>
        <w:t>秒</w:t>
      </w:r>
      <w:r w:rsidR="00A70273">
        <w:rPr>
          <w:rFonts w:hint="eastAsia"/>
        </w:rPr>
        <w:t>开始重新消费消息</w:t>
      </w:r>
      <w:r w:rsidR="00A94E4C">
        <w:rPr>
          <w:rFonts w:hint="eastAsia"/>
        </w:rPr>
        <w:t>，总结：</w:t>
      </w:r>
      <w:proofErr w:type="gramStart"/>
      <w:r w:rsidR="00A94E4C">
        <w:rPr>
          <w:rFonts w:hint="eastAsia"/>
        </w:rPr>
        <w:t>典型业备场景</w:t>
      </w:r>
      <w:proofErr w:type="gramEnd"/>
      <w:r w:rsidR="00A94E4C">
        <w:rPr>
          <w:rFonts w:hint="eastAsia"/>
        </w:rPr>
        <w:t>如c</w:t>
      </w:r>
      <w:r w:rsidR="00A94E4C">
        <w:t>onsumer</w:t>
      </w:r>
      <w:r w:rsidR="00A94E4C">
        <w:rPr>
          <w:rFonts w:hint="eastAsia"/>
        </w:rPr>
        <w:t>做订单分析，但是由于程序逻辑或者依赖的系统发生故障等原因，导致今天消费的消息全部无效，需要重新从昨天零点开始消费，那么以时间为起点的消息重放功能对于业务非常有帮助</w:t>
      </w:r>
    </w:p>
    <w:p w14:paraId="5199C7C6" w14:textId="7104CAA7" w:rsidR="001A4951" w:rsidRDefault="00B91139" w:rsidP="00655AFD">
      <w:pPr>
        <w:ind w:left="180" w:right="180"/>
      </w:pPr>
      <w:r w:rsidRPr="00FE73A7">
        <w:rPr>
          <w:rFonts w:hint="eastAsia"/>
          <w:b/>
          <w:bCs/>
        </w:rPr>
        <w:t>开发语言友好</w:t>
      </w:r>
      <w:r>
        <w:rPr>
          <w:rFonts w:hint="eastAsia"/>
        </w:rPr>
        <w:t>：</w:t>
      </w:r>
      <w:proofErr w:type="spellStart"/>
      <w:r w:rsidR="00645671">
        <w:rPr>
          <w:rFonts w:hint="eastAsia"/>
        </w:rPr>
        <w:t>R</w:t>
      </w:r>
      <w:r w:rsidR="00645671">
        <w:t>ocketmq</w:t>
      </w:r>
      <w:proofErr w:type="spellEnd"/>
      <w:r w:rsidR="00645671">
        <w:rPr>
          <w:rFonts w:hint="eastAsia"/>
        </w:rPr>
        <w:t>采用</w:t>
      </w:r>
      <w:r w:rsidR="00645671">
        <w:t>Java</w:t>
      </w:r>
      <w:r w:rsidR="00645671">
        <w:rPr>
          <w:rFonts w:hint="eastAsia"/>
        </w:rPr>
        <w:t>语言编写</w:t>
      </w:r>
    </w:p>
    <w:p w14:paraId="44BE41A1" w14:textId="030354FB" w:rsidR="00916078" w:rsidRDefault="009863C7" w:rsidP="00C63129">
      <w:pPr>
        <w:pStyle w:val="2"/>
        <w:ind w:right="180"/>
      </w:pPr>
      <w:r>
        <w:rPr>
          <w:rFonts w:hint="eastAsia"/>
        </w:rPr>
        <w:t>应用场景</w:t>
      </w:r>
    </w:p>
    <w:p w14:paraId="31DFDB2E" w14:textId="7A2F4522" w:rsidR="009863C7" w:rsidRDefault="005D275D" w:rsidP="005D275D">
      <w:pPr>
        <w:pStyle w:val="3"/>
        <w:ind w:left="600"/>
      </w:pPr>
      <w:r>
        <w:rPr>
          <w:rFonts w:hint="eastAsia"/>
        </w:rPr>
        <w:t>异步解耦</w:t>
      </w:r>
    </w:p>
    <w:p w14:paraId="027C22D0" w14:textId="2AFDDDB6" w:rsidR="00875079" w:rsidRDefault="00875079" w:rsidP="00875079">
      <w:pPr>
        <w:ind w:left="180" w:right="180"/>
      </w:pPr>
      <w:r>
        <w:rPr>
          <w:rFonts w:hint="eastAsia"/>
        </w:rPr>
        <w:t>例如用户注册：</w:t>
      </w:r>
      <w:r w:rsidR="00244001">
        <w:rPr>
          <w:rFonts w:hint="eastAsia"/>
        </w:rPr>
        <w:t>用户提交注册</w:t>
      </w:r>
      <w:r w:rsidR="002D2110">
        <w:rPr>
          <w:rFonts w:hint="eastAsia"/>
        </w:rPr>
        <w:t>账户</w:t>
      </w:r>
      <w:r w:rsidR="00244001">
        <w:rPr>
          <w:rFonts w:hint="eastAsia"/>
        </w:rPr>
        <w:t>信息，后续的注册短信与邮件等其它操作放入对应的消息队列</w:t>
      </w:r>
      <w:proofErr w:type="spellStart"/>
      <w:r w:rsidR="00244001">
        <w:rPr>
          <w:rFonts w:hint="eastAsia"/>
        </w:rPr>
        <w:t>R</w:t>
      </w:r>
      <w:r w:rsidR="00244001">
        <w:t>ocketmq</w:t>
      </w:r>
      <w:proofErr w:type="spellEnd"/>
      <w:r w:rsidR="00244001">
        <w:rPr>
          <w:rFonts w:hint="eastAsia"/>
        </w:rPr>
        <w:t>中然后马上返回用户</w:t>
      </w:r>
      <w:r w:rsidR="002D2110">
        <w:rPr>
          <w:rFonts w:hint="eastAsia"/>
        </w:rPr>
        <w:t>注册</w:t>
      </w:r>
      <w:r w:rsidR="00244001">
        <w:rPr>
          <w:rFonts w:hint="eastAsia"/>
        </w:rPr>
        <w:t>结果，由消息队列</w:t>
      </w:r>
      <w:proofErr w:type="spellStart"/>
      <w:r w:rsidR="00244001">
        <w:rPr>
          <w:rFonts w:hint="eastAsia"/>
        </w:rPr>
        <w:t>R</w:t>
      </w:r>
      <w:r w:rsidR="00244001">
        <w:t>ocketmq</w:t>
      </w:r>
      <w:proofErr w:type="spellEnd"/>
      <w:r w:rsidR="00244001">
        <w:rPr>
          <w:rFonts w:hint="eastAsia"/>
        </w:rPr>
        <w:t>异步进行操作。</w:t>
      </w:r>
    </w:p>
    <w:p w14:paraId="1F2DFE46" w14:textId="35714592" w:rsidR="00D458D7" w:rsidRDefault="00461309" w:rsidP="00461309">
      <w:pPr>
        <w:ind w:left="180" w:right="180"/>
      </w:pPr>
      <w:r>
        <w:rPr>
          <w:rFonts w:hint="eastAsia"/>
        </w:rPr>
        <w:t>异步解耦是消息队列</w:t>
      </w:r>
      <w:r>
        <w:t xml:space="preserve"> </w:t>
      </w:r>
      <w:proofErr w:type="spellStart"/>
      <w:r>
        <w:t>RocketMQ</w:t>
      </w:r>
      <w:proofErr w:type="spellEnd"/>
      <w:r>
        <w:t xml:space="preserve"> 的主要特点，主要目的是减少请求响应时间和解耦。主要的使用场景就是将比较耗时而且不需要即时（同步）返回结果的操作作为消息放入消息队列。同时，由于使用了消息队列 </w:t>
      </w:r>
      <w:proofErr w:type="spellStart"/>
      <w:r>
        <w:t>RocketMQ</w:t>
      </w:r>
      <w:proofErr w:type="spellEnd"/>
      <w:r>
        <w:t>，只要保证消息格式不变，消息的发送方和接收</w:t>
      </w:r>
      <w:proofErr w:type="gramStart"/>
      <w:r>
        <w:t>方并不</w:t>
      </w:r>
      <w:proofErr w:type="gramEnd"/>
      <w:r>
        <w:t>需要彼此联系，也不需要受对方的影响，即解耦</w:t>
      </w:r>
      <w:proofErr w:type="gramStart"/>
      <w:r>
        <w:t>和</w:t>
      </w:r>
      <w:proofErr w:type="gramEnd"/>
      <w:r>
        <w:t>。</w:t>
      </w:r>
    </w:p>
    <w:p w14:paraId="5586BC24" w14:textId="505D2E31" w:rsidR="000763E9" w:rsidRDefault="000763E9" w:rsidP="000763E9">
      <w:pPr>
        <w:pStyle w:val="3"/>
        <w:ind w:left="600"/>
      </w:pPr>
      <w:r>
        <w:rPr>
          <w:rFonts w:hint="eastAsia"/>
        </w:rPr>
        <w:t>削峰填谷</w:t>
      </w:r>
    </w:p>
    <w:p w14:paraId="30426637" w14:textId="6BC25CC5" w:rsidR="00BB3F84" w:rsidRDefault="00BB3F84" w:rsidP="00BB3F84">
      <w:pPr>
        <w:ind w:left="180" w:right="180"/>
      </w:pPr>
      <w:proofErr w:type="gramStart"/>
      <w:r>
        <w:rPr>
          <w:rFonts w:hint="eastAsia"/>
        </w:rPr>
        <w:t>在秒杀或</w:t>
      </w:r>
      <w:proofErr w:type="gramEnd"/>
      <w:r>
        <w:rPr>
          <w:rFonts w:hint="eastAsia"/>
        </w:rPr>
        <w:t>团队抢购活动中，由于用户请求量较大，导致流量暴增，</w:t>
      </w:r>
      <w:proofErr w:type="gramStart"/>
      <w:r>
        <w:rPr>
          <w:rFonts w:hint="eastAsia"/>
        </w:rPr>
        <w:t>秒杀的</w:t>
      </w:r>
      <w:proofErr w:type="gramEnd"/>
      <w:r>
        <w:rPr>
          <w:rFonts w:hint="eastAsia"/>
        </w:rPr>
        <w:t>应用在处理如此大量的访问流量后，下游的通知系统无法承载海量的调用量，甚至会导致系统崩溃等问题而发生</w:t>
      </w:r>
      <w:proofErr w:type="gramStart"/>
      <w:r>
        <w:rPr>
          <w:rFonts w:hint="eastAsia"/>
        </w:rPr>
        <w:t>漏通知</w:t>
      </w:r>
      <w:proofErr w:type="gramEnd"/>
      <w:r>
        <w:rPr>
          <w:rFonts w:hint="eastAsia"/>
        </w:rPr>
        <w:t>的情况。为解决这些问题，可在应用和下游通知系统之间加入消息队列</w:t>
      </w:r>
      <w:r>
        <w:t xml:space="preserve"> </w:t>
      </w:r>
      <w:proofErr w:type="spellStart"/>
      <w:r>
        <w:t>RocketMQ</w:t>
      </w:r>
      <w:proofErr w:type="spellEnd"/>
      <w:r>
        <w:rPr>
          <w:rFonts w:hint="eastAsia"/>
        </w:rPr>
        <w:t>：</w:t>
      </w:r>
    </w:p>
    <w:p w14:paraId="1A6DCF74" w14:textId="70D9DDEB" w:rsidR="00BB3F84" w:rsidRDefault="00BB3F84" w:rsidP="00BB3F84">
      <w:pPr>
        <w:ind w:left="180" w:right="180"/>
      </w:pPr>
      <w:r>
        <w:t>User</w:t>
      </w:r>
      <w:r w:rsidR="00D04EEC">
        <w:t>&lt;</w:t>
      </w:r>
      <w:r>
        <w:t>----&gt;</w:t>
      </w:r>
      <w:proofErr w:type="gramStart"/>
      <w:r>
        <w:rPr>
          <w:rFonts w:hint="eastAsia"/>
        </w:rPr>
        <w:t>秒杀系统</w:t>
      </w:r>
      <w:proofErr w:type="gramEnd"/>
      <w:r w:rsidR="00D04EEC">
        <w:rPr>
          <w:rFonts w:hint="eastAsia"/>
        </w:rPr>
        <w:t>&lt;</w:t>
      </w:r>
      <w:r>
        <w:t>-----&gt;</w:t>
      </w:r>
      <w:proofErr w:type="spellStart"/>
      <w:r w:rsidR="00D04EEC">
        <w:t>Rocketmq</w:t>
      </w:r>
      <w:proofErr w:type="spellEnd"/>
      <w:r w:rsidR="00D04EEC">
        <w:t>&lt;-----&gt;</w:t>
      </w:r>
      <w:r w:rsidR="00D04EEC">
        <w:rPr>
          <w:rFonts w:hint="eastAsia"/>
        </w:rPr>
        <w:t>通知系统</w:t>
      </w:r>
    </w:p>
    <w:p w14:paraId="712372DC" w14:textId="0D8B8DBF" w:rsidR="00D04EEC" w:rsidRDefault="00EF1C3A" w:rsidP="00BB3F84">
      <w:pPr>
        <w:ind w:left="180" w:right="180"/>
      </w:pPr>
      <w:r>
        <w:rPr>
          <w:rFonts w:hint="eastAsia"/>
        </w:rPr>
        <w:t>处理流程：用户发起请求到</w:t>
      </w:r>
      <w:proofErr w:type="gramStart"/>
      <w:r>
        <w:rPr>
          <w:rFonts w:hint="eastAsia"/>
        </w:rPr>
        <w:t>秒杀系统</w:t>
      </w:r>
      <w:proofErr w:type="gramEnd"/>
      <w:r>
        <w:rPr>
          <w:rFonts w:hint="eastAsia"/>
        </w:rPr>
        <w:t>处理-----&gt;系统按照满足</w:t>
      </w:r>
      <w:proofErr w:type="gramStart"/>
      <w:r>
        <w:rPr>
          <w:rFonts w:hint="eastAsia"/>
        </w:rPr>
        <w:t>秒杀条件</w:t>
      </w:r>
      <w:proofErr w:type="gramEnd"/>
      <w:r>
        <w:rPr>
          <w:rFonts w:hint="eastAsia"/>
        </w:rPr>
        <w:t>的请求发送</w:t>
      </w:r>
      <w:proofErr w:type="gramStart"/>
      <w:r>
        <w:rPr>
          <w:rFonts w:hint="eastAsia"/>
        </w:rPr>
        <w:t>至消息</w:t>
      </w:r>
      <w:proofErr w:type="gramEnd"/>
      <w:r>
        <w:rPr>
          <w:rFonts w:hint="eastAsia"/>
        </w:rPr>
        <w:t>队列</w:t>
      </w:r>
      <w:proofErr w:type="spellStart"/>
      <w:r>
        <w:rPr>
          <w:rFonts w:hint="eastAsia"/>
        </w:rPr>
        <w:t>R</w:t>
      </w:r>
      <w:r>
        <w:t>ocketmq</w:t>
      </w:r>
      <w:proofErr w:type="spellEnd"/>
      <w:r w:rsidR="002219F6">
        <w:t>-------&gt;</w:t>
      </w:r>
      <w:r w:rsidR="002219F6">
        <w:rPr>
          <w:rFonts w:hint="eastAsia"/>
        </w:rPr>
        <w:t>下游通知系统订阅消息队列</w:t>
      </w:r>
      <w:proofErr w:type="spellStart"/>
      <w:r w:rsidR="002219F6">
        <w:rPr>
          <w:rFonts w:hint="eastAsia"/>
        </w:rPr>
        <w:t>R</w:t>
      </w:r>
      <w:r w:rsidR="002219F6">
        <w:t>ocketmq</w:t>
      </w:r>
      <w:proofErr w:type="spellEnd"/>
      <w:r w:rsidR="002219F6">
        <w:rPr>
          <w:rFonts w:hint="eastAsia"/>
        </w:rPr>
        <w:t>相关消息，再将</w:t>
      </w:r>
      <w:proofErr w:type="gramStart"/>
      <w:r w:rsidR="002219F6">
        <w:rPr>
          <w:rFonts w:hint="eastAsia"/>
        </w:rPr>
        <w:t>秒杀成功</w:t>
      </w:r>
      <w:proofErr w:type="gramEnd"/>
      <w:r w:rsidR="002219F6">
        <w:rPr>
          <w:rFonts w:hint="eastAsia"/>
        </w:rPr>
        <w:t>的消息发送到用户</w:t>
      </w:r>
    </w:p>
    <w:p w14:paraId="21C1FA26" w14:textId="18C42155" w:rsidR="000763E9" w:rsidRDefault="0080610C" w:rsidP="0080610C">
      <w:pPr>
        <w:pStyle w:val="3"/>
        <w:ind w:left="600"/>
      </w:pPr>
      <w:r>
        <w:rPr>
          <w:rFonts w:hint="eastAsia"/>
        </w:rPr>
        <w:t>数据同步</w:t>
      </w:r>
    </w:p>
    <w:p w14:paraId="373F7DFD" w14:textId="33176BB7" w:rsidR="0080610C" w:rsidRDefault="00EA2A23" w:rsidP="0080610C">
      <w:pPr>
        <w:ind w:left="180" w:right="180"/>
      </w:pPr>
      <w:r>
        <w:rPr>
          <w:rFonts w:hint="eastAsia"/>
        </w:rPr>
        <w:t>比如多个服务模块都有保存关联的用户信息到各自模块，</w:t>
      </w:r>
      <w:r w:rsidR="0062318B">
        <w:rPr>
          <w:rFonts w:hint="eastAsia"/>
        </w:rPr>
        <w:t>现在某一用户信息有更新，用户模块需要知</w:t>
      </w:r>
      <w:proofErr w:type="gramStart"/>
      <w:r w:rsidR="0062318B">
        <w:rPr>
          <w:rFonts w:hint="eastAsia"/>
        </w:rPr>
        <w:t>通其它</w:t>
      </w:r>
      <w:proofErr w:type="gramEnd"/>
      <w:r w:rsidR="0062318B">
        <w:rPr>
          <w:rFonts w:hint="eastAsia"/>
        </w:rPr>
        <w:t>服务也要更新，这就可以使用到</w:t>
      </w:r>
      <w:proofErr w:type="spellStart"/>
      <w:r w:rsidR="0062318B">
        <w:rPr>
          <w:rFonts w:hint="eastAsia"/>
        </w:rPr>
        <w:t>R</w:t>
      </w:r>
      <w:r w:rsidR="0062318B">
        <w:t>ocketmq</w:t>
      </w:r>
      <w:proofErr w:type="spellEnd"/>
      <w:r w:rsidR="0062318B">
        <w:rPr>
          <w:rFonts w:hint="eastAsia"/>
        </w:rPr>
        <w:t>的广播消费模式，推送一条消息会被所有订阅的节点消费一次，相当于把用户信息同步到需要的每台机器上</w:t>
      </w:r>
    </w:p>
    <w:p w14:paraId="248C20D3" w14:textId="7E45495C" w:rsidR="00D032F2" w:rsidRDefault="00414EB1" w:rsidP="00D032F2">
      <w:pPr>
        <w:pStyle w:val="2"/>
        <w:ind w:right="180"/>
      </w:pPr>
      <w:r>
        <w:rPr>
          <w:rFonts w:hint="eastAsia"/>
        </w:rPr>
        <w:t>学习方向</w:t>
      </w:r>
    </w:p>
    <w:p w14:paraId="431C49C1" w14:textId="5B6AAFD7" w:rsidR="00BD2F44" w:rsidRDefault="003449D4" w:rsidP="003449D4">
      <w:pPr>
        <w:pStyle w:val="3"/>
        <w:ind w:left="600"/>
      </w:pPr>
      <w:r>
        <w:rPr>
          <w:rFonts w:hint="eastAsia"/>
        </w:rPr>
        <w:t>安装与配置</w:t>
      </w:r>
    </w:p>
    <w:p w14:paraId="26E8B3A2" w14:textId="6FCFAEA7" w:rsidR="00627359" w:rsidRPr="00627359" w:rsidRDefault="00627359" w:rsidP="00627359">
      <w:pPr>
        <w:pStyle w:val="3"/>
        <w:ind w:left="600"/>
      </w:pPr>
      <w:r>
        <w:rPr>
          <w:rFonts w:hint="eastAsia"/>
        </w:rPr>
        <w:t>与Sp</w:t>
      </w:r>
      <w:r>
        <w:t>ring</w:t>
      </w:r>
      <w:r>
        <w:rPr>
          <w:rFonts w:hint="eastAsia"/>
        </w:rPr>
        <w:t>整合</w:t>
      </w:r>
    </w:p>
    <w:p w14:paraId="11F5E541" w14:textId="413F138D" w:rsidR="00AE3379" w:rsidRDefault="005F0F9A" w:rsidP="00B86F3B">
      <w:pPr>
        <w:pStyle w:val="3"/>
        <w:ind w:left="600"/>
      </w:pPr>
      <w:r>
        <w:rPr>
          <w:rFonts w:hint="eastAsia"/>
        </w:rPr>
        <w:t>组件</w:t>
      </w:r>
    </w:p>
    <w:p w14:paraId="2BDDECC7" w14:textId="23639405" w:rsidR="005F0F9A" w:rsidRDefault="00EF3446" w:rsidP="005F0F9A">
      <w:pPr>
        <w:ind w:left="180" w:right="180"/>
      </w:pPr>
      <w:r>
        <w:rPr>
          <w:rFonts w:hint="eastAsia"/>
        </w:rPr>
        <w:t>P</w:t>
      </w:r>
      <w:r>
        <w:t>roducer</w:t>
      </w:r>
    </w:p>
    <w:p w14:paraId="3E323A5D" w14:textId="27249BCA" w:rsidR="00EF3446" w:rsidRDefault="00EF3446" w:rsidP="005F0F9A">
      <w:pPr>
        <w:ind w:left="180" w:right="180"/>
      </w:pPr>
      <w:r>
        <w:rPr>
          <w:rFonts w:hint="eastAsia"/>
        </w:rPr>
        <w:t>C</w:t>
      </w:r>
      <w:r>
        <w:t>onsumer</w:t>
      </w:r>
    </w:p>
    <w:p w14:paraId="42796ADA" w14:textId="042B61A0" w:rsidR="00EF3446" w:rsidRDefault="00EF3446" w:rsidP="005F0F9A">
      <w:pPr>
        <w:ind w:left="180" w:right="180"/>
      </w:pPr>
      <w:r>
        <w:rPr>
          <w:rFonts w:hint="eastAsia"/>
        </w:rPr>
        <w:t>N</w:t>
      </w:r>
      <w:r>
        <w:t>ameserver</w:t>
      </w:r>
    </w:p>
    <w:p w14:paraId="0F4CE7AF" w14:textId="0F797DC0" w:rsidR="00EF3446" w:rsidRDefault="00EF3446" w:rsidP="005F0F9A">
      <w:pPr>
        <w:ind w:left="180" w:right="180"/>
      </w:pPr>
      <w:r>
        <w:rPr>
          <w:rFonts w:hint="eastAsia"/>
        </w:rPr>
        <w:t>B</w:t>
      </w:r>
      <w:r>
        <w:t>roker</w:t>
      </w:r>
    </w:p>
    <w:p w14:paraId="42D9D625" w14:textId="2BBF07D6" w:rsidR="00900F10" w:rsidRPr="005F0F9A" w:rsidRDefault="00900F10" w:rsidP="00900F10">
      <w:pPr>
        <w:pStyle w:val="3"/>
        <w:ind w:left="600"/>
      </w:pPr>
      <w:r>
        <w:rPr>
          <w:rFonts w:hint="eastAsia"/>
        </w:rPr>
        <w:t>消息订阅与发布</w:t>
      </w:r>
    </w:p>
    <w:p w14:paraId="3C67628D" w14:textId="36A2207C" w:rsidR="00B86F3B" w:rsidRDefault="009911EF" w:rsidP="00B86F3B">
      <w:pPr>
        <w:pStyle w:val="3"/>
        <w:ind w:left="600"/>
      </w:pPr>
      <w:r>
        <w:rPr>
          <w:rFonts w:hint="eastAsia"/>
        </w:rPr>
        <w:t>获取消息方式</w:t>
      </w:r>
    </w:p>
    <w:p w14:paraId="04C4FF14" w14:textId="5C0E601C" w:rsidR="009911EF" w:rsidRPr="009911EF" w:rsidRDefault="00DA6D80" w:rsidP="009911EF">
      <w:pPr>
        <w:ind w:left="180" w:right="180"/>
      </w:pPr>
      <w:r>
        <w:rPr>
          <w:rFonts w:hint="eastAsia"/>
        </w:rPr>
        <w:t>P</w:t>
      </w:r>
      <w:r>
        <w:t>ull</w:t>
      </w:r>
      <w:r>
        <w:rPr>
          <w:rFonts w:hint="eastAsia"/>
        </w:rPr>
        <w:t>拉取，P</w:t>
      </w:r>
      <w:r>
        <w:t>ush</w:t>
      </w:r>
      <w:r>
        <w:rPr>
          <w:rFonts w:hint="eastAsia"/>
        </w:rPr>
        <w:t>推送</w:t>
      </w:r>
    </w:p>
    <w:p w14:paraId="094462D1" w14:textId="53C4E5B0" w:rsidR="00B86F3B" w:rsidRDefault="00C07ED6" w:rsidP="00B86F3B">
      <w:pPr>
        <w:pStyle w:val="3"/>
        <w:ind w:left="600"/>
      </w:pPr>
      <w:r>
        <w:rPr>
          <w:rFonts w:hint="eastAsia"/>
        </w:rPr>
        <w:t>消费方式</w:t>
      </w:r>
    </w:p>
    <w:p w14:paraId="43AC6BFA" w14:textId="320F1E48" w:rsidR="00C07ED6" w:rsidRPr="00C07ED6" w:rsidRDefault="00BF0D7A" w:rsidP="00C07ED6">
      <w:pPr>
        <w:ind w:left="180" w:right="180"/>
      </w:pPr>
      <w:r>
        <w:rPr>
          <w:rFonts w:hint="eastAsia"/>
        </w:rPr>
        <w:t>广播方式、集群方式</w:t>
      </w:r>
    </w:p>
    <w:p w14:paraId="6D27D5D3" w14:textId="47FC79C2" w:rsidR="00B86F3B" w:rsidRDefault="009608DE" w:rsidP="00B86F3B">
      <w:pPr>
        <w:pStyle w:val="3"/>
        <w:ind w:left="600"/>
      </w:pPr>
      <w:r>
        <w:rPr>
          <w:rFonts w:hint="eastAsia"/>
        </w:rPr>
        <w:t>顺序</w:t>
      </w:r>
      <w:r w:rsidR="00435F35">
        <w:rPr>
          <w:rFonts w:hint="eastAsia"/>
        </w:rPr>
        <w:t>消息</w:t>
      </w:r>
    </w:p>
    <w:p w14:paraId="3BD7D46E" w14:textId="6E364339" w:rsidR="00141CFE" w:rsidRDefault="006B7FF5" w:rsidP="00141CFE">
      <w:pPr>
        <w:pStyle w:val="1"/>
        <w:ind w:right="180"/>
      </w:pPr>
      <w:proofErr w:type="spellStart"/>
      <w:r>
        <w:rPr>
          <w:rFonts w:hint="eastAsia"/>
        </w:rPr>
        <w:lastRenderedPageBreak/>
        <w:t>E</w:t>
      </w:r>
      <w:r>
        <w:t>asticSerach</w:t>
      </w:r>
      <w:proofErr w:type="spellEnd"/>
    </w:p>
    <w:p w14:paraId="32BDE61B" w14:textId="522843CF" w:rsidR="007B39A7" w:rsidRDefault="00F23AEE" w:rsidP="00F23AEE">
      <w:pPr>
        <w:pStyle w:val="2"/>
        <w:ind w:right="180"/>
      </w:pPr>
      <w:r>
        <w:rPr>
          <w:rFonts w:hint="eastAsia"/>
        </w:rPr>
        <w:t>E</w:t>
      </w:r>
      <w:r>
        <w:t>S</w:t>
      </w:r>
      <w:r>
        <w:rPr>
          <w:rFonts w:hint="eastAsia"/>
        </w:rPr>
        <w:t>优势</w:t>
      </w:r>
    </w:p>
    <w:p w14:paraId="6DBE2BEC" w14:textId="3C965EC6" w:rsidR="0042606C" w:rsidRDefault="001D6610" w:rsidP="001D6610">
      <w:pPr>
        <w:ind w:left="180" w:right="180"/>
      </w:pPr>
      <w:r>
        <w:t>Elasticsearch（ES）是一个基于Lucene构建的开源、分布式、RESTful接口的全文搜索引擎。Elasticsearch还是一个分布式文档数据库，其中每个字段均可被索引，而且每个字段的数据均可被搜索，ES能够横向扩展至数以百计的服务器存储以及处理PB级的数据。可以在极短的时间内存储、搜索和分析大量的数据。通常作为具有复杂搜索场景情况下的核心发动机。</w:t>
      </w:r>
    </w:p>
    <w:p w14:paraId="227C159F" w14:textId="5AB3B9E6" w:rsidR="00D7329E" w:rsidRDefault="00771159" w:rsidP="006865CA">
      <w:pPr>
        <w:ind w:left="180" w:right="180"/>
      </w:pPr>
      <w:r>
        <w:rPr>
          <w:rFonts w:hint="eastAsia"/>
        </w:rPr>
        <w:t>总结：</w:t>
      </w:r>
      <w:r w:rsidR="00D7329E">
        <w:rPr>
          <w:rFonts w:hint="eastAsia"/>
        </w:rPr>
        <w:t>易于部署；无需额外的软件即可扩展到数百个节点；内置R</w:t>
      </w:r>
      <w:r w:rsidR="00D7329E">
        <w:t xml:space="preserve">estful </w:t>
      </w:r>
      <w:proofErr w:type="spellStart"/>
      <w:r w:rsidR="00D7329E">
        <w:t>Api</w:t>
      </w:r>
      <w:proofErr w:type="spellEnd"/>
      <w:r w:rsidR="00D7329E">
        <w:rPr>
          <w:rFonts w:hint="eastAsia"/>
        </w:rPr>
        <w:t>，上手快；开源+更新快+社区相当活跃。</w:t>
      </w:r>
    </w:p>
    <w:p w14:paraId="3BEF8220" w14:textId="79CE9F25" w:rsidR="00B568D4" w:rsidRDefault="0005467B" w:rsidP="00B568D4">
      <w:pPr>
        <w:pStyle w:val="2"/>
        <w:ind w:right="180"/>
      </w:pPr>
      <w:r>
        <w:rPr>
          <w:rFonts w:hint="eastAsia"/>
        </w:rPr>
        <w:t>E</w:t>
      </w:r>
      <w:r>
        <w:t>S</w:t>
      </w:r>
      <w:r>
        <w:rPr>
          <w:rFonts w:hint="eastAsia"/>
        </w:rPr>
        <w:t>优秀案例</w:t>
      </w:r>
    </w:p>
    <w:p w14:paraId="3B296245" w14:textId="1DFE292E" w:rsidR="000B0CCF" w:rsidRDefault="007E27E8" w:rsidP="00EC6137">
      <w:pPr>
        <w:ind w:left="180" w:right="180"/>
      </w:pPr>
      <w:r>
        <w:rPr>
          <w:rFonts w:hint="eastAsia"/>
        </w:rPr>
        <w:t>1．</w:t>
      </w:r>
      <w:proofErr w:type="spellStart"/>
      <w:r w:rsidR="000B0CCF">
        <w:rPr>
          <w:rFonts w:hint="eastAsia"/>
        </w:rPr>
        <w:t>G</w:t>
      </w:r>
      <w:r w:rsidR="000B0CCF">
        <w:t>ithub</w:t>
      </w:r>
      <w:proofErr w:type="spellEnd"/>
      <w:r w:rsidR="000B0CCF">
        <w:rPr>
          <w:rFonts w:hint="eastAsia"/>
        </w:rPr>
        <w:t>：</w:t>
      </w:r>
      <w:r w:rsidR="000B0CCF" w:rsidRPr="000B0CCF">
        <w:rPr>
          <w:rFonts w:hint="eastAsia"/>
        </w:rPr>
        <w:t>采取</w:t>
      </w:r>
      <w:proofErr w:type="spellStart"/>
      <w:r w:rsidR="000B0CCF" w:rsidRPr="000B0CCF">
        <w:t>ElasticSearch</w:t>
      </w:r>
      <w:proofErr w:type="spellEnd"/>
      <w:r w:rsidR="000B0CCF" w:rsidRPr="000B0CCF">
        <w:t xml:space="preserve"> 来做PB级的搜索。 “GitHub使用</w:t>
      </w:r>
      <w:proofErr w:type="spellStart"/>
      <w:r w:rsidR="000B0CCF" w:rsidRPr="000B0CCF">
        <w:t>ElasticSearch</w:t>
      </w:r>
      <w:proofErr w:type="spellEnd"/>
      <w:r w:rsidR="000B0CCF" w:rsidRPr="000B0CCF">
        <w:t>搜索20TB的数据，包括13亿文件和1300亿行代码”</w:t>
      </w:r>
    </w:p>
    <w:p w14:paraId="06BC5A43" w14:textId="136F6B1C" w:rsidR="0005467B" w:rsidRDefault="007E27E8" w:rsidP="0005467B">
      <w:pPr>
        <w:ind w:left="180" w:right="180"/>
      </w:pPr>
      <w:r>
        <w:rPr>
          <w:rFonts w:hint="eastAsia"/>
        </w:rPr>
        <w:t>2．</w:t>
      </w:r>
      <w:r w:rsidR="000B0CCF">
        <w:rPr>
          <w:rFonts w:hint="eastAsia"/>
        </w:rPr>
        <w:t>维基百科</w:t>
      </w:r>
      <w:r w:rsidR="00CF38D8">
        <w:rPr>
          <w:rFonts w:hint="eastAsia"/>
        </w:rPr>
        <w:t>：</w:t>
      </w:r>
      <w:r w:rsidR="00AE7AAE" w:rsidRPr="00AE7AAE">
        <w:rPr>
          <w:rFonts w:hint="eastAsia"/>
        </w:rPr>
        <w:t>启动以</w:t>
      </w:r>
      <w:proofErr w:type="spellStart"/>
      <w:r w:rsidR="00AE7AAE" w:rsidRPr="00AE7AAE">
        <w:t>elasticsearch</w:t>
      </w:r>
      <w:proofErr w:type="spellEnd"/>
      <w:r w:rsidR="00AE7AAE" w:rsidRPr="00AE7AAE">
        <w:t>为基础的核心搜索架构</w:t>
      </w:r>
    </w:p>
    <w:p w14:paraId="099DB9A5" w14:textId="5E4CBE59" w:rsidR="00EC1B34" w:rsidRDefault="00732E7D" w:rsidP="0005467B">
      <w:pPr>
        <w:ind w:left="180" w:right="180"/>
      </w:pPr>
      <w:r>
        <w:rPr>
          <w:rFonts w:hint="eastAsia"/>
        </w:rPr>
        <w:t>3．</w:t>
      </w:r>
      <w:r w:rsidR="00E33342" w:rsidRPr="00E33342">
        <w:t>SoundCloud：“SoundCloud使用</w:t>
      </w:r>
      <w:proofErr w:type="spellStart"/>
      <w:r w:rsidR="00E33342" w:rsidRPr="00E33342">
        <w:t>ElasticSearch</w:t>
      </w:r>
      <w:proofErr w:type="spellEnd"/>
      <w:r w:rsidR="00E33342" w:rsidRPr="00E33342">
        <w:t>为1.8亿用户提供即时而精准的音乐搜索服务”</w:t>
      </w:r>
    </w:p>
    <w:p w14:paraId="71D52C61" w14:textId="01577E1D" w:rsidR="00E33342" w:rsidRDefault="00732E7D" w:rsidP="0005467B">
      <w:pPr>
        <w:ind w:left="180" w:right="180"/>
      </w:pPr>
      <w:r>
        <w:rPr>
          <w:rFonts w:hint="eastAsia"/>
        </w:rPr>
        <w:t>4</w:t>
      </w:r>
      <w:r w:rsidR="007E27E8">
        <w:rPr>
          <w:rFonts w:hint="eastAsia"/>
        </w:rPr>
        <w:t>．</w:t>
      </w:r>
      <w:r w:rsidR="00A14AD0" w:rsidRPr="00A14AD0">
        <w:rPr>
          <w:rFonts w:hint="eastAsia"/>
        </w:rPr>
        <w:t>百度：百度目前广泛使用</w:t>
      </w:r>
      <w:proofErr w:type="spellStart"/>
      <w:r w:rsidR="00A14AD0" w:rsidRPr="00A14AD0">
        <w:t>ElasticSearch</w:t>
      </w:r>
      <w:proofErr w:type="spellEnd"/>
      <w:r w:rsidR="00A14AD0" w:rsidRPr="00A14AD0">
        <w:t>作为文本数据分析，采集百度所有服务器上的各类指标数据及用户自定义数据，通过对各种数据进行多维分析展示，辅助定位分析实例异常或业务层面异常。目前覆盖百度内部20多个业务线（包括</w:t>
      </w:r>
      <w:proofErr w:type="spellStart"/>
      <w:r w:rsidR="00A14AD0" w:rsidRPr="00A14AD0">
        <w:t>casio</w:t>
      </w:r>
      <w:proofErr w:type="spellEnd"/>
      <w:r w:rsidR="00A14AD0" w:rsidRPr="00A14AD0">
        <w:t>、云分析、网盟、预测、文库、直达号、钱包、</w:t>
      </w:r>
      <w:proofErr w:type="gramStart"/>
      <w:r w:rsidR="00A14AD0" w:rsidRPr="00A14AD0">
        <w:t>风控等</w:t>
      </w:r>
      <w:proofErr w:type="gramEnd"/>
      <w:r w:rsidR="00A14AD0" w:rsidRPr="00A14AD0">
        <w:t>），单集群最大100台机器，200个ES节点，每天导入30TB+数据。</w:t>
      </w:r>
    </w:p>
    <w:p w14:paraId="148DD9A8" w14:textId="3B6B5CD5" w:rsidR="00EC6D4A" w:rsidRDefault="00EC6D4A" w:rsidP="0005467B">
      <w:pPr>
        <w:ind w:left="180" w:right="180"/>
      </w:pPr>
      <w:r>
        <w:rPr>
          <w:rFonts w:hint="eastAsia"/>
        </w:rPr>
        <w:t>5．</w:t>
      </w:r>
      <w:proofErr w:type="gramStart"/>
      <w:r w:rsidRPr="00EC6D4A">
        <w:rPr>
          <w:rFonts w:hint="eastAsia"/>
        </w:rPr>
        <w:t>淘宝等电</w:t>
      </w:r>
      <w:proofErr w:type="gramEnd"/>
      <w:r w:rsidRPr="00EC6D4A">
        <w:rPr>
          <w:rFonts w:hint="eastAsia"/>
        </w:rPr>
        <w:t>商网站，新闻网站，</w:t>
      </w:r>
      <w:r w:rsidRPr="00EC6D4A">
        <w:t>OA办公系统等</w:t>
      </w:r>
    </w:p>
    <w:p w14:paraId="20D518F2" w14:textId="0219175A" w:rsidR="0027048D" w:rsidRDefault="002C1CC3" w:rsidP="005D549D">
      <w:pPr>
        <w:pStyle w:val="2"/>
        <w:ind w:right="180"/>
      </w:pPr>
      <w:r>
        <w:rPr>
          <w:rFonts w:hint="eastAsia"/>
        </w:rPr>
        <w:t>相关</w:t>
      </w:r>
      <w:r w:rsidR="001B6EBC">
        <w:rPr>
          <w:rFonts w:hint="eastAsia"/>
        </w:rPr>
        <w:t>名字</w:t>
      </w:r>
      <w:r>
        <w:rPr>
          <w:rFonts w:hint="eastAsia"/>
        </w:rPr>
        <w:t>说明</w:t>
      </w:r>
    </w:p>
    <w:p w14:paraId="36EC7611" w14:textId="77777777" w:rsidR="00E3220B" w:rsidRDefault="00E3220B" w:rsidP="00E3220B">
      <w:pPr>
        <w:ind w:left="180" w:right="180"/>
      </w:pPr>
      <w:r>
        <w:t>1. 节点(Node)和集群(Cluster)</w:t>
      </w:r>
    </w:p>
    <w:p w14:paraId="287A3E3F" w14:textId="77777777" w:rsidR="00E3220B" w:rsidRDefault="00E3220B" w:rsidP="00E3220B">
      <w:pPr>
        <w:ind w:left="180" w:right="180"/>
      </w:pPr>
      <w:r>
        <w:rPr>
          <w:rFonts w:hint="eastAsia"/>
        </w:rPr>
        <w:t>集群是一个或多个节点（服务器）的集合，</w:t>
      </w:r>
      <w:r>
        <w:t xml:space="preserve"> 这些节点共同保存整个数据，并在所有节点上提供联合索引和搜索功能。一个集群由一个唯一集群ID确定，并指定一个集群名（默认为“</w:t>
      </w:r>
      <w:proofErr w:type="spellStart"/>
      <w:r>
        <w:t>elasticsearch</w:t>
      </w:r>
      <w:proofErr w:type="spellEnd"/>
      <w:r>
        <w:t>”）。该</w:t>
      </w:r>
      <w:proofErr w:type="gramStart"/>
      <w:r>
        <w:t>集群名</w:t>
      </w:r>
      <w:proofErr w:type="gramEnd"/>
      <w:r>
        <w:t>非常重要，因为节点可以通过这个</w:t>
      </w:r>
      <w:proofErr w:type="gramStart"/>
      <w:r>
        <w:t>集群名加入</w:t>
      </w:r>
      <w:proofErr w:type="gramEnd"/>
      <w:r>
        <w:t>集群，一个节点只能是集群的一部分。</w:t>
      </w:r>
    </w:p>
    <w:p w14:paraId="74B2C915" w14:textId="77777777" w:rsidR="00E3220B" w:rsidRDefault="00E3220B" w:rsidP="00E3220B">
      <w:pPr>
        <w:ind w:left="180" w:right="180"/>
      </w:pPr>
    </w:p>
    <w:p w14:paraId="09D90E70" w14:textId="77777777" w:rsidR="00E3220B" w:rsidRDefault="00E3220B" w:rsidP="00E3220B">
      <w:pPr>
        <w:ind w:left="180" w:right="180"/>
      </w:pPr>
      <w:r>
        <w:t>2. Index(索引)</w:t>
      </w:r>
    </w:p>
    <w:p w14:paraId="670B9010" w14:textId="77777777" w:rsidR="00E3220B" w:rsidRDefault="00E3220B" w:rsidP="00E3220B">
      <w:pPr>
        <w:ind w:left="180" w:right="180"/>
      </w:pPr>
      <w:r>
        <w:rPr>
          <w:rFonts w:hint="eastAsia"/>
        </w:rPr>
        <w:t>索引</w:t>
      </w:r>
      <w:r>
        <w:t>(index)类似于关系型数据库里的“数据库”——它是我们存储和索引关联数据的地方。索引名称必须是全部小写，不能以下划线开头，不能包含逗号。</w:t>
      </w:r>
    </w:p>
    <w:p w14:paraId="41A2AA8D" w14:textId="77777777" w:rsidR="00E3220B" w:rsidRDefault="00E3220B" w:rsidP="00E3220B">
      <w:pPr>
        <w:ind w:left="180" w:right="180"/>
      </w:pPr>
    </w:p>
    <w:p w14:paraId="1875BCEA" w14:textId="51280E67" w:rsidR="00E3220B" w:rsidRDefault="00E3220B" w:rsidP="00E3220B">
      <w:pPr>
        <w:ind w:left="180" w:right="180"/>
      </w:pPr>
      <w:r>
        <w:t>3. Type(类型</w:t>
      </w:r>
      <w:r w:rsidR="00545EBB">
        <w:rPr>
          <w:rFonts w:hint="eastAsia"/>
        </w:rPr>
        <w:t>，</w:t>
      </w:r>
      <w:r w:rsidR="00545EBB" w:rsidRPr="003B6184">
        <w:rPr>
          <w:rFonts w:hint="eastAsia"/>
          <w:color w:val="FF0000"/>
        </w:rPr>
        <w:t>在</w:t>
      </w:r>
      <w:r w:rsidR="00EA168A" w:rsidRPr="003B6184">
        <w:rPr>
          <w:rFonts w:hint="eastAsia"/>
          <w:color w:val="FF0000"/>
        </w:rPr>
        <w:t>v</w:t>
      </w:r>
      <w:r w:rsidR="00545EBB" w:rsidRPr="003B6184">
        <w:rPr>
          <w:color w:val="FF0000"/>
        </w:rPr>
        <w:t>6.0</w:t>
      </w:r>
      <w:r w:rsidR="00545EBB" w:rsidRPr="003B6184">
        <w:rPr>
          <w:rFonts w:hint="eastAsia"/>
          <w:color w:val="FF0000"/>
        </w:rPr>
        <w:t>以后</w:t>
      </w:r>
      <w:r w:rsidR="00A8593D" w:rsidRPr="003B6184">
        <w:rPr>
          <w:rFonts w:hint="eastAsia"/>
          <w:color w:val="FF0000"/>
        </w:rPr>
        <w:t>版本要移除</w:t>
      </w:r>
      <w:r w:rsidR="00545EBB" w:rsidRPr="003B6184">
        <w:rPr>
          <w:color w:val="FF0000"/>
        </w:rPr>
        <w:t>Type</w:t>
      </w:r>
      <w:r>
        <w:t>)</w:t>
      </w:r>
    </w:p>
    <w:p w14:paraId="77DD20BD" w14:textId="77777777" w:rsidR="00E3220B" w:rsidRDefault="00E3220B" w:rsidP="00E3220B">
      <w:pPr>
        <w:ind w:left="180" w:right="180"/>
      </w:pPr>
      <w:r>
        <w:rPr>
          <w:rFonts w:hint="eastAsia"/>
        </w:rPr>
        <w:t>在索引中，我们可以定义一个或多个类型。类型是索引的逻辑类别</w:t>
      </w:r>
      <w:r>
        <w:t>/分区，其语义完全由开发者决定。通常，为具有一组公共字段的文档定义类型。例如，假设开发者</w:t>
      </w:r>
      <w:proofErr w:type="gramStart"/>
      <w:r>
        <w:t>运行博客平台</w:t>
      </w:r>
      <w:proofErr w:type="gramEnd"/>
      <w:r>
        <w:t>并将所有数据存储在一个索引中。在此索引中，我们可以为用户数据定义类型，为</w:t>
      </w:r>
      <w:proofErr w:type="gramStart"/>
      <w:r>
        <w:t>博客数据</w:t>
      </w:r>
      <w:proofErr w:type="gramEnd"/>
      <w:r>
        <w:t>定义另一种类型，并为注释数据定义另一种类型。我们可以把索引理解成数据库文档中的表。</w:t>
      </w:r>
    </w:p>
    <w:p w14:paraId="793DFAA7" w14:textId="77777777" w:rsidR="00E3220B" w:rsidRDefault="00E3220B" w:rsidP="00E3220B">
      <w:pPr>
        <w:ind w:left="180" w:right="180"/>
      </w:pPr>
    </w:p>
    <w:p w14:paraId="59C5CC95" w14:textId="77777777" w:rsidR="00E3220B" w:rsidRDefault="00E3220B" w:rsidP="00E3220B">
      <w:pPr>
        <w:ind w:left="180" w:right="180"/>
      </w:pPr>
      <w:r>
        <w:t>4. Document(文档)</w:t>
      </w:r>
    </w:p>
    <w:p w14:paraId="144649F9" w14:textId="77777777" w:rsidR="00E3220B" w:rsidRDefault="00E3220B" w:rsidP="00E3220B">
      <w:pPr>
        <w:ind w:left="180" w:right="180"/>
      </w:pPr>
      <w:r>
        <w:rPr>
          <w:rFonts w:hint="eastAsia"/>
        </w:rPr>
        <w:lastRenderedPageBreak/>
        <w:t>文档是可索引信息的基本单元，以</w:t>
      </w:r>
      <w:r>
        <w:t>JSON表示。你可以用其来定义单个产品信息或是员工信息。我们可以把文档理解为数据库文档中的行列数据。在索引/类型中，您可以存储任意数量的文档。文档有几个共同不可缺的属性，分别为 _index, _type, _id, 针对特定一个或一类文档进行操作时，必须指定这些属性。</w:t>
      </w:r>
    </w:p>
    <w:p w14:paraId="679080C3" w14:textId="77777777" w:rsidR="00E3220B" w:rsidRDefault="00E3220B" w:rsidP="00E3220B">
      <w:pPr>
        <w:ind w:left="180" w:right="180"/>
      </w:pPr>
    </w:p>
    <w:p w14:paraId="2DA8B898" w14:textId="77777777" w:rsidR="00E3220B" w:rsidRDefault="00E3220B" w:rsidP="00E3220B">
      <w:pPr>
        <w:ind w:left="180" w:right="180"/>
      </w:pPr>
      <w:r>
        <w:t>5. Mapping(映射)</w:t>
      </w:r>
    </w:p>
    <w:p w14:paraId="3CBE6D72" w14:textId="77777777" w:rsidR="00E3220B" w:rsidRDefault="00E3220B" w:rsidP="00E3220B">
      <w:pPr>
        <w:ind w:left="180" w:right="180"/>
      </w:pPr>
      <w:r>
        <w:rPr>
          <w:rFonts w:hint="eastAsia"/>
        </w:rPr>
        <w:t>模式映射（</w:t>
      </w:r>
      <w:r>
        <w:t>schema mapping，或简称映射）用于定义索引结构。Elasticsearch在映射中存储有关字段的信息。映射在文件中以JSON对象传送。</w:t>
      </w:r>
    </w:p>
    <w:p w14:paraId="70797A2A" w14:textId="77777777" w:rsidR="00E3220B" w:rsidRDefault="00E3220B" w:rsidP="00E3220B">
      <w:pPr>
        <w:ind w:left="180" w:right="180"/>
      </w:pPr>
    </w:p>
    <w:p w14:paraId="7F508F98" w14:textId="77777777" w:rsidR="00E3220B" w:rsidRDefault="00E3220B" w:rsidP="00E3220B">
      <w:pPr>
        <w:ind w:left="180" w:right="180"/>
      </w:pPr>
      <w:r>
        <w:t>6. Field(字段)</w:t>
      </w:r>
    </w:p>
    <w:p w14:paraId="50A1C19D" w14:textId="77777777" w:rsidR="00E3220B" w:rsidRDefault="00E3220B" w:rsidP="00E3220B">
      <w:pPr>
        <w:ind w:left="180" w:right="180"/>
      </w:pPr>
      <w:proofErr w:type="spellStart"/>
      <w:r>
        <w:t>ElasticSearch</w:t>
      </w:r>
      <w:proofErr w:type="spellEnd"/>
      <w:r>
        <w:t>里的最小单元 相当于数据的某一列，类似于json里一个键。</w:t>
      </w:r>
    </w:p>
    <w:p w14:paraId="688D8690" w14:textId="77777777" w:rsidR="00E3220B" w:rsidRDefault="00E3220B" w:rsidP="00E3220B">
      <w:pPr>
        <w:ind w:left="180" w:right="180"/>
      </w:pPr>
    </w:p>
    <w:p w14:paraId="18703D0C" w14:textId="77777777" w:rsidR="00E3220B" w:rsidRDefault="00E3220B" w:rsidP="00E3220B">
      <w:pPr>
        <w:ind w:left="180" w:right="180"/>
      </w:pPr>
      <w:r>
        <w:t>7. Shards(分片)</w:t>
      </w:r>
    </w:p>
    <w:p w14:paraId="297C087F" w14:textId="2B361DD1" w:rsidR="00E3220B" w:rsidRDefault="00E3220B" w:rsidP="00C856B5">
      <w:pPr>
        <w:ind w:left="180" w:right="180"/>
      </w:pPr>
      <w:r>
        <w:rPr>
          <w:rFonts w:hint="eastAsia"/>
        </w:rPr>
        <w:t>当有大量的文档时，由于内存的限制、硬盘能力、处理能力不足、无法足够快地响应客户端请求等，一个节点可能不够。在这种情况下，数据可以分为较小的称为分片（</w:t>
      </w:r>
      <w:r>
        <w:t>shard）的部分（其中每个分片都是一个独立的Apache Lucene索引）。每个分片可以放在不同的服务器上，因此，数据可以在集群的节点中传播。</w:t>
      </w:r>
    </w:p>
    <w:p w14:paraId="165EC961" w14:textId="77777777" w:rsidR="00E3220B" w:rsidRDefault="00E3220B" w:rsidP="00E3220B">
      <w:pPr>
        <w:ind w:left="180" w:right="180"/>
      </w:pPr>
      <w:r>
        <w:rPr>
          <w:rFonts w:hint="eastAsia"/>
        </w:rPr>
        <w:t>当你查询的索引分布在多个分片上时，</w:t>
      </w:r>
      <w:r>
        <w:t>Elasticsearch会把查询发送给每个相关的分片，并将结果合并在一起。此外，多个分片可以加快索引。</w:t>
      </w:r>
    </w:p>
    <w:p w14:paraId="4D604E87" w14:textId="77777777" w:rsidR="00E3220B" w:rsidRDefault="00E3220B" w:rsidP="00E3220B">
      <w:pPr>
        <w:ind w:left="180" w:right="180"/>
      </w:pPr>
    </w:p>
    <w:p w14:paraId="02B1650B" w14:textId="77777777" w:rsidR="00E3220B" w:rsidRDefault="00E3220B" w:rsidP="00E3220B">
      <w:pPr>
        <w:ind w:left="180" w:right="180"/>
      </w:pPr>
      <w:r>
        <w:t>8. Replica(副本)</w:t>
      </w:r>
    </w:p>
    <w:p w14:paraId="0A53920D" w14:textId="35253E4A" w:rsidR="005D549D" w:rsidRDefault="00E3220B" w:rsidP="00E3220B">
      <w:pPr>
        <w:ind w:left="180" w:right="180"/>
      </w:pPr>
      <w:r>
        <w:rPr>
          <w:rFonts w:hint="eastAsia"/>
        </w:rPr>
        <w:t>为了提高查询吞吐量或实现高可用性，可以使用分片副本。副本（</w:t>
      </w:r>
      <w:r>
        <w:t>replica）只是一个分片的精确复制，每个分片可以有零</w:t>
      </w:r>
      <w:proofErr w:type="gramStart"/>
      <w:r>
        <w:t>个</w:t>
      </w:r>
      <w:proofErr w:type="gramEnd"/>
      <w:r>
        <w:t>或多个副本。换句话说，Elasticsearch可以有许多相同的分片，其中之一被自动选择去更改索引操作。这种特殊的</w:t>
      </w:r>
      <w:proofErr w:type="gramStart"/>
      <w:r>
        <w:t>分片称</w:t>
      </w:r>
      <w:proofErr w:type="gramEnd"/>
      <w:r>
        <w:t>为主分片（primary shard），其余称为副本分片（replica shard）。在主分片丢失时，例如该分片数据所在服务器</w:t>
      </w:r>
      <w:proofErr w:type="gramStart"/>
      <w:r>
        <w:t>不</w:t>
      </w:r>
      <w:proofErr w:type="gramEnd"/>
      <w:r>
        <w:t>可用，集群将副本提升为新的主分片。</w:t>
      </w:r>
    </w:p>
    <w:p w14:paraId="70D37CB7" w14:textId="3E6B9EC4" w:rsidR="00746CEE" w:rsidRDefault="00746CEE" w:rsidP="00746CEE">
      <w:pPr>
        <w:pStyle w:val="2"/>
        <w:ind w:right="180"/>
      </w:pPr>
      <w:r w:rsidRPr="00746CEE">
        <w:rPr>
          <w:rFonts w:hint="eastAsia"/>
        </w:rPr>
        <w:t>关系数据库和</w:t>
      </w:r>
      <w:r w:rsidR="00436A1F">
        <w:t>ES</w:t>
      </w:r>
      <w:r w:rsidRPr="00746CEE">
        <w:t>对应关系</w:t>
      </w:r>
    </w:p>
    <w:tbl>
      <w:tblPr>
        <w:tblStyle w:val="a8"/>
        <w:tblW w:w="0" w:type="auto"/>
        <w:tblInd w:w="180" w:type="dxa"/>
        <w:tblLook w:val="04A0" w:firstRow="1" w:lastRow="0" w:firstColumn="1" w:lastColumn="0" w:noHBand="0" w:noVBand="1"/>
      </w:tblPr>
      <w:tblGrid>
        <w:gridCol w:w="2509"/>
        <w:gridCol w:w="5607"/>
      </w:tblGrid>
      <w:tr w:rsidR="001D50CD" w14:paraId="69411AC5" w14:textId="77777777" w:rsidTr="00726EA9">
        <w:tc>
          <w:tcPr>
            <w:tcW w:w="2509" w:type="dxa"/>
          </w:tcPr>
          <w:p w14:paraId="42348E7F" w14:textId="640B1447" w:rsidR="001D50CD" w:rsidRDefault="00726EA9" w:rsidP="006633EE">
            <w:pPr>
              <w:ind w:leftChars="0" w:left="0" w:right="180"/>
            </w:pPr>
            <w:r w:rsidRPr="00726EA9">
              <w:rPr>
                <w:rFonts w:hint="eastAsia"/>
              </w:rPr>
              <w:t>关系型数据库</w:t>
            </w:r>
          </w:p>
        </w:tc>
        <w:tc>
          <w:tcPr>
            <w:tcW w:w="5607" w:type="dxa"/>
          </w:tcPr>
          <w:p w14:paraId="754B6A7C" w14:textId="7994F21A" w:rsidR="001D50CD" w:rsidRDefault="00726EA9" w:rsidP="006633EE">
            <w:pPr>
              <w:ind w:leftChars="0" w:left="0" w:right="180"/>
            </w:pPr>
            <w:r w:rsidRPr="00726EA9">
              <w:t>Elasticsearch</w:t>
            </w:r>
          </w:p>
        </w:tc>
      </w:tr>
      <w:tr w:rsidR="001D50CD" w14:paraId="5FEC3D2A" w14:textId="77777777" w:rsidTr="00726EA9">
        <w:tc>
          <w:tcPr>
            <w:tcW w:w="2509" w:type="dxa"/>
          </w:tcPr>
          <w:p w14:paraId="01ACDDFF" w14:textId="1D25C1C8" w:rsidR="001D50CD" w:rsidRDefault="00C521C8" w:rsidP="006633EE">
            <w:pPr>
              <w:ind w:leftChars="0" w:left="0" w:right="180"/>
            </w:pPr>
            <w:r w:rsidRPr="00C521C8">
              <w:rPr>
                <w:rFonts w:hint="eastAsia"/>
              </w:rPr>
              <w:t>数据库</w:t>
            </w:r>
            <w:r w:rsidRPr="00C521C8">
              <w:t>Database</w:t>
            </w:r>
          </w:p>
        </w:tc>
        <w:tc>
          <w:tcPr>
            <w:tcW w:w="5607" w:type="dxa"/>
          </w:tcPr>
          <w:p w14:paraId="5FCD3EBA" w14:textId="1B0A21D7" w:rsidR="001D50CD" w:rsidRDefault="00C521C8" w:rsidP="006633EE">
            <w:pPr>
              <w:ind w:leftChars="0" w:left="0" w:right="180"/>
            </w:pPr>
            <w:r w:rsidRPr="00C521C8">
              <w:rPr>
                <w:rFonts w:hint="eastAsia"/>
              </w:rPr>
              <w:t>索引</w:t>
            </w:r>
            <w:r w:rsidRPr="00C521C8">
              <w:t>Index，支持全文检索</w:t>
            </w:r>
          </w:p>
        </w:tc>
      </w:tr>
      <w:tr w:rsidR="001D50CD" w14:paraId="525F1700" w14:textId="77777777" w:rsidTr="00726EA9">
        <w:tc>
          <w:tcPr>
            <w:tcW w:w="2509" w:type="dxa"/>
          </w:tcPr>
          <w:p w14:paraId="04F34BB4" w14:textId="1C4569EF" w:rsidR="001D50CD" w:rsidRDefault="00DC3800" w:rsidP="006633EE">
            <w:pPr>
              <w:ind w:leftChars="0" w:left="0" w:right="180"/>
            </w:pPr>
            <w:r w:rsidRPr="00DC3800">
              <w:rPr>
                <w:rFonts w:hint="eastAsia"/>
              </w:rPr>
              <w:t>表</w:t>
            </w:r>
            <w:r w:rsidRPr="00DC3800">
              <w:t>Table</w:t>
            </w:r>
          </w:p>
        </w:tc>
        <w:tc>
          <w:tcPr>
            <w:tcW w:w="5607" w:type="dxa"/>
          </w:tcPr>
          <w:p w14:paraId="04ABEAE5" w14:textId="376B70EC" w:rsidR="001D50CD" w:rsidRDefault="00DC3800" w:rsidP="006633EE">
            <w:pPr>
              <w:ind w:leftChars="0" w:left="0" w:right="180"/>
            </w:pPr>
            <w:r w:rsidRPr="00DC3800">
              <w:rPr>
                <w:rFonts w:hint="eastAsia"/>
              </w:rPr>
              <w:t>类型</w:t>
            </w:r>
            <w:r w:rsidRPr="00DC3800">
              <w:t>Type</w:t>
            </w:r>
          </w:p>
        </w:tc>
      </w:tr>
      <w:tr w:rsidR="001D50CD" w14:paraId="012B4126" w14:textId="77777777" w:rsidTr="00726EA9">
        <w:tc>
          <w:tcPr>
            <w:tcW w:w="2509" w:type="dxa"/>
          </w:tcPr>
          <w:p w14:paraId="2502439A" w14:textId="2B71968F" w:rsidR="001D50CD" w:rsidRDefault="00DC3800" w:rsidP="006633EE">
            <w:pPr>
              <w:ind w:leftChars="0" w:left="0" w:right="180"/>
            </w:pPr>
            <w:r w:rsidRPr="00DC3800">
              <w:rPr>
                <w:rFonts w:hint="eastAsia"/>
              </w:rPr>
              <w:t>数据行</w:t>
            </w:r>
            <w:r w:rsidRPr="00DC3800">
              <w:t>Row</w:t>
            </w:r>
          </w:p>
        </w:tc>
        <w:tc>
          <w:tcPr>
            <w:tcW w:w="5607" w:type="dxa"/>
          </w:tcPr>
          <w:p w14:paraId="62E8344C" w14:textId="071ACA73" w:rsidR="001D50CD" w:rsidRDefault="00DC3800" w:rsidP="006633EE">
            <w:pPr>
              <w:ind w:leftChars="0" w:left="0" w:right="180"/>
            </w:pPr>
            <w:r w:rsidRPr="00DC3800">
              <w:rPr>
                <w:rFonts w:hint="eastAsia"/>
              </w:rPr>
              <w:t>文档</w:t>
            </w:r>
            <w:r w:rsidRPr="00DC3800">
              <w:t>Document，但不需要固定结构，不同文档可以具有不同字段集合</w:t>
            </w:r>
          </w:p>
        </w:tc>
      </w:tr>
      <w:tr w:rsidR="001D50CD" w14:paraId="77084C27" w14:textId="77777777" w:rsidTr="00726EA9">
        <w:tc>
          <w:tcPr>
            <w:tcW w:w="2509" w:type="dxa"/>
          </w:tcPr>
          <w:p w14:paraId="736EF3BE" w14:textId="66587E3D" w:rsidR="001D50CD" w:rsidRDefault="001D1284" w:rsidP="006633EE">
            <w:pPr>
              <w:ind w:leftChars="0" w:left="0" w:right="180"/>
            </w:pPr>
            <w:r w:rsidRPr="001D1284">
              <w:rPr>
                <w:rFonts w:hint="eastAsia"/>
              </w:rPr>
              <w:t>数据列</w:t>
            </w:r>
            <w:r w:rsidRPr="001D1284">
              <w:t>Column</w:t>
            </w:r>
          </w:p>
        </w:tc>
        <w:tc>
          <w:tcPr>
            <w:tcW w:w="5607" w:type="dxa"/>
          </w:tcPr>
          <w:p w14:paraId="0289AEEC" w14:textId="2C8AD1E3" w:rsidR="001D50CD" w:rsidRDefault="001D1284" w:rsidP="006633EE">
            <w:pPr>
              <w:ind w:leftChars="0" w:left="0" w:right="180"/>
            </w:pPr>
            <w:r w:rsidRPr="001D1284">
              <w:rPr>
                <w:rFonts w:hint="eastAsia"/>
              </w:rPr>
              <w:t>字段</w:t>
            </w:r>
            <w:r w:rsidRPr="001D1284">
              <w:t>Field</w:t>
            </w:r>
          </w:p>
        </w:tc>
      </w:tr>
      <w:tr w:rsidR="001D50CD" w14:paraId="379CD535" w14:textId="77777777" w:rsidTr="00726EA9">
        <w:tc>
          <w:tcPr>
            <w:tcW w:w="2509" w:type="dxa"/>
          </w:tcPr>
          <w:p w14:paraId="145E6BC2" w14:textId="5E8479DA" w:rsidR="001D50CD" w:rsidRDefault="001D1284" w:rsidP="006633EE">
            <w:pPr>
              <w:ind w:leftChars="0" w:left="0" w:right="180"/>
            </w:pPr>
            <w:r w:rsidRPr="001D1284">
              <w:rPr>
                <w:rFonts w:hint="eastAsia"/>
              </w:rPr>
              <w:t>模式</w:t>
            </w:r>
            <w:r w:rsidRPr="001D1284">
              <w:t>Schema</w:t>
            </w:r>
          </w:p>
        </w:tc>
        <w:tc>
          <w:tcPr>
            <w:tcW w:w="5607" w:type="dxa"/>
          </w:tcPr>
          <w:p w14:paraId="0558B823" w14:textId="0E5CE972" w:rsidR="001D50CD" w:rsidRDefault="001D1284" w:rsidP="006633EE">
            <w:pPr>
              <w:ind w:leftChars="0" w:left="0" w:right="180"/>
            </w:pPr>
            <w:r w:rsidRPr="001D1284">
              <w:rPr>
                <w:rFonts w:hint="eastAsia"/>
              </w:rPr>
              <w:t>映射</w:t>
            </w:r>
            <w:r w:rsidRPr="001D1284">
              <w:t>Mapping</w:t>
            </w:r>
          </w:p>
        </w:tc>
      </w:tr>
    </w:tbl>
    <w:p w14:paraId="4B1EC343" w14:textId="096DD316" w:rsidR="006633EE" w:rsidRDefault="000A035E" w:rsidP="000A035E">
      <w:pPr>
        <w:pStyle w:val="2"/>
        <w:ind w:right="180"/>
      </w:pPr>
      <w:r>
        <w:rPr>
          <w:rFonts w:hint="eastAsia"/>
        </w:rPr>
        <w:t>插件</w:t>
      </w:r>
    </w:p>
    <w:p w14:paraId="5547B813" w14:textId="3F5EDB93" w:rsidR="003643D2" w:rsidRDefault="003643D2" w:rsidP="003643D2">
      <w:pPr>
        <w:ind w:left="180" w:right="180"/>
      </w:pPr>
      <w:r>
        <w:rPr>
          <w:rFonts w:hint="eastAsia"/>
        </w:rPr>
        <w:t>中文分词插件：</w:t>
      </w:r>
      <w:proofErr w:type="spellStart"/>
      <w:r w:rsidR="00236038" w:rsidRPr="00236038">
        <w:t>elasticsearch</w:t>
      </w:r>
      <w:proofErr w:type="spellEnd"/>
      <w:r w:rsidR="00236038" w:rsidRPr="00236038">
        <w:t>-analysis-</w:t>
      </w:r>
      <w:proofErr w:type="spellStart"/>
      <w:r w:rsidR="00236038" w:rsidRPr="00236038">
        <w:t>ik</w:t>
      </w:r>
      <w:proofErr w:type="spellEnd"/>
    </w:p>
    <w:p w14:paraId="351A6FCB" w14:textId="6FA15860" w:rsidR="00236038" w:rsidRDefault="00236038" w:rsidP="003643D2">
      <w:pPr>
        <w:ind w:left="180" w:right="180"/>
      </w:pPr>
      <w:r>
        <w:rPr>
          <w:rFonts w:hint="eastAsia"/>
        </w:rPr>
        <w:t>拼音分词插件：</w:t>
      </w:r>
      <w:proofErr w:type="spellStart"/>
      <w:r w:rsidR="00040C5F" w:rsidRPr="00040C5F">
        <w:t>elasticsearch</w:t>
      </w:r>
      <w:proofErr w:type="spellEnd"/>
      <w:r w:rsidR="00040C5F" w:rsidRPr="00040C5F">
        <w:t>-analysis-pinyin</w:t>
      </w:r>
    </w:p>
    <w:p w14:paraId="1BC85336" w14:textId="760FA4D3" w:rsidR="009E254B" w:rsidRDefault="00F906B1" w:rsidP="00F906B1">
      <w:pPr>
        <w:pStyle w:val="2"/>
        <w:ind w:right="180"/>
      </w:pPr>
      <w:r>
        <w:rPr>
          <w:rFonts w:hint="eastAsia"/>
        </w:rPr>
        <w:lastRenderedPageBreak/>
        <w:t>新建索引</w:t>
      </w:r>
    </w:p>
    <w:p w14:paraId="51332EA8" w14:textId="437D2F92" w:rsidR="0083739F" w:rsidRDefault="00B0685A" w:rsidP="0083739F">
      <w:pPr>
        <w:pStyle w:val="2"/>
        <w:ind w:right="180"/>
      </w:pPr>
      <w:r>
        <w:rPr>
          <w:rFonts w:hint="eastAsia"/>
        </w:rPr>
        <w:t>检索文档</w:t>
      </w:r>
    </w:p>
    <w:p w14:paraId="3496DC91" w14:textId="641BC290" w:rsidR="00430CD7" w:rsidRDefault="00430CD7" w:rsidP="00430CD7">
      <w:pPr>
        <w:ind w:left="180" w:right="180"/>
      </w:pPr>
      <w:r>
        <w:t>Match</w:t>
      </w:r>
      <w:r>
        <w:rPr>
          <w:rFonts w:hint="eastAsia"/>
        </w:rPr>
        <w:t>查询、t</w:t>
      </w:r>
      <w:r>
        <w:t>e</w:t>
      </w:r>
      <w:r>
        <w:rPr>
          <w:rFonts w:hint="eastAsia"/>
        </w:rPr>
        <w:t>r</w:t>
      </w:r>
      <w:r>
        <w:t>m</w:t>
      </w:r>
      <w:r>
        <w:rPr>
          <w:rFonts w:hint="eastAsia"/>
        </w:rPr>
        <w:t>查询、</w:t>
      </w:r>
      <w:proofErr w:type="spellStart"/>
      <w:r>
        <w:rPr>
          <w:rFonts w:hint="eastAsia"/>
        </w:rPr>
        <w:t>ma</w:t>
      </w:r>
      <w:r>
        <w:t>tch_phrase</w:t>
      </w:r>
      <w:proofErr w:type="spellEnd"/>
      <w:r>
        <w:rPr>
          <w:rFonts w:hint="eastAsia"/>
        </w:rPr>
        <w:t>查询、</w:t>
      </w:r>
      <w:proofErr w:type="spellStart"/>
      <w:r>
        <w:rPr>
          <w:rFonts w:hint="eastAsia"/>
        </w:rPr>
        <w:t>m</w:t>
      </w:r>
      <w:r>
        <w:t>ulti_match</w:t>
      </w:r>
      <w:proofErr w:type="spellEnd"/>
      <w:r>
        <w:rPr>
          <w:rFonts w:hint="eastAsia"/>
        </w:rPr>
        <w:t>查询、</w:t>
      </w:r>
      <w:r w:rsidR="003D5586">
        <w:rPr>
          <w:rFonts w:hint="eastAsia"/>
        </w:rPr>
        <w:t>b</w:t>
      </w:r>
      <w:r w:rsidR="003D5586">
        <w:t>ool</w:t>
      </w:r>
      <w:r w:rsidR="003D5586">
        <w:rPr>
          <w:rFonts w:hint="eastAsia"/>
        </w:rPr>
        <w:t>联合查询</w:t>
      </w:r>
    </w:p>
    <w:p w14:paraId="1803F471" w14:textId="19652D46" w:rsidR="00134F7E" w:rsidRDefault="00C03DAE" w:rsidP="00134F7E">
      <w:pPr>
        <w:pStyle w:val="2"/>
        <w:ind w:right="180"/>
      </w:pPr>
      <w:r>
        <w:rPr>
          <w:rFonts w:hint="eastAsia"/>
        </w:rPr>
        <w:t>J</w:t>
      </w:r>
      <w:r>
        <w:t xml:space="preserve">ava </w:t>
      </w:r>
      <w:r>
        <w:rPr>
          <w:rFonts w:hint="eastAsia"/>
        </w:rPr>
        <w:t>客户端</w:t>
      </w:r>
    </w:p>
    <w:p w14:paraId="59868D0D" w14:textId="633C813F" w:rsidR="001665F8" w:rsidRDefault="00476009" w:rsidP="001665F8">
      <w:pPr>
        <w:ind w:left="180" w:right="180"/>
      </w:pPr>
      <w:r>
        <w:rPr>
          <w:rFonts w:hint="eastAsia"/>
        </w:rPr>
        <w:t>R</w:t>
      </w:r>
      <w:r>
        <w:t>est-high-level-client</w:t>
      </w:r>
    </w:p>
    <w:p w14:paraId="23374433" w14:textId="5F11372C" w:rsidR="00557850" w:rsidRDefault="00822671" w:rsidP="00DE2C56">
      <w:pPr>
        <w:pStyle w:val="2"/>
        <w:ind w:right="180"/>
      </w:pPr>
      <w:r>
        <w:rPr>
          <w:rFonts w:hint="eastAsia"/>
        </w:rPr>
        <w:t>E</w:t>
      </w:r>
      <w:r>
        <w:t>LK</w:t>
      </w:r>
    </w:p>
    <w:p w14:paraId="67A87F1E" w14:textId="2DDDFEEB" w:rsidR="007509C6" w:rsidRDefault="005F7056" w:rsidP="007509C6">
      <w:pPr>
        <w:ind w:left="180" w:right="180"/>
      </w:pPr>
      <w:proofErr w:type="spellStart"/>
      <w:r>
        <w:rPr>
          <w:rFonts w:hint="eastAsia"/>
        </w:rPr>
        <w:t>E</w:t>
      </w:r>
      <w:r>
        <w:t>lasticSearch+Logstash+Kibana</w:t>
      </w:r>
      <w:proofErr w:type="spellEnd"/>
      <w:r w:rsidR="00382E15">
        <w:t xml:space="preserve"> </w:t>
      </w:r>
      <w:r w:rsidR="00382E15">
        <w:rPr>
          <w:rFonts w:hint="eastAsia"/>
        </w:rPr>
        <w:t>经典组合</w:t>
      </w:r>
      <w:r w:rsidR="00CE1D31">
        <w:rPr>
          <w:rFonts w:hint="eastAsia"/>
        </w:rPr>
        <w:t>，用来快速搭建一个日志</w:t>
      </w:r>
      <w:r w:rsidR="009C0B63">
        <w:rPr>
          <w:rFonts w:hint="eastAsia"/>
        </w:rPr>
        <w:t>收集、分析、过滤、存储、搜索、可视化工具</w:t>
      </w:r>
    </w:p>
    <w:p w14:paraId="6F6538CD" w14:textId="4162F283" w:rsidR="005A607A" w:rsidRDefault="00567531" w:rsidP="005A607A">
      <w:pPr>
        <w:pStyle w:val="1"/>
        <w:ind w:right="180"/>
      </w:pPr>
      <w:r>
        <w:lastRenderedPageBreak/>
        <w:t>Git</w:t>
      </w:r>
      <w:r>
        <w:rPr>
          <w:rFonts w:hint="eastAsia"/>
        </w:rPr>
        <w:t>使用</w:t>
      </w:r>
    </w:p>
    <w:p w14:paraId="0BFE533A" w14:textId="0F4880E1" w:rsidR="00550EE9" w:rsidRDefault="000E0F87" w:rsidP="00550EE9">
      <w:pPr>
        <w:pStyle w:val="2"/>
        <w:ind w:right="180"/>
      </w:pPr>
      <w:r>
        <w:rPr>
          <w:rFonts w:hint="eastAsia"/>
        </w:rPr>
        <w:t>安装</w:t>
      </w:r>
      <w:r>
        <w:rPr>
          <w:rFonts w:hint="eastAsia"/>
        </w:rPr>
        <w:t>g</w:t>
      </w:r>
      <w:r>
        <w:t>it</w:t>
      </w:r>
    </w:p>
    <w:p w14:paraId="6B84FDDE" w14:textId="4B8F071F" w:rsidR="000E0F87" w:rsidRDefault="000E0F87" w:rsidP="000E0F87">
      <w:pPr>
        <w:pStyle w:val="2"/>
        <w:ind w:right="180"/>
      </w:pPr>
      <w:r>
        <w:rPr>
          <w:rFonts w:hint="eastAsia"/>
        </w:rPr>
        <w:t>配置</w:t>
      </w:r>
      <w:r>
        <w:rPr>
          <w:rFonts w:hint="eastAsia"/>
        </w:rPr>
        <w:t>g</w:t>
      </w:r>
      <w:r>
        <w:t>it</w:t>
      </w:r>
    </w:p>
    <w:p w14:paraId="49111C4F" w14:textId="0D8EA73D" w:rsidR="000E0F87" w:rsidRDefault="000E0F87" w:rsidP="000E0F87">
      <w:pPr>
        <w:pStyle w:val="2"/>
        <w:ind w:right="180"/>
      </w:pPr>
      <w:r>
        <w:rPr>
          <w:rFonts w:hint="eastAsia"/>
        </w:rPr>
        <w:t>创建一个新的本地仓库</w:t>
      </w:r>
    </w:p>
    <w:p w14:paraId="34B28436" w14:textId="2A07954C" w:rsidR="000E0F87" w:rsidRDefault="000E0F87" w:rsidP="000E0F87">
      <w:pPr>
        <w:pStyle w:val="2"/>
        <w:ind w:right="180"/>
      </w:pPr>
      <w:r>
        <w:rPr>
          <w:rFonts w:hint="eastAsia"/>
        </w:rPr>
        <w:t>检查</w:t>
      </w:r>
      <w:r w:rsidR="00850836">
        <w:rPr>
          <w:rFonts w:hint="eastAsia"/>
        </w:rPr>
        <w:t>状</w:t>
      </w:r>
      <w:r>
        <w:rPr>
          <w:rFonts w:hint="eastAsia"/>
        </w:rPr>
        <w:t>态</w:t>
      </w:r>
    </w:p>
    <w:p w14:paraId="5E141E97" w14:textId="302FC1B0" w:rsidR="000E0F87" w:rsidRDefault="000E0F87" w:rsidP="000E0F87">
      <w:pPr>
        <w:pStyle w:val="2"/>
        <w:ind w:right="180"/>
      </w:pPr>
      <w:r>
        <w:rPr>
          <w:rFonts w:hint="eastAsia"/>
        </w:rPr>
        <w:t>暂存</w:t>
      </w:r>
    </w:p>
    <w:p w14:paraId="33264EE9" w14:textId="584F4E21" w:rsidR="000E0F87" w:rsidRDefault="000E0F87" w:rsidP="000E0F87">
      <w:pPr>
        <w:pStyle w:val="2"/>
        <w:ind w:right="180"/>
      </w:pPr>
      <w:r>
        <w:rPr>
          <w:rFonts w:hint="eastAsia"/>
        </w:rPr>
        <w:t>提交</w:t>
      </w:r>
    </w:p>
    <w:p w14:paraId="75751D2E" w14:textId="37B19EF6" w:rsidR="000E0F87" w:rsidRDefault="000E0F87" w:rsidP="000E0F87">
      <w:pPr>
        <w:pStyle w:val="2"/>
        <w:ind w:right="180"/>
      </w:pPr>
      <w:r>
        <w:rPr>
          <w:rFonts w:hint="eastAsia"/>
        </w:rPr>
        <w:t>远程仓库</w:t>
      </w:r>
    </w:p>
    <w:p w14:paraId="342C0B00" w14:textId="361E341D" w:rsidR="002C0D27" w:rsidRDefault="002C0D27" w:rsidP="002C0D27">
      <w:pPr>
        <w:pStyle w:val="2"/>
        <w:ind w:right="180"/>
      </w:pPr>
      <w:r>
        <w:rPr>
          <w:rFonts w:hint="eastAsia"/>
        </w:rPr>
        <w:t>分支</w:t>
      </w:r>
    </w:p>
    <w:p w14:paraId="3FC20E5B" w14:textId="7495ED25" w:rsidR="00D83263" w:rsidRDefault="00D83263" w:rsidP="00D83263">
      <w:pPr>
        <w:pStyle w:val="2"/>
        <w:ind w:right="180"/>
      </w:pPr>
      <w:r>
        <w:rPr>
          <w:rFonts w:hint="eastAsia"/>
        </w:rPr>
        <w:t>撤销与回退</w:t>
      </w:r>
    </w:p>
    <w:p w14:paraId="36B7AC10" w14:textId="4C6B476C" w:rsidR="00D83263" w:rsidRDefault="00D83263" w:rsidP="00D83263">
      <w:pPr>
        <w:pStyle w:val="2"/>
        <w:ind w:right="180"/>
      </w:pPr>
      <w:r>
        <w:rPr>
          <w:rFonts w:hint="eastAsia"/>
        </w:rPr>
        <w:t>合并与冲突解决</w:t>
      </w:r>
    </w:p>
    <w:p w14:paraId="4A9FE18F" w14:textId="1CAD255F" w:rsidR="00D83263" w:rsidRDefault="00D83263" w:rsidP="00D83263">
      <w:pPr>
        <w:pStyle w:val="2"/>
        <w:ind w:right="180"/>
      </w:pPr>
      <w:r>
        <w:rPr>
          <w:rFonts w:hint="eastAsia"/>
        </w:rPr>
        <w:t>配置</w:t>
      </w:r>
      <w:r>
        <w:rPr>
          <w:rFonts w:hint="eastAsia"/>
        </w:rPr>
        <w:t>.</w:t>
      </w:r>
      <w:proofErr w:type="spellStart"/>
      <w:r>
        <w:t>gitignore</w:t>
      </w:r>
      <w:proofErr w:type="spellEnd"/>
    </w:p>
    <w:p w14:paraId="754602DB" w14:textId="77777777" w:rsidR="008F2440" w:rsidRDefault="00D83263" w:rsidP="008F2440">
      <w:pPr>
        <w:pStyle w:val="2"/>
        <w:ind w:right="180"/>
      </w:pPr>
      <w:r>
        <w:rPr>
          <w:rFonts w:hint="eastAsia"/>
        </w:rPr>
        <w:t>其它客户端使用</w:t>
      </w:r>
    </w:p>
    <w:p w14:paraId="5B49350D" w14:textId="1A421C57" w:rsidR="009C1E62" w:rsidRPr="009C1E62" w:rsidRDefault="009C1E62" w:rsidP="008F2440">
      <w:pPr>
        <w:pStyle w:val="1"/>
        <w:ind w:right="180"/>
      </w:pPr>
      <w:r>
        <w:rPr>
          <w:rFonts w:hint="eastAsia"/>
        </w:rPr>
        <w:t>N</w:t>
      </w:r>
      <w:r>
        <w:t xml:space="preserve">ginx </w:t>
      </w:r>
      <w:r>
        <w:rPr>
          <w:rFonts w:hint="eastAsia"/>
        </w:rPr>
        <w:t>使用</w:t>
      </w:r>
    </w:p>
    <w:p w14:paraId="15F0412C" w14:textId="48C70AEE" w:rsidR="004455F8" w:rsidRDefault="004455F8" w:rsidP="004455F8">
      <w:pPr>
        <w:pStyle w:val="1"/>
        <w:ind w:right="180"/>
      </w:pPr>
      <w:r>
        <w:t>Maven</w:t>
      </w:r>
      <w:r>
        <w:rPr>
          <w:rFonts w:hint="eastAsia"/>
        </w:rPr>
        <w:t>使用</w:t>
      </w:r>
    </w:p>
    <w:p w14:paraId="16FB25EE" w14:textId="2237BCF0" w:rsidR="004455F8" w:rsidRPr="004455F8" w:rsidRDefault="00FA76C2" w:rsidP="00FA76C2">
      <w:pPr>
        <w:pStyle w:val="1"/>
        <w:ind w:right="180"/>
      </w:pPr>
      <w:r>
        <w:lastRenderedPageBreak/>
        <w:t>I</w:t>
      </w:r>
      <w:r>
        <w:rPr>
          <w:rFonts w:hint="eastAsia"/>
        </w:rPr>
        <w:t>d</w:t>
      </w:r>
      <w:r>
        <w:t>ea</w:t>
      </w:r>
      <w:r>
        <w:rPr>
          <w:rFonts w:hint="eastAsia"/>
        </w:rPr>
        <w:t>使用</w:t>
      </w:r>
    </w:p>
    <w:sectPr w:rsidR="004455F8" w:rsidRPr="004455F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1DC79" w14:textId="77777777" w:rsidR="004D7338" w:rsidRDefault="004D7338" w:rsidP="004D7338">
      <w:pPr>
        <w:spacing w:line="240" w:lineRule="auto"/>
        <w:ind w:left="180" w:right="180"/>
      </w:pPr>
      <w:r>
        <w:separator/>
      </w:r>
    </w:p>
  </w:endnote>
  <w:endnote w:type="continuationSeparator" w:id="0">
    <w:p w14:paraId="010F233A" w14:textId="77777777" w:rsidR="004D7338" w:rsidRDefault="004D7338" w:rsidP="004D7338">
      <w:pPr>
        <w:spacing w:line="240" w:lineRule="auto"/>
        <w:ind w:left="180" w:right="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62077" w14:textId="77777777" w:rsidR="004D7338" w:rsidRDefault="004D7338">
    <w:pPr>
      <w:pStyle w:val="ac"/>
      <w:ind w:left="180" w:right="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5143" w14:textId="77777777" w:rsidR="004D7338" w:rsidRDefault="004D7338">
    <w:pPr>
      <w:pStyle w:val="ac"/>
      <w:ind w:left="180"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C0E89" w14:textId="77777777" w:rsidR="004D7338" w:rsidRDefault="004D7338">
    <w:pPr>
      <w:pStyle w:val="ac"/>
      <w:ind w:left="180"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1E677" w14:textId="77777777" w:rsidR="004D7338" w:rsidRDefault="004D7338" w:rsidP="004D7338">
      <w:pPr>
        <w:spacing w:line="240" w:lineRule="auto"/>
        <w:ind w:left="180" w:right="180"/>
      </w:pPr>
      <w:r>
        <w:separator/>
      </w:r>
    </w:p>
  </w:footnote>
  <w:footnote w:type="continuationSeparator" w:id="0">
    <w:p w14:paraId="696C3B8C" w14:textId="77777777" w:rsidR="004D7338" w:rsidRDefault="004D7338" w:rsidP="004D7338">
      <w:pPr>
        <w:spacing w:line="240" w:lineRule="auto"/>
        <w:ind w:left="180" w:right="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C4F9" w14:textId="77777777" w:rsidR="004D7338" w:rsidRDefault="004D7338">
    <w:pPr>
      <w:pStyle w:val="aa"/>
      <w:ind w:left="180" w:righ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12BE" w14:textId="77777777" w:rsidR="004D7338" w:rsidRDefault="004D7338">
    <w:pPr>
      <w:pStyle w:val="aa"/>
      <w:ind w:left="180" w:righ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5C75" w14:textId="77777777" w:rsidR="004D7338" w:rsidRDefault="004D7338">
    <w:pPr>
      <w:pStyle w:val="aa"/>
      <w:ind w:left="180"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36A2C"/>
    <w:multiLevelType w:val="multilevel"/>
    <w:tmpl w:val="AA8EB00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DA42FDA"/>
    <w:multiLevelType w:val="hybridMultilevel"/>
    <w:tmpl w:val="71E0244C"/>
    <w:lvl w:ilvl="0" w:tplc="25E2C67E">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15:restartNumberingAfterBreak="0">
    <w:nsid w:val="2F132430"/>
    <w:multiLevelType w:val="hybridMultilevel"/>
    <w:tmpl w:val="3D10F758"/>
    <w:lvl w:ilvl="0" w:tplc="4CBE9E74">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 w15:restartNumberingAfterBreak="0">
    <w:nsid w:val="3280097B"/>
    <w:multiLevelType w:val="hybridMultilevel"/>
    <w:tmpl w:val="134C8F26"/>
    <w:lvl w:ilvl="0" w:tplc="F640ACD0">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4" w15:restartNumberingAfterBreak="0">
    <w:nsid w:val="35D6241B"/>
    <w:multiLevelType w:val="hybridMultilevel"/>
    <w:tmpl w:val="53C89A30"/>
    <w:lvl w:ilvl="0" w:tplc="D9F2D16A">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5" w15:restartNumberingAfterBreak="0">
    <w:nsid w:val="5EA646E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5A11274"/>
    <w:multiLevelType w:val="hybridMultilevel"/>
    <w:tmpl w:val="8D264CC6"/>
    <w:lvl w:ilvl="0" w:tplc="C81A30FC">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4"/>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4E"/>
    <w:rsid w:val="0000196B"/>
    <w:rsid w:val="00006C9A"/>
    <w:rsid w:val="000076C5"/>
    <w:rsid w:val="00010B4A"/>
    <w:rsid w:val="0002220F"/>
    <w:rsid w:val="00026967"/>
    <w:rsid w:val="00027952"/>
    <w:rsid w:val="00030C74"/>
    <w:rsid w:val="00031C38"/>
    <w:rsid w:val="000321FA"/>
    <w:rsid w:val="00032624"/>
    <w:rsid w:val="00040C5F"/>
    <w:rsid w:val="000451B7"/>
    <w:rsid w:val="00046AEF"/>
    <w:rsid w:val="0005467B"/>
    <w:rsid w:val="00057271"/>
    <w:rsid w:val="00060059"/>
    <w:rsid w:val="00061E27"/>
    <w:rsid w:val="000654B1"/>
    <w:rsid w:val="00067E43"/>
    <w:rsid w:val="00072336"/>
    <w:rsid w:val="0007541F"/>
    <w:rsid w:val="00076076"/>
    <w:rsid w:val="000763E9"/>
    <w:rsid w:val="00081935"/>
    <w:rsid w:val="0008417E"/>
    <w:rsid w:val="000854D9"/>
    <w:rsid w:val="00091DF4"/>
    <w:rsid w:val="000921EE"/>
    <w:rsid w:val="000A035E"/>
    <w:rsid w:val="000A36B3"/>
    <w:rsid w:val="000A4BDB"/>
    <w:rsid w:val="000A698E"/>
    <w:rsid w:val="000B0CCF"/>
    <w:rsid w:val="000B7B4A"/>
    <w:rsid w:val="000C3D52"/>
    <w:rsid w:val="000C47BA"/>
    <w:rsid w:val="000C7AE6"/>
    <w:rsid w:val="000D1F75"/>
    <w:rsid w:val="000E0F87"/>
    <w:rsid w:val="000E2C30"/>
    <w:rsid w:val="000E2E86"/>
    <w:rsid w:val="000E603E"/>
    <w:rsid w:val="000E666D"/>
    <w:rsid w:val="000E7435"/>
    <w:rsid w:val="000F1C00"/>
    <w:rsid w:val="00105DDE"/>
    <w:rsid w:val="00106BD1"/>
    <w:rsid w:val="00112498"/>
    <w:rsid w:val="00116368"/>
    <w:rsid w:val="001163E9"/>
    <w:rsid w:val="0012165C"/>
    <w:rsid w:val="001221A6"/>
    <w:rsid w:val="00122B30"/>
    <w:rsid w:val="00123FBE"/>
    <w:rsid w:val="00130A96"/>
    <w:rsid w:val="00134F7E"/>
    <w:rsid w:val="00140313"/>
    <w:rsid w:val="00141CFE"/>
    <w:rsid w:val="00151150"/>
    <w:rsid w:val="00153361"/>
    <w:rsid w:val="0015778F"/>
    <w:rsid w:val="00163053"/>
    <w:rsid w:val="001634B4"/>
    <w:rsid w:val="0016364B"/>
    <w:rsid w:val="0016544B"/>
    <w:rsid w:val="0016554F"/>
    <w:rsid w:val="001665F8"/>
    <w:rsid w:val="00173142"/>
    <w:rsid w:val="00173DEE"/>
    <w:rsid w:val="001752BB"/>
    <w:rsid w:val="00176C03"/>
    <w:rsid w:val="001A4951"/>
    <w:rsid w:val="001B6EBC"/>
    <w:rsid w:val="001C1F4B"/>
    <w:rsid w:val="001C319B"/>
    <w:rsid w:val="001C756B"/>
    <w:rsid w:val="001D05EC"/>
    <w:rsid w:val="001D1284"/>
    <w:rsid w:val="001D50CD"/>
    <w:rsid w:val="001D6610"/>
    <w:rsid w:val="001D6A25"/>
    <w:rsid w:val="001E786A"/>
    <w:rsid w:val="001F3FDE"/>
    <w:rsid w:val="001F594E"/>
    <w:rsid w:val="001F6E57"/>
    <w:rsid w:val="002020F2"/>
    <w:rsid w:val="00211609"/>
    <w:rsid w:val="00212338"/>
    <w:rsid w:val="00221655"/>
    <w:rsid w:val="002219F6"/>
    <w:rsid w:val="002240F5"/>
    <w:rsid w:val="00226CC5"/>
    <w:rsid w:val="00231F9C"/>
    <w:rsid w:val="002342A5"/>
    <w:rsid w:val="00236038"/>
    <w:rsid w:val="00236904"/>
    <w:rsid w:val="00244001"/>
    <w:rsid w:val="00251C45"/>
    <w:rsid w:val="00253EC9"/>
    <w:rsid w:val="00257D11"/>
    <w:rsid w:val="00260985"/>
    <w:rsid w:val="00260A6C"/>
    <w:rsid w:val="00261701"/>
    <w:rsid w:val="00262168"/>
    <w:rsid w:val="0026478C"/>
    <w:rsid w:val="00266507"/>
    <w:rsid w:val="0027048D"/>
    <w:rsid w:val="00273FAB"/>
    <w:rsid w:val="00277B83"/>
    <w:rsid w:val="00281DDB"/>
    <w:rsid w:val="0028397F"/>
    <w:rsid w:val="002864B5"/>
    <w:rsid w:val="0029085D"/>
    <w:rsid w:val="00291BCC"/>
    <w:rsid w:val="00297988"/>
    <w:rsid w:val="002A08CF"/>
    <w:rsid w:val="002A23AE"/>
    <w:rsid w:val="002A5651"/>
    <w:rsid w:val="002A79D9"/>
    <w:rsid w:val="002A7E05"/>
    <w:rsid w:val="002B3011"/>
    <w:rsid w:val="002B7B8D"/>
    <w:rsid w:val="002C0D27"/>
    <w:rsid w:val="002C1C43"/>
    <w:rsid w:val="002C1CC3"/>
    <w:rsid w:val="002C2744"/>
    <w:rsid w:val="002C5F34"/>
    <w:rsid w:val="002D05EF"/>
    <w:rsid w:val="002D2110"/>
    <w:rsid w:val="002D6B88"/>
    <w:rsid w:val="002F05AC"/>
    <w:rsid w:val="002F2CA8"/>
    <w:rsid w:val="002F3E7A"/>
    <w:rsid w:val="002F48D7"/>
    <w:rsid w:val="002F7007"/>
    <w:rsid w:val="00303019"/>
    <w:rsid w:val="00305BE9"/>
    <w:rsid w:val="003133C8"/>
    <w:rsid w:val="0032174B"/>
    <w:rsid w:val="00322928"/>
    <w:rsid w:val="0032328C"/>
    <w:rsid w:val="003242C3"/>
    <w:rsid w:val="00331C93"/>
    <w:rsid w:val="00333EC2"/>
    <w:rsid w:val="003449D4"/>
    <w:rsid w:val="003508AB"/>
    <w:rsid w:val="00352BD3"/>
    <w:rsid w:val="0035537E"/>
    <w:rsid w:val="003613F6"/>
    <w:rsid w:val="00361411"/>
    <w:rsid w:val="003643D2"/>
    <w:rsid w:val="00371DFD"/>
    <w:rsid w:val="00373448"/>
    <w:rsid w:val="0037522B"/>
    <w:rsid w:val="003826CD"/>
    <w:rsid w:val="00382E15"/>
    <w:rsid w:val="00387D16"/>
    <w:rsid w:val="003A033B"/>
    <w:rsid w:val="003A272D"/>
    <w:rsid w:val="003A5C3C"/>
    <w:rsid w:val="003A6E4F"/>
    <w:rsid w:val="003B3035"/>
    <w:rsid w:val="003B6184"/>
    <w:rsid w:val="003C0A42"/>
    <w:rsid w:val="003D2B97"/>
    <w:rsid w:val="003D423B"/>
    <w:rsid w:val="003D5586"/>
    <w:rsid w:val="003D694A"/>
    <w:rsid w:val="003E297A"/>
    <w:rsid w:val="003F2679"/>
    <w:rsid w:val="004012CB"/>
    <w:rsid w:val="00404F27"/>
    <w:rsid w:val="00406DCD"/>
    <w:rsid w:val="0040791B"/>
    <w:rsid w:val="00414CB8"/>
    <w:rsid w:val="00414EB1"/>
    <w:rsid w:val="00420057"/>
    <w:rsid w:val="004255B8"/>
    <w:rsid w:val="0042561E"/>
    <w:rsid w:val="0042606C"/>
    <w:rsid w:val="00427AEB"/>
    <w:rsid w:val="00430067"/>
    <w:rsid w:val="00430CD7"/>
    <w:rsid w:val="00431614"/>
    <w:rsid w:val="00433720"/>
    <w:rsid w:val="00435F35"/>
    <w:rsid w:val="00436A1F"/>
    <w:rsid w:val="00442F54"/>
    <w:rsid w:val="00444979"/>
    <w:rsid w:val="004455F8"/>
    <w:rsid w:val="0045253B"/>
    <w:rsid w:val="00460A09"/>
    <w:rsid w:val="00461309"/>
    <w:rsid w:val="00461337"/>
    <w:rsid w:val="004620C7"/>
    <w:rsid w:val="004646F2"/>
    <w:rsid w:val="00466D7B"/>
    <w:rsid w:val="00471DB9"/>
    <w:rsid w:val="00472980"/>
    <w:rsid w:val="00476009"/>
    <w:rsid w:val="0048105E"/>
    <w:rsid w:val="00485F83"/>
    <w:rsid w:val="00494BD2"/>
    <w:rsid w:val="004B17B5"/>
    <w:rsid w:val="004B2F84"/>
    <w:rsid w:val="004B375F"/>
    <w:rsid w:val="004B5BAC"/>
    <w:rsid w:val="004C3D8D"/>
    <w:rsid w:val="004C3D94"/>
    <w:rsid w:val="004C5C3F"/>
    <w:rsid w:val="004D3873"/>
    <w:rsid w:val="004D7338"/>
    <w:rsid w:val="004E3CDB"/>
    <w:rsid w:val="004E50B1"/>
    <w:rsid w:val="004E7DD7"/>
    <w:rsid w:val="004F24C8"/>
    <w:rsid w:val="004F7B27"/>
    <w:rsid w:val="00500FA5"/>
    <w:rsid w:val="005019F1"/>
    <w:rsid w:val="00502C2C"/>
    <w:rsid w:val="00505948"/>
    <w:rsid w:val="00512A83"/>
    <w:rsid w:val="00514ECB"/>
    <w:rsid w:val="005153E8"/>
    <w:rsid w:val="00522D3E"/>
    <w:rsid w:val="0053117E"/>
    <w:rsid w:val="00531269"/>
    <w:rsid w:val="00532189"/>
    <w:rsid w:val="0053754D"/>
    <w:rsid w:val="005376DF"/>
    <w:rsid w:val="005437D5"/>
    <w:rsid w:val="00545EBB"/>
    <w:rsid w:val="00546DAB"/>
    <w:rsid w:val="00547E4D"/>
    <w:rsid w:val="00550EE9"/>
    <w:rsid w:val="00556632"/>
    <w:rsid w:val="00557850"/>
    <w:rsid w:val="005648D8"/>
    <w:rsid w:val="00567531"/>
    <w:rsid w:val="0056773F"/>
    <w:rsid w:val="00567EC3"/>
    <w:rsid w:val="005733A9"/>
    <w:rsid w:val="005818AD"/>
    <w:rsid w:val="00586AAF"/>
    <w:rsid w:val="00590AA2"/>
    <w:rsid w:val="005912CB"/>
    <w:rsid w:val="00594B0B"/>
    <w:rsid w:val="005960C8"/>
    <w:rsid w:val="00596916"/>
    <w:rsid w:val="005A1335"/>
    <w:rsid w:val="005A2A84"/>
    <w:rsid w:val="005A56EB"/>
    <w:rsid w:val="005A607A"/>
    <w:rsid w:val="005B7A14"/>
    <w:rsid w:val="005B7CA8"/>
    <w:rsid w:val="005C4FBC"/>
    <w:rsid w:val="005D275D"/>
    <w:rsid w:val="005D549D"/>
    <w:rsid w:val="005D56E1"/>
    <w:rsid w:val="005E0B54"/>
    <w:rsid w:val="005E3BC0"/>
    <w:rsid w:val="005E7502"/>
    <w:rsid w:val="005E7626"/>
    <w:rsid w:val="005F0F9A"/>
    <w:rsid w:val="005F2875"/>
    <w:rsid w:val="005F32DF"/>
    <w:rsid w:val="005F5081"/>
    <w:rsid w:val="005F6BE1"/>
    <w:rsid w:val="005F7056"/>
    <w:rsid w:val="0060686C"/>
    <w:rsid w:val="00613F09"/>
    <w:rsid w:val="0062318B"/>
    <w:rsid w:val="00625CC2"/>
    <w:rsid w:val="00626674"/>
    <w:rsid w:val="00627359"/>
    <w:rsid w:val="00627759"/>
    <w:rsid w:val="00631055"/>
    <w:rsid w:val="00632F07"/>
    <w:rsid w:val="00634280"/>
    <w:rsid w:val="00645020"/>
    <w:rsid w:val="00645671"/>
    <w:rsid w:val="00654E25"/>
    <w:rsid w:val="00655AFD"/>
    <w:rsid w:val="00655BF1"/>
    <w:rsid w:val="00656501"/>
    <w:rsid w:val="006621C3"/>
    <w:rsid w:val="00662D35"/>
    <w:rsid w:val="006633EE"/>
    <w:rsid w:val="00664287"/>
    <w:rsid w:val="00673ED4"/>
    <w:rsid w:val="006754DE"/>
    <w:rsid w:val="00676C8D"/>
    <w:rsid w:val="006865CA"/>
    <w:rsid w:val="006921D1"/>
    <w:rsid w:val="00694EAC"/>
    <w:rsid w:val="006A1F0F"/>
    <w:rsid w:val="006A4EF8"/>
    <w:rsid w:val="006A7892"/>
    <w:rsid w:val="006B578B"/>
    <w:rsid w:val="006B5794"/>
    <w:rsid w:val="006B7C1D"/>
    <w:rsid w:val="006B7FF5"/>
    <w:rsid w:val="006C7BED"/>
    <w:rsid w:val="006D0D6A"/>
    <w:rsid w:val="006D1FB9"/>
    <w:rsid w:val="006D6910"/>
    <w:rsid w:val="006E5CF1"/>
    <w:rsid w:val="006E64DC"/>
    <w:rsid w:val="006F57E9"/>
    <w:rsid w:val="006F77D6"/>
    <w:rsid w:val="0070008B"/>
    <w:rsid w:val="00704A57"/>
    <w:rsid w:val="00705190"/>
    <w:rsid w:val="00710763"/>
    <w:rsid w:val="00711413"/>
    <w:rsid w:val="007246F5"/>
    <w:rsid w:val="00726EA9"/>
    <w:rsid w:val="00732E7D"/>
    <w:rsid w:val="0073704E"/>
    <w:rsid w:val="00737D63"/>
    <w:rsid w:val="00740594"/>
    <w:rsid w:val="00746198"/>
    <w:rsid w:val="00746A8A"/>
    <w:rsid w:val="00746CEE"/>
    <w:rsid w:val="007479B8"/>
    <w:rsid w:val="007509C6"/>
    <w:rsid w:val="00762032"/>
    <w:rsid w:val="00765832"/>
    <w:rsid w:val="00770E7C"/>
    <w:rsid w:val="00771159"/>
    <w:rsid w:val="00782157"/>
    <w:rsid w:val="00782BE7"/>
    <w:rsid w:val="00784539"/>
    <w:rsid w:val="00786C5F"/>
    <w:rsid w:val="007915AF"/>
    <w:rsid w:val="0079356F"/>
    <w:rsid w:val="00793D08"/>
    <w:rsid w:val="00795903"/>
    <w:rsid w:val="007A02D8"/>
    <w:rsid w:val="007A4344"/>
    <w:rsid w:val="007B369C"/>
    <w:rsid w:val="007B39A7"/>
    <w:rsid w:val="007C3C9D"/>
    <w:rsid w:val="007C7B45"/>
    <w:rsid w:val="007D13A0"/>
    <w:rsid w:val="007D531E"/>
    <w:rsid w:val="007E27E8"/>
    <w:rsid w:val="007E596C"/>
    <w:rsid w:val="007F3F04"/>
    <w:rsid w:val="007F3F84"/>
    <w:rsid w:val="0080610C"/>
    <w:rsid w:val="008066EC"/>
    <w:rsid w:val="00807877"/>
    <w:rsid w:val="0081154D"/>
    <w:rsid w:val="0081182F"/>
    <w:rsid w:val="008146BB"/>
    <w:rsid w:val="008150D2"/>
    <w:rsid w:val="00822671"/>
    <w:rsid w:val="00826B29"/>
    <w:rsid w:val="00827D9D"/>
    <w:rsid w:val="00830566"/>
    <w:rsid w:val="00830B82"/>
    <w:rsid w:val="00831CE7"/>
    <w:rsid w:val="00832147"/>
    <w:rsid w:val="00836898"/>
    <w:rsid w:val="008368FC"/>
    <w:rsid w:val="0083719F"/>
    <w:rsid w:val="0083739F"/>
    <w:rsid w:val="00840ABF"/>
    <w:rsid w:val="00842AAD"/>
    <w:rsid w:val="008443E0"/>
    <w:rsid w:val="008464DC"/>
    <w:rsid w:val="00847004"/>
    <w:rsid w:val="00847C60"/>
    <w:rsid w:val="00850836"/>
    <w:rsid w:val="0085147C"/>
    <w:rsid w:val="0085528D"/>
    <w:rsid w:val="00865511"/>
    <w:rsid w:val="008709ED"/>
    <w:rsid w:val="0087161D"/>
    <w:rsid w:val="00875079"/>
    <w:rsid w:val="008804F2"/>
    <w:rsid w:val="00880EF3"/>
    <w:rsid w:val="00883214"/>
    <w:rsid w:val="00886918"/>
    <w:rsid w:val="00891F79"/>
    <w:rsid w:val="008933EC"/>
    <w:rsid w:val="00893533"/>
    <w:rsid w:val="00897144"/>
    <w:rsid w:val="008A0530"/>
    <w:rsid w:val="008A2D71"/>
    <w:rsid w:val="008A75D2"/>
    <w:rsid w:val="008B43EC"/>
    <w:rsid w:val="008B7B4D"/>
    <w:rsid w:val="008C3FDF"/>
    <w:rsid w:val="008C4A79"/>
    <w:rsid w:val="008C54FE"/>
    <w:rsid w:val="008D339C"/>
    <w:rsid w:val="008D3812"/>
    <w:rsid w:val="008D53D9"/>
    <w:rsid w:val="008E5E68"/>
    <w:rsid w:val="008E6525"/>
    <w:rsid w:val="008F2440"/>
    <w:rsid w:val="008F395A"/>
    <w:rsid w:val="008F4CBD"/>
    <w:rsid w:val="008F6EB6"/>
    <w:rsid w:val="00900F10"/>
    <w:rsid w:val="00901C33"/>
    <w:rsid w:val="00903A9E"/>
    <w:rsid w:val="009079E2"/>
    <w:rsid w:val="00914329"/>
    <w:rsid w:val="00915944"/>
    <w:rsid w:val="00916078"/>
    <w:rsid w:val="009250A0"/>
    <w:rsid w:val="009250C8"/>
    <w:rsid w:val="00927FF6"/>
    <w:rsid w:val="009355C6"/>
    <w:rsid w:val="009430F6"/>
    <w:rsid w:val="00943943"/>
    <w:rsid w:val="00950620"/>
    <w:rsid w:val="009514A4"/>
    <w:rsid w:val="009608DE"/>
    <w:rsid w:val="00961A53"/>
    <w:rsid w:val="009653D1"/>
    <w:rsid w:val="009741BA"/>
    <w:rsid w:val="00980C85"/>
    <w:rsid w:val="00980E6F"/>
    <w:rsid w:val="00984630"/>
    <w:rsid w:val="009863C7"/>
    <w:rsid w:val="00987F03"/>
    <w:rsid w:val="009911EF"/>
    <w:rsid w:val="00992385"/>
    <w:rsid w:val="00994ECE"/>
    <w:rsid w:val="009A1624"/>
    <w:rsid w:val="009A2F25"/>
    <w:rsid w:val="009B4D05"/>
    <w:rsid w:val="009B4D24"/>
    <w:rsid w:val="009C0B63"/>
    <w:rsid w:val="009C1E62"/>
    <w:rsid w:val="009C7579"/>
    <w:rsid w:val="009E015B"/>
    <w:rsid w:val="009E254B"/>
    <w:rsid w:val="009E2956"/>
    <w:rsid w:val="009E73FB"/>
    <w:rsid w:val="009F0CED"/>
    <w:rsid w:val="009F4B56"/>
    <w:rsid w:val="009F71C0"/>
    <w:rsid w:val="009F73E6"/>
    <w:rsid w:val="00A06C8F"/>
    <w:rsid w:val="00A07A6B"/>
    <w:rsid w:val="00A117DD"/>
    <w:rsid w:val="00A1263E"/>
    <w:rsid w:val="00A13857"/>
    <w:rsid w:val="00A14AD0"/>
    <w:rsid w:val="00A277ED"/>
    <w:rsid w:val="00A303FE"/>
    <w:rsid w:val="00A41A38"/>
    <w:rsid w:val="00A41B22"/>
    <w:rsid w:val="00A43075"/>
    <w:rsid w:val="00A561DF"/>
    <w:rsid w:val="00A62605"/>
    <w:rsid w:val="00A70273"/>
    <w:rsid w:val="00A70BB3"/>
    <w:rsid w:val="00A71BC5"/>
    <w:rsid w:val="00A74B6F"/>
    <w:rsid w:val="00A84FFF"/>
    <w:rsid w:val="00A8593D"/>
    <w:rsid w:val="00A86961"/>
    <w:rsid w:val="00A87921"/>
    <w:rsid w:val="00A90026"/>
    <w:rsid w:val="00A94E4C"/>
    <w:rsid w:val="00AA1888"/>
    <w:rsid w:val="00AA3A8B"/>
    <w:rsid w:val="00AB04C4"/>
    <w:rsid w:val="00AB0D37"/>
    <w:rsid w:val="00AB41F7"/>
    <w:rsid w:val="00AB5C69"/>
    <w:rsid w:val="00AB6DAB"/>
    <w:rsid w:val="00AC75D3"/>
    <w:rsid w:val="00AD521C"/>
    <w:rsid w:val="00AD7BAC"/>
    <w:rsid w:val="00AE0F55"/>
    <w:rsid w:val="00AE3379"/>
    <w:rsid w:val="00AE3A66"/>
    <w:rsid w:val="00AE3C4F"/>
    <w:rsid w:val="00AE7AAE"/>
    <w:rsid w:val="00AF3860"/>
    <w:rsid w:val="00AF4BD1"/>
    <w:rsid w:val="00B0685A"/>
    <w:rsid w:val="00B106D7"/>
    <w:rsid w:val="00B17BDA"/>
    <w:rsid w:val="00B20600"/>
    <w:rsid w:val="00B2330E"/>
    <w:rsid w:val="00B31334"/>
    <w:rsid w:val="00B32B34"/>
    <w:rsid w:val="00B33224"/>
    <w:rsid w:val="00B3653E"/>
    <w:rsid w:val="00B568D4"/>
    <w:rsid w:val="00B63EA0"/>
    <w:rsid w:val="00B655DD"/>
    <w:rsid w:val="00B673BA"/>
    <w:rsid w:val="00B7369E"/>
    <w:rsid w:val="00B8108C"/>
    <w:rsid w:val="00B819AA"/>
    <w:rsid w:val="00B864ED"/>
    <w:rsid w:val="00B86F3B"/>
    <w:rsid w:val="00B91139"/>
    <w:rsid w:val="00B95C7F"/>
    <w:rsid w:val="00B966AA"/>
    <w:rsid w:val="00BA7493"/>
    <w:rsid w:val="00BA7AB7"/>
    <w:rsid w:val="00BB096D"/>
    <w:rsid w:val="00BB3F84"/>
    <w:rsid w:val="00BB7024"/>
    <w:rsid w:val="00BC4CED"/>
    <w:rsid w:val="00BC7B5D"/>
    <w:rsid w:val="00BD04E7"/>
    <w:rsid w:val="00BD1C54"/>
    <w:rsid w:val="00BD27BD"/>
    <w:rsid w:val="00BD2EB9"/>
    <w:rsid w:val="00BD2F44"/>
    <w:rsid w:val="00BD3566"/>
    <w:rsid w:val="00BD4905"/>
    <w:rsid w:val="00BD4AF7"/>
    <w:rsid w:val="00BE7139"/>
    <w:rsid w:val="00BF0D7A"/>
    <w:rsid w:val="00BF46FC"/>
    <w:rsid w:val="00BF6824"/>
    <w:rsid w:val="00C00040"/>
    <w:rsid w:val="00C03DAE"/>
    <w:rsid w:val="00C05990"/>
    <w:rsid w:val="00C06458"/>
    <w:rsid w:val="00C07ED6"/>
    <w:rsid w:val="00C120EB"/>
    <w:rsid w:val="00C12A41"/>
    <w:rsid w:val="00C131F3"/>
    <w:rsid w:val="00C14FD5"/>
    <w:rsid w:val="00C17E68"/>
    <w:rsid w:val="00C2012E"/>
    <w:rsid w:val="00C216CA"/>
    <w:rsid w:val="00C21D25"/>
    <w:rsid w:val="00C23989"/>
    <w:rsid w:val="00C27492"/>
    <w:rsid w:val="00C3764B"/>
    <w:rsid w:val="00C521C8"/>
    <w:rsid w:val="00C60B73"/>
    <w:rsid w:val="00C617C0"/>
    <w:rsid w:val="00C63129"/>
    <w:rsid w:val="00C71630"/>
    <w:rsid w:val="00C72044"/>
    <w:rsid w:val="00C724C1"/>
    <w:rsid w:val="00C76C4B"/>
    <w:rsid w:val="00C80B49"/>
    <w:rsid w:val="00C856B5"/>
    <w:rsid w:val="00C86DAC"/>
    <w:rsid w:val="00C9190D"/>
    <w:rsid w:val="00CA0537"/>
    <w:rsid w:val="00CA146F"/>
    <w:rsid w:val="00CA3D5C"/>
    <w:rsid w:val="00CA6CAF"/>
    <w:rsid w:val="00CA6F95"/>
    <w:rsid w:val="00CC111E"/>
    <w:rsid w:val="00CC19CE"/>
    <w:rsid w:val="00CC60E0"/>
    <w:rsid w:val="00CD2263"/>
    <w:rsid w:val="00CD3DD5"/>
    <w:rsid w:val="00CD4879"/>
    <w:rsid w:val="00CD62AC"/>
    <w:rsid w:val="00CD73F7"/>
    <w:rsid w:val="00CE0B3F"/>
    <w:rsid w:val="00CE15BD"/>
    <w:rsid w:val="00CE1D31"/>
    <w:rsid w:val="00CE4C02"/>
    <w:rsid w:val="00CE6E2D"/>
    <w:rsid w:val="00CE78CD"/>
    <w:rsid w:val="00CF38D8"/>
    <w:rsid w:val="00CF3BAF"/>
    <w:rsid w:val="00CF6163"/>
    <w:rsid w:val="00CF6BE4"/>
    <w:rsid w:val="00D003FC"/>
    <w:rsid w:val="00D032F2"/>
    <w:rsid w:val="00D04EEC"/>
    <w:rsid w:val="00D0530A"/>
    <w:rsid w:val="00D10FC2"/>
    <w:rsid w:val="00D23F55"/>
    <w:rsid w:val="00D25690"/>
    <w:rsid w:val="00D406A7"/>
    <w:rsid w:val="00D4323A"/>
    <w:rsid w:val="00D458D7"/>
    <w:rsid w:val="00D502E2"/>
    <w:rsid w:val="00D5085E"/>
    <w:rsid w:val="00D511F4"/>
    <w:rsid w:val="00D53F5F"/>
    <w:rsid w:val="00D6537C"/>
    <w:rsid w:val="00D7329E"/>
    <w:rsid w:val="00D73B60"/>
    <w:rsid w:val="00D76FFD"/>
    <w:rsid w:val="00D80964"/>
    <w:rsid w:val="00D823FA"/>
    <w:rsid w:val="00D83263"/>
    <w:rsid w:val="00D84B61"/>
    <w:rsid w:val="00D84F5F"/>
    <w:rsid w:val="00D9034E"/>
    <w:rsid w:val="00D92442"/>
    <w:rsid w:val="00D9367A"/>
    <w:rsid w:val="00D96436"/>
    <w:rsid w:val="00DA1B31"/>
    <w:rsid w:val="00DA5F98"/>
    <w:rsid w:val="00DA6D80"/>
    <w:rsid w:val="00DC0BC5"/>
    <w:rsid w:val="00DC0CC9"/>
    <w:rsid w:val="00DC1E31"/>
    <w:rsid w:val="00DC3800"/>
    <w:rsid w:val="00DC70E4"/>
    <w:rsid w:val="00DC7EFC"/>
    <w:rsid w:val="00DC7FFC"/>
    <w:rsid w:val="00DD1A02"/>
    <w:rsid w:val="00DD5165"/>
    <w:rsid w:val="00DD5D00"/>
    <w:rsid w:val="00DE2C56"/>
    <w:rsid w:val="00DE6A54"/>
    <w:rsid w:val="00DF08FF"/>
    <w:rsid w:val="00DF0CE1"/>
    <w:rsid w:val="00DF3160"/>
    <w:rsid w:val="00DF5206"/>
    <w:rsid w:val="00DF632A"/>
    <w:rsid w:val="00DF6FBE"/>
    <w:rsid w:val="00E03871"/>
    <w:rsid w:val="00E04376"/>
    <w:rsid w:val="00E106F5"/>
    <w:rsid w:val="00E12F68"/>
    <w:rsid w:val="00E23AB8"/>
    <w:rsid w:val="00E25958"/>
    <w:rsid w:val="00E30669"/>
    <w:rsid w:val="00E3220B"/>
    <w:rsid w:val="00E33342"/>
    <w:rsid w:val="00E33DD1"/>
    <w:rsid w:val="00E33E17"/>
    <w:rsid w:val="00E368B3"/>
    <w:rsid w:val="00E41210"/>
    <w:rsid w:val="00E42687"/>
    <w:rsid w:val="00E520B6"/>
    <w:rsid w:val="00E56779"/>
    <w:rsid w:val="00E56FA2"/>
    <w:rsid w:val="00E6357F"/>
    <w:rsid w:val="00E65626"/>
    <w:rsid w:val="00E65E60"/>
    <w:rsid w:val="00E729C5"/>
    <w:rsid w:val="00E72F9D"/>
    <w:rsid w:val="00E750D3"/>
    <w:rsid w:val="00E75567"/>
    <w:rsid w:val="00E83CA9"/>
    <w:rsid w:val="00E85A10"/>
    <w:rsid w:val="00E85F2D"/>
    <w:rsid w:val="00E953E6"/>
    <w:rsid w:val="00EA168A"/>
    <w:rsid w:val="00EA2A23"/>
    <w:rsid w:val="00EA4610"/>
    <w:rsid w:val="00EB23C1"/>
    <w:rsid w:val="00EB43FC"/>
    <w:rsid w:val="00EB6B3C"/>
    <w:rsid w:val="00EB6D33"/>
    <w:rsid w:val="00EC1B34"/>
    <w:rsid w:val="00EC4B8E"/>
    <w:rsid w:val="00EC5F87"/>
    <w:rsid w:val="00EC6137"/>
    <w:rsid w:val="00EC6D4A"/>
    <w:rsid w:val="00EE04A6"/>
    <w:rsid w:val="00EE0718"/>
    <w:rsid w:val="00EF05DD"/>
    <w:rsid w:val="00EF1C3A"/>
    <w:rsid w:val="00EF3446"/>
    <w:rsid w:val="00EF4701"/>
    <w:rsid w:val="00EF548D"/>
    <w:rsid w:val="00EF656C"/>
    <w:rsid w:val="00EF6D5A"/>
    <w:rsid w:val="00F21019"/>
    <w:rsid w:val="00F23AEE"/>
    <w:rsid w:val="00F24A7D"/>
    <w:rsid w:val="00F30109"/>
    <w:rsid w:val="00F30B61"/>
    <w:rsid w:val="00F3429F"/>
    <w:rsid w:val="00F359B3"/>
    <w:rsid w:val="00F54338"/>
    <w:rsid w:val="00F571F6"/>
    <w:rsid w:val="00F60924"/>
    <w:rsid w:val="00F63B9C"/>
    <w:rsid w:val="00F63C77"/>
    <w:rsid w:val="00F65AE1"/>
    <w:rsid w:val="00F67753"/>
    <w:rsid w:val="00F73C8B"/>
    <w:rsid w:val="00F7722B"/>
    <w:rsid w:val="00F906B1"/>
    <w:rsid w:val="00F93F60"/>
    <w:rsid w:val="00FA260B"/>
    <w:rsid w:val="00FA5D43"/>
    <w:rsid w:val="00FA74D2"/>
    <w:rsid w:val="00FA76C2"/>
    <w:rsid w:val="00FA7791"/>
    <w:rsid w:val="00FA78CE"/>
    <w:rsid w:val="00FB1CA3"/>
    <w:rsid w:val="00FC3EBF"/>
    <w:rsid w:val="00FC6CCC"/>
    <w:rsid w:val="00FD3463"/>
    <w:rsid w:val="00FD4104"/>
    <w:rsid w:val="00FD5D04"/>
    <w:rsid w:val="00FD7180"/>
    <w:rsid w:val="00FE4634"/>
    <w:rsid w:val="00FE5057"/>
    <w:rsid w:val="00FE7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8C7A5"/>
  <w15:chartTrackingRefBased/>
  <w15:docId w15:val="{0890BBF8-F7B2-4F85-AE31-627EEABC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82F"/>
    <w:pPr>
      <w:widowControl w:val="0"/>
      <w:spacing w:line="240" w:lineRule="atLeast"/>
      <w:ind w:leftChars="100" w:left="100" w:rightChars="100" w:right="100"/>
      <w:jc w:val="both"/>
    </w:pPr>
    <w:rPr>
      <w:rFonts w:ascii="微软雅黑" w:eastAsia="微软雅黑" w:hAnsi="微软雅黑" w:cs="微软雅黑"/>
      <w:sz w:val="18"/>
      <w:szCs w:val="18"/>
    </w:rPr>
  </w:style>
  <w:style w:type="paragraph" w:styleId="1">
    <w:name w:val="heading 1"/>
    <w:basedOn w:val="a"/>
    <w:next w:val="a"/>
    <w:link w:val="10"/>
    <w:uiPriority w:val="9"/>
    <w:qFormat/>
    <w:rsid w:val="00E23AB8"/>
    <w:pPr>
      <w:keepNext/>
      <w:keepLines/>
      <w:numPr>
        <w:numId w:val="1"/>
      </w:numPr>
      <w:spacing w:before="340" w:after="330" w:line="578" w:lineRule="auto"/>
      <w:ind w:leftChars="0"/>
      <w:outlineLvl w:val="0"/>
    </w:pPr>
    <w:rPr>
      <w:b/>
      <w:bCs/>
      <w:kern w:val="44"/>
      <w:sz w:val="24"/>
      <w:szCs w:val="44"/>
    </w:rPr>
  </w:style>
  <w:style w:type="paragraph" w:styleId="2">
    <w:name w:val="heading 2"/>
    <w:basedOn w:val="a"/>
    <w:next w:val="a"/>
    <w:link w:val="20"/>
    <w:uiPriority w:val="9"/>
    <w:unhideWhenUsed/>
    <w:qFormat/>
    <w:rsid w:val="00746198"/>
    <w:pPr>
      <w:keepNext/>
      <w:keepLines/>
      <w:numPr>
        <w:ilvl w:val="1"/>
        <w:numId w:val="1"/>
      </w:numPr>
      <w:spacing w:before="260" w:after="260" w:line="416" w:lineRule="auto"/>
      <w:ind w:leftChars="0"/>
      <w:outlineLvl w:val="1"/>
    </w:pPr>
    <w:rPr>
      <w:rFonts w:asciiTheme="majorHAnsi" w:hAnsiTheme="majorHAnsi" w:cstheme="majorBidi"/>
      <w:bCs/>
      <w:sz w:val="24"/>
      <w:szCs w:val="32"/>
    </w:rPr>
  </w:style>
  <w:style w:type="paragraph" w:styleId="3">
    <w:name w:val="heading 3"/>
    <w:basedOn w:val="a"/>
    <w:next w:val="a"/>
    <w:link w:val="30"/>
    <w:uiPriority w:val="9"/>
    <w:unhideWhenUsed/>
    <w:qFormat/>
    <w:rsid w:val="00B8108C"/>
    <w:pPr>
      <w:numPr>
        <w:ilvl w:val="2"/>
        <w:numId w:val="1"/>
      </w:numPr>
      <w:ind w:leftChars="0" w:right="180"/>
      <w:outlineLvl w:val="2"/>
    </w:pPr>
  </w:style>
  <w:style w:type="paragraph" w:styleId="4">
    <w:name w:val="heading 4"/>
    <w:basedOn w:val="a"/>
    <w:next w:val="a"/>
    <w:link w:val="40"/>
    <w:uiPriority w:val="9"/>
    <w:unhideWhenUsed/>
    <w:qFormat/>
    <w:rsid w:val="00460A09"/>
    <w:pPr>
      <w:keepNext/>
      <w:keepLines/>
      <w:numPr>
        <w:ilvl w:val="3"/>
        <w:numId w:val="1"/>
      </w:numPr>
      <w:spacing w:before="280" w:after="290" w:line="376" w:lineRule="atLeast"/>
      <w:ind w:left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D7338"/>
    <w:pPr>
      <w:keepNext/>
      <w:keepLines/>
      <w:numPr>
        <w:ilvl w:val="4"/>
        <w:numId w:val="1"/>
      </w:numPr>
      <w:spacing w:before="280" w:after="290" w:line="376" w:lineRule="atLeast"/>
      <w:ind w:left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3AB8"/>
    <w:rPr>
      <w:rFonts w:eastAsia="Microsoft YaHei UI"/>
      <w:b/>
      <w:bCs/>
      <w:kern w:val="44"/>
      <w:sz w:val="24"/>
      <w:szCs w:val="44"/>
    </w:rPr>
  </w:style>
  <w:style w:type="character" w:customStyle="1" w:styleId="20">
    <w:name w:val="标题 2 字符"/>
    <w:basedOn w:val="a0"/>
    <w:link w:val="2"/>
    <w:uiPriority w:val="9"/>
    <w:rsid w:val="00746198"/>
    <w:rPr>
      <w:rFonts w:asciiTheme="majorHAnsi" w:eastAsia="Microsoft YaHei UI" w:hAnsiTheme="majorHAnsi" w:cstheme="majorBidi"/>
      <w:bCs/>
      <w:sz w:val="24"/>
      <w:szCs w:val="32"/>
    </w:rPr>
  </w:style>
  <w:style w:type="paragraph" w:styleId="a3">
    <w:name w:val="Title"/>
    <w:basedOn w:val="a"/>
    <w:next w:val="a"/>
    <w:link w:val="a4"/>
    <w:uiPriority w:val="10"/>
    <w:qFormat/>
    <w:rsid w:val="004F7B27"/>
    <w:pPr>
      <w:spacing w:before="240" w:after="60"/>
      <w:jc w:val="center"/>
      <w:outlineLvl w:val="0"/>
    </w:pPr>
    <w:rPr>
      <w:rFonts w:asciiTheme="majorHAnsi" w:hAnsiTheme="majorHAnsi" w:cstheme="majorBidi"/>
      <w:bCs/>
      <w:sz w:val="24"/>
      <w:szCs w:val="32"/>
    </w:rPr>
  </w:style>
  <w:style w:type="character" w:customStyle="1" w:styleId="a4">
    <w:name w:val="标题 字符"/>
    <w:basedOn w:val="a0"/>
    <w:link w:val="a3"/>
    <w:uiPriority w:val="10"/>
    <w:rsid w:val="004F7B27"/>
    <w:rPr>
      <w:rFonts w:asciiTheme="majorHAnsi" w:eastAsia="Microsoft YaHei UI" w:hAnsiTheme="majorHAnsi" w:cstheme="majorBidi"/>
      <w:bCs/>
      <w:sz w:val="24"/>
      <w:szCs w:val="32"/>
    </w:rPr>
  </w:style>
  <w:style w:type="paragraph" w:styleId="a5">
    <w:name w:val="Subtitle"/>
    <w:basedOn w:val="a"/>
    <w:next w:val="a"/>
    <w:link w:val="a6"/>
    <w:uiPriority w:val="11"/>
    <w:qFormat/>
    <w:rsid w:val="004F7B27"/>
    <w:pPr>
      <w:spacing w:before="240" w:after="60" w:line="312" w:lineRule="auto"/>
      <w:jc w:val="center"/>
      <w:outlineLvl w:val="1"/>
    </w:pPr>
    <w:rPr>
      <w:bCs/>
      <w:kern w:val="28"/>
      <w:sz w:val="24"/>
      <w:szCs w:val="32"/>
    </w:rPr>
  </w:style>
  <w:style w:type="character" w:customStyle="1" w:styleId="a6">
    <w:name w:val="副标题 字符"/>
    <w:basedOn w:val="a0"/>
    <w:link w:val="a5"/>
    <w:uiPriority w:val="11"/>
    <w:rsid w:val="004F7B27"/>
    <w:rPr>
      <w:rFonts w:eastAsia="Microsoft YaHei UI"/>
      <w:bCs/>
      <w:kern w:val="28"/>
      <w:sz w:val="24"/>
      <w:szCs w:val="32"/>
    </w:rPr>
  </w:style>
  <w:style w:type="character" w:customStyle="1" w:styleId="30">
    <w:name w:val="标题 3 字符"/>
    <w:basedOn w:val="a0"/>
    <w:link w:val="3"/>
    <w:uiPriority w:val="9"/>
    <w:rsid w:val="00B8108C"/>
    <w:rPr>
      <w:rFonts w:eastAsia="Microsoft YaHei UI"/>
      <w:sz w:val="18"/>
    </w:rPr>
  </w:style>
  <w:style w:type="paragraph" w:styleId="a7">
    <w:name w:val="No Spacing"/>
    <w:uiPriority w:val="1"/>
    <w:qFormat/>
    <w:rsid w:val="00031C38"/>
    <w:pPr>
      <w:widowControl w:val="0"/>
      <w:jc w:val="both"/>
    </w:pPr>
    <w:rPr>
      <w:rFonts w:eastAsia="Microsoft YaHei UI"/>
    </w:rPr>
  </w:style>
  <w:style w:type="character" w:customStyle="1" w:styleId="40">
    <w:name w:val="标题 4 字符"/>
    <w:basedOn w:val="a0"/>
    <w:link w:val="4"/>
    <w:uiPriority w:val="9"/>
    <w:rsid w:val="00460A09"/>
    <w:rPr>
      <w:rFonts w:asciiTheme="majorHAnsi" w:eastAsiaTheme="majorEastAsia" w:hAnsiTheme="majorHAnsi" w:cstheme="majorBidi"/>
      <w:b/>
      <w:bCs/>
      <w:sz w:val="28"/>
      <w:szCs w:val="28"/>
    </w:rPr>
  </w:style>
  <w:style w:type="table" w:styleId="a8">
    <w:name w:val="Table Grid"/>
    <w:basedOn w:val="a1"/>
    <w:uiPriority w:val="39"/>
    <w:rsid w:val="00F6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D1C54"/>
    <w:pPr>
      <w:ind w:firstLineChars="200" w:firstLine="420"/>
    </w:pPr>
  </w:style>
  <w:style w:type="paragraph" w:styleId="aa">
    <w:name w:val="header"/>
    <w:basedOn w:val="a"/>
    <w:link w:val="ab"/>
    <w:uiPriority w:val="99"/>
    <w:unhideWhenUsed/>
    <w:rsid w:val="004D7338"/>
    <w:pPr>
      <w:pBdr>
        <w:bottom w:val="single" w:sz="6" w:space="1" w:color="auto"/>
      </w:pBdr>
      <w:tabs>
        <w:tab w:val="center" w:pos="4153"/>
        <w:tab w:val="right" w:pos="8306"/>
      </w:tabs>
      <w:snapToGrid w:val="0"/>
      <w:jc w:val="center"/>
    </w:pPr>
  </w:style>
  <w:style w:type="character" w:customStyle="1" w:styleId="ab">
    <w:name w:val="页眉 字符"/>
    <w:basedOn w:val="a0"/>
    <w:link w:val="aa"/>
    <w:uiPriority w:val="99"/>
    <w:rsid w:val="004D7338"/>
    <w:rPr>
      <w:rFonts w:eastAsia="Microsoft YaHei UI"/>
      <w:sz w:val="18"/>
      <w:szCs w:val="18"/>
    </w:rPr>
  </w:style>
  <w:style w:type="paragraph" w:styleId="ac">
    <w:name w:val="footer"/>
    <w:basedOn w:val="a"/>
    <w:link w:val="ad"/>
    <w:uiPriority w:val="99"/>
    <w:unhideWhenUsed/>
    <w:rsid w:val="004D7338"/>
    <w:pPr>
      <w:tabs>
        <w:tab w:val="center" w:pos="4153"/>
        <w:tab w:val="right" w:pos="8306"/>
      </w:tabs>
      <w:snapToGrid w:val="0"/>
      <w:jc w:val="left"/>
    </w:pPr>
  </w:style>
  <w:style w:type="character" w:customStyle="1" w:styleId="ad">
    <w:name w:val="页脚 字符"/>
    <w:basedOn w:val="a0"/>
    <w:link w:val="ac"/>
    <w:uiPriority w:val="99"/>
    <w:rsid w:val="004D7338"/>
    <w:rPr>
      <w:rFonts w:eastAsia="Microsoft YaHei UI"/>
      <w:sz w:val="18"/>
      <w:szCs w:val="18"/>
    </w:rPr>
  </w:style>
  <w:style w:type="character" w:customStyle="1" w:styleId="50">
    <w:name w:val="标题 5 字符"/>
    <w:basedOn w:val="a0"/>
    <w:link w:val="5"/>
    <w:uiPriority w:val="9"/>
    <w:rsid w:val="004D7338"/>
    <w:rPr>
      <w:rFonts w:eastAsia="Microsoft YaHei U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7745">
      <w:bodyDiv w:val="1"/>
      <w:marLeft w:val="0"/>
      <w:marRight w:val="0"/>
      <w:marTop w:val="0"/>
      <w:marBottom w:val="0"/>
      <w:divBdr>
        <w:top w:val="none" w:sz="0" w:space="0" w:color="auto"/>
        <w:left w:val="none" w:sz="0" w:space="0" w:color="auto"/>
        <w:bottom w:val="none" w:sz="0" w:space="0" w:color="auto"/>
        <w:right w:val="none" w:sz="0" w:space="0" w:color="auto"/>
      </w:divBdr>
    </w:div>
    <w:div w:id="1029064251">
      <w:bodyDiv w:val="1"/>
      <w:marLeft w:val="0"/>
      <w:marRight w:val="0"/>
      <w:marTop w:val="0"/>
      <w:marBottom w:val="0"/>
      <w:divBdr>
        <w:top w:val="none" w:sz="0" w:space="0" w:color="auto"/>
        <w:left w:val="none" w:sz="0" w:space="0" w:color="auto"/>
        <w:bottom w:val="none" w:sz="0" w:space="0" w:color="auto"/>
        <w:right w:val="none" w:sz="0" w:space="0" w:color="auto"/>
      </w:divBdr>
    </w:div>
    <w:div w:id="16820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5D1C-ADAC-40AA-A251-362BB615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4</Pages>
  <Words>1579</Words>
  <Characters>9003</Characters>
  <Application>Microsoft Office Word</Application>
  <DocSecurity>0</DocSecurity>
  <Lines>75</Lines>
  <Paragraphs>21</Paragraphs>
  <ScaleCrop>false</ScaleCrop>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H</dc:creator>
  <cp:keywords/>
  <dc:description/>
  <cp:lastModifiedBy>P HH</cp:lastModifiedBy>
  <cp:revision>1318</cp:revision>
  <dcterms:created xsi:type="dcterms:W3CDTF">2020-06-19T00:46:00Z</dcterms:created>
  <dcterms:modified xsi:type="dcterms:W3CDTF">2020-07-04T06:40:00Z</dcterms:modified>
</cp:coreProperties>
</file>